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621C" w14:textId="5A42FDE6" w:rsidR="00BC2D80" w:rsidRDefault="00BC2D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З «</w:t>
      </w:r>
      <w:r w:rsidR="003C69A6">
        <w:rPr>
          <w:b/>
          <w:bCs/>
          <w:sz w:val="36"/>
          <w:szCs w:val="36"/>
          <w:lang w:val="en-US"/>
        </w:rPr>
        <w:t>House</w:t>
      </w:r>
      <w:r w:rsidR="003C69A6" w:rsidRPr="003C69A6">
        <w:rPr>
          <w:b/>
          <w:bCs/>
          <w:sz w:val="36"/>
          <w:szCs w:val="36"/>
        </w:rPr>
        <w:t xml:space="preserve"> </w:t>
      </w:r>
      <w:r w:rsidR="003C69A6">
        <w:rPr>
          <w:b/>
          <w:bCs/>
          <w:sz w:val="36"/>
          <w:szCs w:val="36"/>
          <w:lang w:val="en-US"/>
        </w:rPr>
        <w:t>of</w:t>
      </w:r>
      <w:r w:rsidR="003C69A6" w:rsidRPr="003C69A6">
        <w:rPr>
          <w:b/>
          <w:bCs/>
          <w:sz w:val="36"/>
          <w:szCs w:val="36"/>
        </w:rPr>
        <w:t xml:space="preserve"> </w:t>
      </w:r>
      <w:r w:rsidR="003C69A6">
        <w:rPr>
          <w:b/>
          <w:bCs/>
          <w:sz w:val="36"/>
          <w:szCs w:val="36"/>
          <w:lang w:val="en-US"/>
        </w:rPr>
        <w:t>Thorns</w:t>
      </w:r>
      <w:r>
        <w:rPr>
          <w:b/>
          <w:bCs/>
          <w:sz w:val="36"/>
          <w:szCs w:val="36"/>
        </w:rPr>
        <w:t>»</w:t>
      </w:r>
    </w:p>
    <w:p w14:paraId="6717B1D9" w14:textId="026275B4" w:rsidR="00300875" w:rsidRPr="007D3F3C" w:rsidRDefault="003C69A6">
      <w:r>
        <w:rPr>
          <w:lang w:val="en-US"/>
        </w:rPr>
        <w:t>House</w:t>
      </w:r>
      <w:r w:rsidRPr="003C69A6">
        <w:t xml:space="preserve"> </w:t>
      </w:r>
      <w:r>
        <w:rPr>
          <w:lang w:val="en-US"/>
        </w:rPr>
        <w:t>of</w:t>
      </w:r>
      <w:r w:rsidRPr="003C69A6">
        <w:t xml:space="preserve"> </w:t>
      </w:r>
      <w:r>
        <w:rPr>
          <w:lang w:val="en-US"/>
        </w:rPr>
        <w:t>Thorns</w:t>
      </w:r>
      <w:r w:rsidR="00300875" w:rsidRPr="007D3F3C">
        <w:t xml:space="preserve"> </w:t>
      </w:r>
      <w:r w:rsidR="001137CF">
        <w:t xml:space="preserve">– </w:t>
      </w:r>
      <w:r w:rsidR="00300875">
        <w:t>игра</w:t>
      </w:r>
      <w:r w:rsidR="00EE5B9D">
        <w:t xml:space="preserve"> для мобильных платформ</w:t>
      </w:r>
      <w:r w:rsidR="00300875">
        <w:t xml:space="preserve"> в жанре квест</w:t>
      </w:r>
      <w:r w:rsidR="00D11CD5">
        <w:t>, с видом от первого лица</w:t>
      </w:r>
      <w:r w:rsidR="00586C00">
        <w:t>, в котором игрок берёт на себя роль</w:t>
      </w:r>
      <w:r w:rsidR="00C53953">
        <w:t xml:space="preserve"> человека, </w:t>
      </w:r>
      <w:r w:rsidR="00DF5A33">
        <w:t>очнувшегося в незнакомой комнате, из которой должен найти выход</w:t>
      </w:r>
      <w:r w:rsidR="005C4B5F">
        <w:t>, попутно раскопав несколько старинных семейных тайн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  <w:id w:val="177134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4E20D" w14:textId="74A7D616" w:rsidR="005F0888" w:rsidRPr="005F0888" w:rsidRDefault="005F0888" w:rsidP="005F0888">
          <w:pPr>
            <w:pStyle w:val="a8"/>
            <w:rPr>
              <w:rFonts w:cstheme="minorBidi"/>
              <w:b/>
              <w:bCs/>
              <w:i/>
              <w:iCs/>
              <w:noProof/>
              <w:sz w:val="22"/>
              <w:szCs w:val="22"/>
            </w:rPr>
          </w:pPr>
          <w:r w:rsidRPr="00C1176F">
            <w:rPr>
              <w:b/>
              <w:bCs/>
              <w:color w:val="auto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9155" w:history="1"/>
        </w:p>
        <w:p w14:paraId="5BC0C84A" w14:textId="1F9371A2" w:rsidR="005F0888" w:rsidRPr="005F0888" w:rsidRDefault="00342020">
          <w:pPr>
            <w:pStyle w:val="11"/>
            <w:tabs>
              <w:tab w:val="right" w:leader="underscore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2779156" w:history="1">
            <w:r w:rsidR="005F0888" w:rsidRPr="005F0888">
              <w:rPr>
                <w:rStyle w:val="aa"/>
                <w:noProof/>
              </w:rPr>
              <w:t>Управление</w:t>
            </w:r>
            <w:r w:rsidR="005F0888" w:rsidRPr="005F0888">
              <w:rPr>
                <w:noProof/>
                <w:webHidden/>
              </w:rPr>
              <w:tab/>
            </w:r>
            <w:r w:rsidR="00C1176F">
              <w:rPr>
                <w:noProof/>
                <w:webHidden/>
              </w:rPr>
              <w:t>2</w:t>
            </w:r>
          </w:hyperlink>
        </w:p>
        <w:p w14:paraId="0DD0A83C" w14:textId="19E0461E" w:rsidR="005F0888" w:rsidRPr="005F0888" w:rsidRDefault="00342020">
          <w:pPr>
            <w:pStyle w:val="11"/>
            <w:tabs>
              <w:tab w:val="right" w:leader="underscore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2779157" w:history="1">
            <w:r w:rsidR="005F0888" w:rsidRPr="005F0888">
              <w:rPr>
                <w:rStyle w:val="aa"/>
                <w:noProof/>
              </w:rPr>
              <w:t>Интерфейс</w:t>
            </w:r>
            <w:r w:rsidR="005F0888" w:rsidRPr="005F0888">
              <w:rPr>
                <w:noProof/>
                <w:webHidden/>
              </w:rPr>
              <w:tab/>
            </w:r>
            <w:r w:rsidR="00C1176F">
              <w:rPr>
                <w:noProof/>
                <w:webHidden/>
              </w:rPr>
              <w:t>2</w:t>
            </w:r>
          </w:hyperlink>
        </w:p>
        <w:p w14:paraId="642C057C" w14:textId="7921F6EC" w:rsidR="005F0888" w:rsidRPr="005F0888" w:rsidRDefault="00342020" w:rsidP="005F0888">
          <w:pPr>
            <w:pStyle w:val="11"/>
            <w:tabs>
              <w:tab w:val="right" w:leader="underscore" w:pos="9016"/>
            </w:tabs>
            <w:rPr>
              <w:rStyle w:val="aa"/>
              <w:noProof/>
            </w:rPr>
          </w:pPr>
          <w:hyperlink w:anchor="_Toc72779158" w:history="1">
            <w:r w:rsidR="005F0888" w:rsidRPr="005F0888">
              <w:rPr>
                <w:rStyle w:val="aa"/>
                <w:noProof/>
              </w:rPr>
              <w:t>Сюжет</w:t>
            </w:r>
            <w:r w:rsidR="005F0888" w:rsidRPr="005F0888">
              <w:rPr>
                <w:noProof/>
                <w:webHidden/>
              </w:rPr>
              <w:tab/>
            </w:r>
            <w:r w:rsidR="00C1176F">
              <w:rPr>
                <w:noProof/>
                <w:webHidden/>
              </w:rPr>
              <w:t>3</w:t>
            </w:r>
          </w:hyperlink>
        </w:p>
        <w:p w14:paraId="3AB43F5F" w14:textId="5F99D1CC" w:rsidR="005F0888" w:rsidRPr="005F0888" w:rsidRDefault="00342020" w:rsidP="005F0888">
          <w:pPr>
            <w:pStyle w:val="11"/>
            <w:tabs>
              <w:tab w:val="right" w:leader="underscore" w:pos="9016"/>
            </w:tabs>
            <w:rPr>
              <w:noProof/>
              <w:color w:val="0563C1" w:themeColor="hyperlink"/>
              <w:u w:val="single"/>
            </w:rPr>
          </w:pPr>
          <w:hyperlink w:anchor="_Toc72779158" w:history="1">
            <w:r w:rsidR="005F0888" w:rsidRPr="005F0888">
              <w:rPr>
                <w:rStyle w:val="aa"/>
                <w:noProof/>
              </w:rPr>
              <w:t>Геймплей</w:t>
            </w:r>
            <w:r w:rsidR="005F0888" w:rsidRPr="005F0888">
              <w:rPr>
                <w:noProof/>
                <w:webHidden/>
              </w:rPr>
              <w:tab/>
            </w:r>
            <w:r w:rsidR="00C1176F">
              <w:rPr>
                <w:noProof/>
                <w:webHidden/>
              </w:rPr>
              <w:t>5</w:t>
            </w:r>
          </w:hyperlink>
        </w:p>
        <w:p w14:paraId="6953AA7E" w14:textId="7DAE289F" w:rsidR="005F0888" w:rsidRPr="005F0888" w:rsidRDefault="00342020">
          <w:pPr>
            <w:pStyle w:val="11"/>
            <w:tabs>
              <w:tab w:val="right" w:leader="underscore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2779159" w:history="1">
            <w:r w:rsidR="005F0888" w:rsidRPr="005F0888">
              <w:rPr>
                <w:rStyle w:val="aa"/>
                <w:noProof/>
              </w:rPr>
              <w:t>Локации</w:t>
            </w:r>
            <w:r w:rsidR="005F0888" w:rsidRPr="005F0888">
              <w:rPr>
                <w:noProof/>
                <w:webHidden/>
              </w:rPr>
              <w:tab/>
            </w:r>
            <w:r w:rsidR="00C1176F">
              <w:rPr>
                <w:noProof/>
                <w:webHidden/>
              </w:rPr>
              <w:t>6</w:t>
            </w:r>
          </w:hyperlink>
        </w:p>
        <w:p w14:paraId="49C09930" w14:textId="082CC447" w:rsidR="005F0888" w:rsidRPr="005F0888" w:rsidRDefault="00342020">
          <w:pPr>
            <w:pStyle w:val="11"/>
            <w:tabs>
              <w:tab w:val="right" w:leader="underscore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2779160" w:history="1">
            <w:r w:rsidR="005F0888" w:rsidRPr="005F0888">
              <w:rPr>
                <w:rStyle w:val="aa"/>
                <w:noProof/>
              </w:rPr>
              <w:t>Предметы</w:t>
            </w:r>
            <w:r w:rsidR="005F0888" w:rsidRPr="005F0888">
              <w:rPr>
                <w:noProof/>
                <w:webHidden/>
              </w:rPr>
              <w:tab/>
            </w:r>
            <w:r w:rsidR="00C1176F">
              <w:rPr>
                <w:noProof/>
                <w:webHidden/>
              </w:rPr>
              <w:t>8</w:t>
            </w:r>
          </w:hyperlink>
        </w:p>
        <w:p w14:paraId="7CC1921D" w14:textId="1CA64FA1" w:rsidR="005F0888" w:rsidRPr="005F0888" w:rsidRDefault="00342020">
          <w:pPr>
            <w:pStyle w:val="11"/>
            <w:tabs>
              <w:tab w:val="right" w:leader="underscore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2779161" w:history="1">
            <w:r w:rsidR="005F0888" w:rsidRPr="005F0888">
              <w:rPr>
                <w:rStyle w:val="aa"/>
                <w:noProof/>
              </w:rPr>
              <w:t>Документы</w:t>
            </w:r>
            <w:r w:rsidR="005F0888" w:rsidRPr="005F0888">
              <w:rPr>
                <w:noProof/>
                <w:webHidden/>
              </w:rPr>
              <w:tab/>
            </w:r>
            <w:r w:rsidR="00C1176F">
              <w:rPr>
                <w:noProof/>
                <w:webHidden/>
              </w:rPr>
              <w:t>9</w:t>
            </w:r>
          </w:hyperlink>
        </w:p>
        <w:p w14:paraId="290F4DE9" w14:textId="3AAD7386" w:rsidR="005F0888" w:rsidRDefault="00342020">
          <w:pPr>
            <w:pStyle w:val="11"/>
            <w:tabs>
              <w:tab w:val="right" w:leader="underscore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2779162" w:history="1">
            <w:r w:rsidR="005F0888" w:rsidRPr="005F0888">
              <w:rPr>
                <w:rStyle w:val="aa"/>
                <w:noProof/>
              </w:rPr>
              <w:t>Реплики героя</w:t>
            </w:r>
            <w:r w:rsidR="005F0888" w:rsidRPr="005F0888">
              <w:rPr>
                <w:noProof/>
                <w:webHidden/>
              </w:rPr>
              <w:tab/>
            </w:r>
            <w:r w:rsidR="00C1176F">
              <w:rPr>
                <w:noProof/>
                <w:webHidden/>
              </w:rPr>
              <w:t>12</w:t>
            </w:r>
          </w:hyperlink>
        </w:p>
        <w:p w14:paraId="6FE09EB7" w14:textId="67D1B0CD" w:rsidR="00AB4B17" w:rsidRPr="005F0888" w:rsidRDefault="005F0888" w:rsidP="005F0888">
          <w:r>
            <w:rPr>
              <w:b/>
              <w:bCs/>
            </w:rPr>
            <w:fldChar w:fldCharType="end"/>
          </w:r>
        </w:p>
      </w:sdtContent>
    </w:sdt>
    <w:p w14:paraId="4D3A483B" w14:textId="094A121C" w:rsidR="005C4B5F" w:rsidRPr="005F0888" w:rsidRDefault="00AB4B17" w:rsidP="005F0888">
      <w:pPr>
        <w:pStyle w:val="1"/>
      </w:pPr>
      <w:r w:rsidRPr="005F0888">
        <w:br w:type="page"/>
      </w:r>
    </w:p>
    <w:p w14:paraId="37A876F4" w14:textId="46C90723" w:rsidR="00FC02C9" w:rsidRDefault="00EE5B9D" w:rsidP="00E96D95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правление</w:t>
      </w:r>
    </w:p>
    <w:p w14:paraId="04840563" w14:textId="77777777" w:rsidR="00970EBB" w:rsidRPr="00970EBB" w:rsidRDefault="00970EBB" w:rsidP="00970EBB">
      <w:pPr>
        <w:ind w:left="360"/>
        <w:rPr>
          <w:b/>
          <w:bCs/>
          <w:sz w:val="28"/>
          <w:szCs w:val="28"/>
        </w:rPr>
      </w:pPr>
    </w:p>
    <w:p w14:paraId="6F92F872" w14:textId="13239115" w:rsidR="00877B28" w:rsidRDefault="00256687">
      <w:r>
        <w:t xml:space="preserve">Управление ходьбой осуществляется при помощи стика в левом нижнем углу, а камерой – просто водя по экрану. </w:t>
      </w:r>
    </w:p>
    <w:p w14:paraId="581AB9CE" w14:textId="77777777" w:rsidR="00256687" w:rsidRDefault="00256687"/>
    <w:p w14:paraId="745224FF" w14:textId="1A3AAD65" w:rsidR="008852EB" w:rsidRDefault="00781A07">
      <w:r>
        <w:t>Основу геймплея</w:t>
      </w:r>
      <w:r w:rsidR="00762A18">
        <w:t xml:space="preserve"> составляет</w:t>
      </w:r>
      <w:r>
        <w:t xml:space="preserve"> передвижение по комнате персонажем, </w:t>
      </w:r>
      <w:r w:rsidR="00762A18">
        <w:t xml:space="preserve">поиск предметов и взаимодействие предметов с </w:t>
      </w:r>
      <w:r w:rsidR="00877B28">
        <w:t>окружением для решения головоломок.</w:t>
      </w:r>
    </w:p>
    <w:p w14:paraId="6E8BC94B" w14:textId="77777777" w:rsidR="008852EB" w:rsidRDefault="008852EB"/>
    <w:p w14:paraId="74BBA243" w14:textId="77777777" w:rsidR="008852EB" w:rsidRDefault="008852EB">
      <w:pPr>
        <w:rPr>
          <w:b/>
          <w:bCs/>
          <w:sz w:val="28"/>
          <w:szCs w:val="28"/>
        </w:rPr>
      </w:pPr>
    </w:p>
    <w:p w14:paraId="5D4CCCB7" w14:textId="400417CE" w:rsidR="00FC02C9" w:rsidRDefault="00FC02C9" w:rsidP="00E96D95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E96D95">
        <w:rPr>
          <w:b/>
          <w:bCs/>
          <w:sz w:val="28"/>
          <w:szCs w:val="28"/>
        </w:rPr>
        <w:t>Интерфейс</w:t>
      </w:r>
    </w:p>
    <w:p w14:paraId="78121911" w14:textId="77777777" w:rsidR="00CE46FB" w:rsidRPr="00CE46FB" w:rsidRDefault="00CE46FB" w:rsidP="00CE46FB">
      <w:pPr>
        <w:ind w:left="360"/>
        <w:rPr>
          <w:b/>
          <w:bCs/>
          <w:sz w:val="28"/>
          <w:szCs w:val="28"/>
        </w:rPr>
      </w:pPr>
    </w:p>
    <w:p w14:paraId="37D6E36D" w14:textId="49F40B2B" w:rsidR="00D11CD5" w:rsidRDefault="00D11CD5">
      <w:r>
        <w:t>Вид игры – от первого лица.</w:t>
      </w:r>
    </w:p>
    <w:p w14:paraId="325D5061" w14:textId="77777777" w:rsidR="00D11CD5" w:rsidRDefault="00D11CD5"/>
    <w:p w14:paraId="66566EE8" w14:textId="164A34C3" w:rsidR="00D528EB" w:rsidRDefault="005F0888">
      <w:r>
        <w:t>Иконка рюкзака в правом верхнем углу</w:t>
      </w:r>
      <w:r w:rsidR="00264738">
        <w:t xml:space="preserve"> открывает интерфейс инвентаря, где расположено несколько ячеек, в которых будут располагаться найденные предметы.</w:t>
      </w:r>
    </w:p>
    <w:p w14:paraId="4F0CCFE6" w14:textId="235FDE2E" w:rsidR="007F3A8B" w:rsidRDefault="007F3A8B">
      <w:r>
        <w:t>Отдельным предметом является лупа, позволяющая перечитывать документы, находящиеся в инвентаре.</w:t>
      </w:r>
    </w:p>
    <w:p w14:paraId="1CE99FBD" w14:textId="56819AB5" w:rsidR="00264738" w:rsidRPr="007F3A8B" w:rsidRDefault="00407CF0">
      <w:r>
        <w:t xml:space="preserve">В </w:t>
      </w:r>
      <w:r w:rsidR="005F0888">
        <w:t>левом ве</w:t>
      </w:r>
      <w:r w:rsidR="00256687">
        <w:t>р</w:t>
      </w:r>
      <w:r w:rsidR="005F0888">
        <w:t>хнем</w:t>
      </w:r>
      <w:r>
        <w:t xml:space="preserve"> углу</w:t>
      </w:r>
      <w:r w:rsidR="001E6367">
        <w:t xml:space="preserve"> находится кнопка, открывающая меню</w:t>
      </w:r>
      <w:r w:rsidR="005B74EA">
        <w:t xml:space="preserve"> настроек, в котором находятся ползунки настройки звука</w:t>
      </w:r>
      <w:r w:rsidR="007F3A8B">
        <w:t xml:space="preserve"> и яркости,</w:t>
      </w:r>
      <w:r w:rsidR="005B74EA">
        <w:t xml:space="preserve"> и кнопка выхода из игры. </w:t>
      </w:r>
    </w:p>
    <w:p w14:paraId="0C273FEA" w14:textId="58CB99D8" w:rsidR="003C69A6" w:rsidRPr="007F3A8B" w:rsidRDefault="003C69A6"/>
    <w:p w14:paraId="2FF35C1F" w14:textId="36B99C8C" w:rsidR="003C69A6" w:rsidRDefault="00256687" w:rsidP="00256687">
      <w:r>
        <w:t>Кнопка взаимодействия</w:t>
      </w:r>
      <w:r w:rsidR="003C69A6">
        <w:t xml:space="preserve"> имеет </w:t>
      </w:r>
      <w:r>
        <w:t>несколько значений</w:t>
      </w:r>
      <w:r w:rsidR="003C69A6">
        <w:t>:</w:t>
      </w:r>
    </w:p>
    <w:p w14:paraId="0D676220" w14:textId="77777777" w:rsidR="00256687" w:rsidRDefault="00256687" w:rsidP="00256687">
      <w:pPr>
        <w:pStyle w:val="a3"/>
        <w:numPr>
          <w:ilvl w:val="0"/>
          <w:numId w:val="14"/>
        </w:numPr>
      </w:pPr>
      <w:r>
        <w:t>Р</w:t>
      </w:r>
      <w:r w:rsidR="003C69A6">
        <w:t>ука – появляется при наведении на объекты, которые можно поместить в инвентарь.</w:t>
      </w:r>
    </w:p>
    <w:p w14:paraId="5F9F2F7D" w14:textId="02867834" w:rsidR="002050D6" w:rsidRDefault="00256687" w:rsidP="00256687">
      <w:pPr>
        <w:pStyle w:val="a3"/>
        <w:numPr>
          <w:ilvl w:val="0"/>
          <w:numId w:val="14"/>
        </w:numPr>
      </w:pPr>
      <w:r>
        <w:t>Ш</w:t>
      </w:r>
      <w:r w:rsidR="003C69A6">
        <w:t>естерёнка – появляется при наведении на объект, с которым может взаимодействовать другой предмет из инвентаря.</w:t>
      </w:r>
    </w:p>
    <w:p w14:paraId="7BBE2772" w14:textId="2846A295" w:rsidR="00256687" w:rsidRDefault="00256687" w:rsidP="00256687">
      <w:pPr>
        <w:pStyle w:val="a3"/>
        <w:numPr>
          <w:ilvl w:val="0"/>
          <w:numId w:val="14"/>
        </w:numPr>
      </w:pPr>
      <w:r>
        <w:t>Глаз – появляется при наведении на объекты, которые можно рассмотреть.</w:t>
      </w:r>
    </w:p>
    <w:p w14:paraId="2630E521" w14:textId="0B9C56D8" w:rsidR="00AB4B17" w:rsidRDefault="00AB4B17" w:rsidP="00AB4B17"/>
    <w:p w14:paraId="07BC5591" w14:textId="5F2B5EE3" w:rsidR="00AB4B17" w:rsidRDefault="00AB4B17" w:rsidP="00AB4B17"/>
    <w:p w14:paraId="1DE401AF" w14:textId="5F2B5EE3" w:rsidR="00AB4B17" w:rsidRDefault="00AB4B17" w:rsidP="00AB4B17"/>
    <w:p w14:paraId="4D9B09F1" w14:textId="4FD94A07" w:rsidR="00AB4B17" w:rsidRDefault="00AB4B17" w:rsidP="00AB4B17"/>
    <w:p w14:paraId="5DF9C276" w14:textId="51A6137D" w:rsidR="00AB4B17" w:rsidRDefault="00AB4B17" w:rsidP="00AB4B17"/>
    <w:p w14:paraId="6B468E74" w14:textId="0CD3F580" w:rsidR="00AB4B17" w:rsidRDefault="00AB4B17" w:rsidP="00AB4B17"/>
    <w:p w14:paraId="3A7DDEA1" w14:textId="09D2A9FF" w:rsidR="00AB4B17" w:rsidRDefault="00AB4B17" w:rsidP="00AB4B17"/>
    <w:p w14:paraId="71D05780" w14:textId="60B9CEB9" w:rsidR="00AB4B17" w:rsidRDefault="00AB4B17" w:rsidP="00AB4B17"/>
    <w:p w14:paraId="533C678C" w14:textId="4F5D459E" w:rsidR="00AB4B17" w:rsidRDefault="00AB4B17" w:rsidP="00AB4B17"/>
    <w:p w14:paraId="48449D7B" w14:textId="0B5A64C8" w:rsidR="00AB4B17" w:rsidRDefault="00AB4B17" w:rsidP="00AB4B17"/>
    <w:p w14:paraId="25D9121E" w14:textId="1398CAFD" w:rsidR="00AB4B17" w:rsidRDefault="00AB4B17" w:rsidP="00AB4B17"/>
    <w:p w14:paraId="67B00754" w14:textId="6715FCED" w:rsidR="00AB4B17" w:rsidRDefault="00AB4B17" w:rsidP="00AB4B17"/>
    <w:p w14:paraId="51950104" w14:textId="5C54C607" w:rsidR="00AB4B17" w:rsidRDefault="00AB4B17" w:rsidP="00AB4B17"/>
    <w:p w14:paraId="3B3DD0A3" w14:textId="4D79CBBD" w:rsidR="00AB4B17" w:rsidRDefault="00AB4B17" w:rsidP="00AB4B17"/>
    <w:p w14:paraId="5489F949" w14:textId="4C2D4760" w:rsidR="00AB4B17" w:rsidRDefault="00AB4B17" w:rsidP="00AB4B17"/>
    <w:p w14:paraId="00181043" w14:textId="36347A69" w:rsidR="00AB4B17" w:rsidRDefault="00AB4B17" w:rsidP="00AB4B17"/>
    <w:p w14:paraId="1648DE19" w14:textId="047D1EEE" w:rsidR="00AB4B17" w:rsidRDefault="00AB4B17" w:rsidP="00AB4B17"/>
    <w:p w14:paraId="4F184CA1" w14:textId="724090DB" w:rsidR="00AB4B17" w:rsidRDefault="00AB4B17" w:rsidP="00AB4B17"/>
    <w:p w14:paraId="32020FA1" w14:textId="3AF83D8F" w:rsidR="00AB4B17" w:rsidRDefault="00AB4B17" w:rsidP="00AB4B17"/>
    <w:p w14:paraId="605E768E" w14:textId="77777777" w:rsidR="00AB4B17" w:rsidRDefault="00AB4B17" w:rsidP="00AB4B17"/>
    <w:p w14:paraId="6D5DCC4F" w14:textId="4273D53B" w:rsidR="00AB4B17" w:rsidRDefault="00AB4B17" w:rsidP="00AB4B17"/>
    <w:p w14:paraId="70C80CE0" w14:textId="45A2E26A" w:rsidR="00AB4B17" w:rsidRDefault="00AB4B17" w:rsidP="00AB4B17"/>
    <w:p w14:paraId="14D4CBDC" w14:textId="40E17853" w:rsidR="00AB4B17" w:rsidRDefault="00AB4B17" w:rsidP="00AB4B17"/>
    <w:p w14:paraId="24D1CEE3" w14:textId="1FFA9FED" w:rsidR="00D11CD5" w:rsidRDefault="00D11CD5" w:rsidP="00AB4B17"/>
    <w:p w14:paraId="6CD6092F" w14:textId="77777777" w:rsidR="00D11CD5" w:rsidRPr="00CE46FB" w:rsidRDefault="00D11CD5" w:rsidP="00AB4B17"/>
    <w:p w14:paraId="23596BD0" w14:textId="17B1843C" w:rsidR="00CE226E" w:rsidRPr="00E96D95" w:rsidRDefault="00CE226E" w:rsidP="00E96D95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E96D95">
        <w:rPr>
          <w:b/>
          <w:bCs/>
          <w:sz w:val="28"/>
          <w:szCs w:val="28"/>
        </w:rPr>
        <w:lastRenderedPageBreak/>
        <w:t>Сюжет</w:t>
      </w:r>
    </w:p>
    <w:p w14:paraId="334E83E9" w14:textId="77777777" w:rsidR="007B5887" w:rsidRDefault="007B5887"/>
    <w:p w14:paraId="0389023F" w14:textId="7CCF2F17" w:rsidR="007B5887" w:rsidRDefault="007B5887">
      <w:r>
        <w:t>1833 год.</w:t>
      </w:r>
    </w:p>
    <w:p w14:paraId="46F6956C" w14:textId="77777777" w:rsidR="007B5887" w:rsidRDefault="007B5887"/>
    <w:p w14:paraId="45882AEB" w14:textId="22D76513" w:rsidR="00A71EBA" w:rsidRPr="00B4477F" w:rsidRDefault="007D3F3C">
      <w:r>
        <w:t xml:space="preserve">Главный герой просыпается в </w:t>
      </w:r>
      <w:r w:rsidR="00821B67">
        <w:t>полу</w:t>
      </w:r>
      <w:r>
        <w:t xml:space="preserve">тёмной комнате. </w:t>
      </w:r>
      <w:r w:rsidR="00821B67">
        <w:t xml:space="preserve">Её заливает лунный свет. </w:t>
      </w:r>
      <w:r>
        <w:t>На прикроватной тумбочке лежит письмо, которое можно прочесть.</w:t>
      </w:r>
      <w:r w:rsidR="008D1748">
        <w:t xml:space="preserve"> (см. </w:t>
      </w:r>
      <w:r w:rsidR="008D1748">
        <w:rPr>
          <w:b/>
          <w:bCs/>
          <w:i/>
          <w:iCs/>
        </w:rPr>
        <w:t>Письмо отца</w:t>
      </w:r>
      <w:r w:rsidR="008D1748">
        <w:t>)</w:t>
      </w:r>
    </w:p>
    <w:p w14:paraId="05C685B2" w14:textId="3C4D51E9" w:rsidR="00C50624" w:rsidRDefault="00E4701E" w:rsidP="00B91655">
      <w:r>
        <w:t>Рядом с письмом, на тумбочке лежит ключ, который</w:t>
      </w:r>
      <w:r w:rsidR="00B4477F">
        <w:t xml:space="preserve"> он подбирает</w:t>
      </w:r>
      <w:r>
        <w:t xml:space="preserve">. </w:t>
      </w:r>
      <w:r w:rsidR="001137CF">
        <w:t>Этот ключ он пр</w:t>
      </w:r>
      <w:r w:rsidR="00387C1E">
        <w:t>и</w:t>
      </w:r>
      <w:r w:rsidR="001137CF">
        <w:t>меняет на двери, но он</w:t>
      </w:r>
      <w:r w:rsidR="00387C1E">
        <w:t>а не открывается.</w:t>
      </w:r>
    </w:p>
    <w:p w14:paraId="7AB39E55" w14:textId="77777777" w:rsidR="009D05E7" w:rsidRDefault="00387C1E" w:rsidP="00B91655">
      <w:r>
        <w:t>Юноша</w:t>
      </w:r>
      <w:r w:rsidR="00B91655" w:rsidRPr="00B91655">
        <w:t xml:space="preserve"> оглядывает комнату.</w:t>
      </w:r>
      <w:r w:rsidR="00626F8F">
        <w:t xml:space="preserve"> Он</w:t>
      </w:r>
      <w:r w:rsidR="00626F8F" w:rsidRPr="00566CF5">
        <w:t>а была достаточно большой</w:t>
      </w:r>
      <w:r w:rsidR="00626F8F">
        <w:t>:</w:t>
      </w:r>
      <w:r w:rsidR="00626F8F" w:rsidRPr="00566CF5">
        <w:t xml:space="preserve"> большое окно</w:t>
      </w:r>
      <w:r w:rsidR="002050D6">
        <w:t>,</w:t>
      </w:r>
      <w:r w:rsidR="00626F8F" w:rsidRPr="00566CF5">
        <w:t xml:space="preserve"> через которое он уже подумывал вылезти, но открыт</w:t>
      </w:r>
      <w:r w:rsidR="00626F8F">
        <w:t>ь</w:t>
      </w:r>
      <w:r w:rsidR="00626F8F" w:rsidRPr="00566CF5">
        <w:t xml:space="preserve"> его было невозможно, большая двухспальная кровать с различными узорами, старинная мебель, такая же</w:t>
      </w:r>
      <w:r w:rsidR="002050D6">
        <w:t>,</w:t>
      </w:r>
      <w:r w:rsidR="00626F8F" w:rsidRPr="00566CF5">
        <w:t xml:space="preserve"> как и его пр</w:t>
      </w:r>
      <w:r w:rsidR="00626F8F">
        <w:t>а</w:t>
      </w:r>
      <w:r w:rsidR="00626F8F" w:rsidRPr="00566CF5">
        <w:t>дедушк</w:t>
      </w:r>
      <w:r w:rsidR="002050D6">
        <w:t>а</w:t>
      </w:r>
      <w:r w:rsidR="00626F8F" w:rsidRPr="00566CF5">
        <w:t>, множество картин</w:t>
      </w:r>
      <w:r w:rsidR="00626F8F">
        <w:t>,</w:t>
      </w:r>
      <w:r w:rsidR="00626F8F" w:rsidRPr="00566CF5">
        <w:t xml:space="preserve"> больших и маленьких</w:t>
      </w:r>
      <w:r w:rsidR="00626F8F">
        <w:t>,</w:t>
      </w:r>
      <w:r w:rsidR="00626F8F" w:rsidRPr="00566CF5">
        <w:t xml:space="preserve"> так же были</w:t>
      </w:r>
      <w:r w:rsidR="00626F8F">
        <w:t xml:space="preserve"> и</w:t>
      </w:r>
      <w:r w:rsidR="00626F8F" w:rsidRPr="00566CF5">
        <w:t xml:space="preserve"> подсвечники в стенах</w:t>
      </w:r>
      <w:r w:rsidR="00626F8F">
        <w:t xml:space="preserve">. </w:t>
      </w:r>
      <w:r w:rsidR="00B91655" w:rsidRPr="00B91655">
        <w:t xml:space="preserve">В комнате небольшой беспорядок, будто все лежит не на своих местах. </w:t>
      </w:r>
    </w:p>
    <w:p w14:paraId="189DBFF7" w14:textId="77777777" w:rsidR="009D05E7" w:rsidRDefault="009D05E7" w:rsidP="00B91655"/>
    <w:p w14:paraId="5583DC52" w14:textId="0B024C45" w:rsidR="002B1DDA" w:rsidRDefault="00B91655" w:rsidP="00B91655">
      <w:r w:rsidRPr="00B91655">
        <w:t>Он осматривает комнату и замечает картину</w:t>
      </w:r>
      <w:r w:rsidR="00256F3C">
        <w:t xml:space="preserve"> с изображением молодой женщины</w:t>
      </w:r>
      <w:r w:rsidRPr="00B91655">
        <w:t>, которая не совсем ровно висит, он подходит к ней чтобы приглядеться, и замечает, что за ней что-то скрывается</w:t>
      </w:r>
      <w:r>
        <w:t>.</w:t>
      </w:r>
      <w:r w:rsidR="00566CF5">
        <w:t xml:space="preserve"> За картиной обнаруживается сейф с комбинацией из </w:t>
      </w:r>
      <w:r w:rsidR="00C76FD6">
        <w:t>четырёх</w:t>
      </w:r>
      <w:r w:rsidR="00566CF5">
        <w:t xml:space="preserve"> цифр.</w:t>
      </w:r>
    </w:p>
    <w:p w14:paraId="28683230" w14:textId="6C86B113" w:rsidR="00B91655" w:rsidRDefault="002B1DDA" w:rsidP="00B91655">
      <w:r>
        <w:t>Осматривая комнату дальше, юноша находит старый стетоскоп</w:t>
      </w:r>
      <w:r w:rsidR="009D05E7">
        <w:t xml:space="preserve"> и спички на столике.</w:t>
      </w:r>
      <w:r w:rsidR="007B5887">
        <w:t xml:space="preserve"> Также из </w:t>
      </w:r>
      <w:r w:rsidR="00B4477F">
        <w:t>п</w:t>
      </w:r>
      <w:r w:rsidR="007B5887">
        <w:t>одсвечников на стенах можно вынуть одну свечу.</w:t>
      </w:r>
    </w:p>
    <w:p w14:paraId="2506E28C" w14:textId="50D36874" w:rsidR="00B91655" w:rsidRPr="00B91655" w:rsidRDefault="00B91655" w:rsidP="00B91655">
      <w:r>
        <w:t>Позади</w:t>
      </w:r>
      <w:r w:rsidRPr="00B91655">
        <w:t xml:space="preserve"> кровати</w:t>
      </w:r>
      <w:r>
        <w:t>,</w:t>
      </w:r>
      <w:r w:rsidRPr="00B91655">
        <w:t xml:space="preserve"> в тёмном углу</w:t>
      </w:r>
      <w:r>
        <w:t>,</w:t>
      </w:r>
      <w:r w:rsidRPr="00B91655">
        <w:t xml:space="preserve"> он замеча</w:t>
      </w:r>
      <w:r>
        <w:t>е</w:t>
      </w:r>
      <w:r w:rsidRPr="00B91655">
        <w:t xml:space="preserve">т маленький сундук, </w:t>
      </w:r>
      <w:r>
        <w:t xml:space="preserve">к которому может подойти ключ. </w:t>
      </w:r>
      <w:r w:rsidRPr="00B91655">
        <w:t>Подойдя ближе к сундук</w:t>
      </w:r>
      <w:r>
        <w:t>у</w:t>
      </w:r>
      <w:r w:rsidR="00566CF5">
        <w:t>,</w:t>
      </w:r>
      <w:r w:rsidRPr="00B91655">
        <w:t xml:space="preserve"> он видит </w:t>
      </w:r>
      <w:r>
        <w:t>инициалы М.Т.</w:t>
      </w:r>
      <w:r w:rsidRPr="00B91655">
        <w:t xml:space="preserve"> на сундуке, такие же</w:t>
      </w:r>
      <w:r w:rsidR="00566CF5">
        <w:t>,</w:t>
      </w:r>
      <w:r w:rsidRPr="00B91655">
        <w:t xml:space="preserve"> как и на ключе</w:t>
      </w:r>
      <w:r w:rsidRPr="00B91655">
        <w:br/>
      </w:r>
      <w:r>
        <w:t xml:space="preserve">Да, </w:t>
      </w:r>
      <w:r w:rsidRPr="00B91655">
        <w:t>это тот самый ключ</w:t>
      </w:r>
      <w:r w:rsidR="00C76FD6">
        <w:t>.</w:t>
      </w:r>
    </w:p>
    <w:p w14:paraId="743955F3" w14:textId="17FFB7D9" w:rsidR="008D1748" w:rsidRDefault="00B91655" w:rsidP="008D1748">
      <w:r w:rsidRPr="00B91655">
        <w:t>Открыв сундук, он находит</w:t>
      </w:r>
      <w:r w:rsidR="009A531C" w:rsidRPr="009A531C">
        <w:t xml:space="preserve"> </w:t>
      </w:r>
      <w:r w:rsidR="009A531C">
        <w:t>древнюю одежду и</w:t>
      </w:r>
      <w:r w:rsidRPr="00B91655">
        <w:t xml:space="preserve"> старые письма</w:t>
      </w:r>
      <w:r>
        <w:t xml:space="preserve">, </w:t>
      </w:r>
      <w:r w:rsidR="007B5887">
        <w:t>которые можно прочесть</w:t>
      </w:r>
      <w:r>
        <w:t>.</w:t>
      </w:r>
      <w:r w:rsidR="008D1748">
        <w:t xml:space="preserve"> </w:t>
      </w:r>
      <w:r w:rsidRPr="00B91655">
        <w:t xml:space="preserve">Рядом с письмами </w:t>
      </w:r>
      <w:r>
        <w:t>юноша</w:t>
      </w:r>
      <w:r w:rsidRPr="00B91655">
        <w:t xml:space="preserve"> находит свернутую бумажку</w:t>
      </w:r>
      <w:r>
        <w:t xml:space="preserve">. </w:t>
      </w:r>
      <w:r w:rsidRPr="00B91655">
        <w:t>Открыв ее</w:t>
      </w:r>
      <w:r>
        <w:t>,</w:t>
      </w:r>
      <w:r w:rsidRPr="00B91655">
        <w:t xml:space="preserve"> он видит три цифры</w:t>
      </w:r>
      <w:r w:rsidR="00C76FD6">
        <w:t>.</w:t>
      </w:r>
      <w:r w:rsidR="008D1748">
        <w:t xml:space="preserve"> (см. </w:t>
      </w:r>
      <w:r w:rsidR="008D1748" w:rsidRPr="008D1748">
        <w:rPr>
          <w:b/>
          <w:bCs/>
          <w:i/>
          <w:iCs/>
        </w:rPr>
        <w:t>Бумажка с неполным кодом сейфа</w:t>
      </w:r>
      <w:r w:rsidR="008D1748">
        <w:t>)</w:t>
      </w:r>
    </w:p>
    <w:p w14:paraId="6B821523" w14:textId="2916DF6D" w:rsidR="0098521B" w:rsidRPr="008D1748" w:rsidRDefault="0098521B" w:rsidP="008D1748">
      <w:r>
        <w:t>Чтобы открыть сейф, он набирает три цифры с бумажки, а последнюю цифру нужно наб</w:t>
      </w:r>
      <w:r w:rsidR="00B4477F">
        <w:t xml:space="preserve">ирает </w:t>
      </w:r>
      <w:r>
        <w:t>вручную, прислушиваясь к щелчкам с помощью стетоскопа.</w:t>
      </w:r>
    </w:p>
    <w:p w14:paraId="6B053E91" w14:textId="77777777" w:rsidR="00B91655" w:rsidRPr="00B91655" w:rsidRDefault="00B91655" w:rsidP="00B91655">
      <w:r w:rsidRPr="00B91655">
        <w:t> </w:t>
      </w:r>
    </w:p>
    <w:p w14:paraId="68FC7522" w14:textId="61EFFE6D" w:rsidR="00F14735" w:rsidRPr="00F14735" w:rsidRDefault="00B91655" w:rsidP="00F14735">
      <w:r w:rsidRPr="00B91655">
        <w:t>Открыв сейф</w:t>
      </w:r>
      <w:r w:rsidR="007B5887">
        <w:t>, он обнаруживает пустой пергамент</w:t>
      </w:r>
      <w:r w:rsidR="00F14735">
        <w:t xml:space="preserve">. </w:t>
      </w:r>
      <w:r w:rsidR="00EE5B9D">
        <w:t>По сильному лимонному запаху, юноша догадывается, что письмо написано невидимыми чернилами. Он провёл горящей свечой по пергаменту, и на нём начали прояв</w:t>
      </w:r>
      <w:r w:rsidR="00432C53">
        <w:t>ляться слова, из которых складывается</w:t>
      </w:r>
      <w:r w:rsidR="00F14735" w:rsidRPr="00F14735">
        <w:t xml:space="preserve"> небольшой текст</w:t>
      </w:r>
      <w:r w:rsidR="00F14735">
        <w:t>.</w:t>
      </w:r>
      <w:r w:rsidR="00432C53">
        <w:t xml:space="preserve"> (см. </w:t>
      </w:r>
      <w:r w:rsidR="00432C53">
        <w:rPr>
          <w:b/>
          <w:bCs/>
          <w:i/>
          <w:iCs/>
        </w:rPr>
        <w:t>Письмо из сейфа</w:t>
      </w:r>
      <w:r w:rsidR="00432C53">
        <w:t>)</w:t>
      </w:r>
    </w:p>
    <w:p w14:paraId="691B3E5B" w14:textId="4F0083AC" w:rsidR="00F14735" w:rsidRPr="00F14735" w:rsidRDefault="00F14735" w:rsidP="00F14735">
      <w:r w:rsidRPr="00F14735">
        <w:t>После этого юноша двинулся к кровати</w:t>
      </w:r>
      <w:r>
        <w:t>,</w:t>
      </w:r>
      <w:r w:rsidRPr="00F14735">
        <w:t xml:space="preserve"> чтобы найти камень</w:t>
      </w:r>
      <w:r w:rsidR="002B1DDA">
        <w:t>, упоминаемый в письме</w:t>
      </w:r>
      <w:r>
        <w:t xml:space="preserve">. </w:t>
      </w:r>
      <w:r w:rsidRPr="00F14735">
        <w:t>Спустя какое-то время</w:t>
      </w:r>
      <w:r>
        <w:t>,</w:t>
      </w:r>
      <w:r w:rsidRPr="00F14735">
        <w:t xml:space="preserve"> он на</w:t>
      </w:r>
      <w:r>
        <w:t>ж</w:t>
      </w:r>
      <w:r w:rsidRPr="00F14735">
        <w:t>ал нужный, часть стены отодвинулась</w:t>
      </w:r>
      <w:r>
        <w:t xml:space="preserve">. </w:t>
      </w:r>
      <w:r w:rsidRPr="00F14735">
        <w:t>В глубине расщелины лежал ключ</w:t>
      </w:r>
      <w:r>
        <w:t xml:space="preserve">. </w:t>
      </w:r>
      <w:r w:rsidRPr="00F14735">
        <w:t>Взяв его</w:t>
      </w:r>
      <w:r>
        <w:t>,</w:t>
      </w:r>
      <w:r w:rsidRPr="00F14735">
        <w:t xml:space="preserve"> он решил, что все проще</w:t>
      </w:r>
      <w:r>
        <w:t>,</w:t>
      </w:r>
      <w:r w:rsidRPr="00F14735">
        <w:t xml:space="preserve"> чем он думал</w:t>
      </w:r>
      <w:r>
        <w:t>,</w:t>
      </w:r>
      <w:r w:rsidRPr="00F14735">
        <w:t xml:space="preserve"> и пошел открывать им дверь, но ключ снова не подходил</w:t>
      </w:r>
      <w:r>
        <w:t>.</w:t>
      </w:r>
    </w:p>
    <w:p w14:paraId="0B4699BE" w14:textId="35831A30" w:rsidR="00566CF5" w:rsidRDefault="00566CF5" w:rsidP="00566CF5">
      <w:r w:rsidRPr="00566CF5">
        <w:t>Он начал с</w:t>
      </w:r>
      <w:r>
        <w:t>н</w:t>
      </w:r>
      <w:r w:rsidRPr="00566CF5">
        <w:t>ова осматривать комнату, присматриваясь к каждой вещи, чтобы понять, что</w:t>
      </w:r>
      <w:r>
        <w:t xml:space="preserve"> же</w:t>
      </w:r>
      <w:r w:rsidRPr="00566CF5">
        <w:t xml:space="preserve"> он упусти</w:t>
      </w:r>
      <w:r>
        <w:t xml:space="preserve">л. </w:t>
      </w:r>
      <w:r w:rsidRPr="00566CF5">
        <w:t>Что</w:t>
      </w:r>
      <w:r>
        <w:t xml:space="preserve"> же</w:t>
      </w:r>
      <w:r w:rsidRPr="00566CF5">
        <w:t xml:space="preserve"> можно открыть этим ключом</w:t>
      </w:r>
      <w:r>
        <w:t>?</w:t>
      </w:r>
      <w:r w:rsidRPr="00566CF5">
        <w:t xml:space="preserve"> </w:t>
      </w:r>
      <w:r>
        <w:t>В</w:t>
      </w:r>
      <w:r w:rsidRPr="00566CF5">
        <w:t>ся мебель</w:t>
      </w:r>
      <w:r>
        <w:t>,</w:t>
      </w:r>
      <w:r w:rsidRPr="00566CF5">
        <w:t xml:space="preserve"> которая была в комнате</w:t>
      </w:r>
      <w:r>
        <w:t>,</w:t>
      </w:r>
      <w:r w:rsidRPr="00566CF5">
        <w:t xml:space="preserve"> была в открытом доступе</w:t>
      </w:r>
      <w:r>
        <w:t>,</w:t>
      </w:r>
      <w:r w:rsidRPr="00566CF5">
        <w:t xml:space="preserve"> и</w:t>
      </w:r>
      <w:r>
        <w:t xml:space="preserve"> теперь</w:t>
      </w:r>
      <w:r w:rsidRPr="00566CF5">
        <w:t xml:space="preserve"> совсем пуста</w:t>
      </w:r>
      <w:r>
        <w:t xml:space="preserve">. </w:t>
      </w:r>
      <w:r w:rsidRPr="00566CF5">
        <w:t>Он начал ходить вокруг комнаты в поисках чего-то,</w:t>
      </w:r>
      <w:r>
        <w:t xml:space="preserve"> </w:t>
      </w:r>
      <w:r w:rsidRPr="00566CF5">
        <w:t>что могло ему помочь</w:t>
      </w:r>
      <w:r>
        <w:t>.</w:t>
      </w:r>
    </w:p>
    <w:p w14:paraId="01907B1C" w14:textId="77777777" w:rsidR="0009782C" w:rsidRDefault="0009782C" w:rsidP="00566CF5"/>
    <w:p w14:paraId="1EA8144E" w14:textId="747BA19A" w:rsidR="00566CF5" w:rsidRPr="00566CF5" w:rsidRDefault="00566CF5" w:rsidP="00566CF5">
      <w:r w:rsidRPr="00566CF5">
        <w:t>Подумав, чт</w:t>
      </w:r>
      <w:r w:rsidR="0079106B">
        <w:t>о,</w:t>
      </w:r>
      <w:r w:rsidRPr="00566CF5">
        <w:t xml:space="preserve"> </w:t>
      </w:r>
      <w:r>
        <w:t>если</w:t>
      </w:r>
      <w:r w:rsidRPr="00566CF5">
        <w:t xml:space="preserve"> в этой комнате есть один тайник, почему их не может быть больш</w:t>
      </w:r>
      <w:r>
        <w:t>е</w:t>
      </w:r>
      <w:r w:rsidRPr="00566CF5">
        <w:t>, он начал тыкать везде где только мог</w:t>
      </w:r>
      <w:r>
        <w:t>:</w:t>
      </w:r>
      <w:r w:rsidRPr="00566CF5">
        <w:t xml:space="preserve"> двигать предметы, картины, снимать их и вешать на мест</w:t>
      </w:r>
      <w:r>
        <w:t xml:space="preserve">о. </w:t>
      </w:r>
      <w:r w:rsidRPr="00566CF5">
        <w:t>Дойдя до подсвечника, он попытался прокрутить его</w:t>
      </w:r>
      <w:r>
        <w:t xml:space="preserve">. </w:t>
      </w:r>
      <w:r w:rsidRPr="00566CF5">
        <w:t>И то</w:t>
      </w:r>
      <w:r>
        <w:t>т с противным скрипом повернулся.</w:t>
      </w:r>
      <w:r w:rsidRPr="00566CF5">
        <w:t> </w:t>
      </w:r>
    </w:p>
    <w:p w14:paraId="2CF70552" w14:textId="61C842C9" w:rsidR="0079106B" w:rsidRDefault="00566CF5" w:rsidP="0079106B">
      <w:r w:rsidRPr="00566CF5">
        <w:t xml:space="preserve">Стена </w:t>
      </w:r>
      <w:r w:rsidR="0079106B">
        <w:t>полностью выдвинулась</w:t>
      </w:r>
      <w:r w:rsidRPr="00566CF5">
        <w:t>, но на этот раз это была не маленькая расщелина с тайником</w:t>
      </w:r>
      <w:r w:rsidR="0079106B">
        <w:t>, а</w:t>
      </w:r>
      <w:r w:rsidRPr="00566CF5">
        <w:t xml:space="preserve"> полноценная комната</w:t>
      </w:r>
      <w:r w:rsidR="0079106B">
        <w:t xml:space="preserve">. </w:t>
      </w:r>
    </w:p>
    <w:p w14:paraId="1DB81E79" w14:textId="660F7811" w:rsidR="0079106B" w:rsidRPr="0079106B" w:rsidRDefault="0079106B" w:rsidP="0079106B">
      <w:r>
        <w:t xml:space="preserve">Юноша зашёл в открывшийся проём. </w:t>
      </w:r>
      <w:r w:rsidRPr="0079106B">
        <w:t xml:space="preserve">Он </w:t>
      </w:r>
      <w:r w:rsidR="007D2526">
        <w:t>зажёг</w:t>
      </w:r>
      <w:r w:rsidRPr="0079106B">
        <w:t xml:space="preserve"> свечи</w:t>
      </w:r>
      <w:r w:rsidR="00EE5B9D">
        <w:t xml:space="preserve"> у входа</w:t>
      </w:r>
      <w:r w:rsidR="007D2526">
        <w:t>,</w:t>
      </w:r>
      <w:r w:rsidRPr="0079106B">
        <w:t xml:space="preserve"> и еще пару свечей</w:t>
      </w:r>
      <w:r w:rsidR="007D2526">
        <w:t>,</w:t>
      </w:r>
      <w:r w:rsidRPr="0079106B">
        <w:t xml:space="preserve"> которые стало видно, когда комнату озарил </w:t>
      </w:r>
      <w:r w:rsidR="007D2526">
        <w:t>свет.</w:t>
      </w:r>
    </w:p>
    <w:p w14:paraId="3B75D249" w14:textId="77777777" w:rsidR="0079106B" w:rsidRPr="0079106B" w:rsidRDefault="0079106B" w:rsidP="0079106B">
      <w:r w:rsidRPr="0079106B">
        <w:t> </w:t>
      </w:r>
    </w:p>
    <w:p w14:paraId="52BD1B44" w14:textId="7A7E23C7" w:rsidR="00BC4CA5" w:rsidRDefault="0079106B" w:rsidP="00BC4CA5">
      <w:r w:rsidRPr="0079106B">
        <w:t>Эта комната была н</w:t>
      </w:r>
      <w:r w:rsidR="007D2526">
        <w:t>е просто старой, она была древней</w:t>
      </w:r>
      <w:r w:rsidRPr="0079106B">
        <w:t xml:space="preserve">, юноша и понятия не имел, </w:t>
      </w:r>
      <w:r w:rsidR="007D2526">
        <w:t>какие секреты таил этот дом. Только сейчас о</w:t>
      </w:r>
      <w:r w:rsidRPr="0079106B">
        <w:t xml:space="preserve">н </w:t>
      </w:r>
      <w:r w:rsidR="0009782C">
        <w:t xml:space="preserve">до конца </w:t>
      </w:r>
      <w:r w:rsidRPr="0079106B">
        <w:t>осознал, что</w:t>
      </w:r>
      <w:r w:rsidR="007D2526">
        <w:t xml:space="preserve"> п</w:t>
      </w:r>
      <w:r w:rsidRPr="0079106B">
        <w:t xml:space="preserve">ройти это испытание нужно </w:t>
      </w:r>
      <w:r w:rsidRPr="0079106B">
        <w:lastRenderedPageBreak/>
        <w:t xml:space="preserve">было </w:t>
      </w:r>
      <w:r w:rsidR="0009782C">
        <w:t>именно</w:t>
      </w:r>
      <w:r w:rsidRPr="0079106B">
        <w:t xml:space="preserve"> для того</w:t>
      </w:r>
      <w:r w:rsidR="007D2526">
        <w:t>,</w:t>
      </w:r>
      <w:r w:rsidRPr="0079106B">
        <w:t xml:space="preserve"> </w:t>
      </w:r>
      <w:r w:rsidR="007D2526">
        <w:t>историю</w:t>
      </w:r>
      <w:r w:rsidR="0009782C">
        <w:t xml:space="preserve"> дома</w:t>
      </w:r>
      <w:r w:rsidR="007D2526">
        <w:t xml:space="preserve"> от начала и до конца. </w:t>
      </w:r>
      <w:r w:rsidRPr="0079106B">
        <w:t>Ему становилось жутко от</w:t>
      </w:r>
      <w:r w:rsidR="007D2526">
        <w:t xml:space="preserve"> </w:t>
      </w:r>
      <w:r w:rsidRPr="0079106B">
        <w:t>того, что могло происходить дальше, что же он обнаружит в этом доме и какую тайну он узнает</w:t>
      </w:r>
      <w:r w:rsidR="007D2526">
        <w:t>…</w:t>
      </w:r>
    </w:p>
    <w:p w14:paraId="7E211C24" w14:textId="31ACB8C7" w:rsidR="00BC4CA5" w:rsidRPr="00BC4CA5" w:rsidRDefault="00BC4CA5" w:rsidP="00BC4CA5">
      <w:r w:rsidRPr="00BC4CA5">
        <w:t>Осматривая эту старую комнату, он находит разного рода предметы</w:t>
      </w:r>
      <w:r w:rsidR="00301A67">
        <w:t xml:space="preserve"> на древнем дубовом столе</w:t>
      </w:r>
      <w:r>
        <w:t>:</w:t>
      </w:r>
      <w:r w:rsidRPr="00BC4CA5">
        <w:t xml:space="preserve"> пара старых писем, на незнакомом ему языке, бумага была такой старой</w:t>
      </w:r>
      <w:r>
        <w:t xml:space="preserve">, что слова были еле видны на </w:t>
      </w:r>
      <w:r w:rsidR="008B6FF2">
        <w:t>заплесневевшем пергаменте;</w:t>
      </w:r>
      <w:r w:rsidR="0009782C">
        <w:t xml:space="preserve"> чистый пергаментный лист</w:t>
      </w:r>
      <w:r w:rsidR="00DF6881">
        <w:t>;</w:t>
      </w:r>
      <w:r w:rsidR="008B6FF2">
        <w:t xml:space="preserve"> ч</w:t>
      </w:r>
      <w:r w:rsidRPr="00BC4CA5">
        <w:t>ернильниц</w:t>
      </w:r>
      <w:r w:rsidR="00DF6881">
        <w:t>а</w:t>
      </w:r>
      <w:r w:rsidR="008B6FF2">
        <w:t>,</w:t>
      </w:r>
      <w:r w:rsidRPr="00BC4CA5">
        <w:t xml:space="preserve"> </w:t>
      </w:r>
      <w:r w:rsidR="00E742CF">
        <w:t>на удивление</w:t>
      </w:r>
      <w:r w:rsidR="008B6FF2">
        <w:t>,</w:t>
      </w:r>
      <w:r w:rsidR="00DF6881">
        <w:t xml:space="preserve"> ещё</w:t>
      </w:r>
      <w:r w:rsidR="00E742CF">
        <w:t xml:space="preserve"> полн</w:t>
      </w:r>
      <w:r w:rsidR="00DF6881">
        <w:t>ая</w:t>
      </w:r>
      <w:r w:rsidR="00E742CF">
        <w:t xml:space="preserve"> хороших чернил</w:t>
      </w:r>
      <w:r w:rsidR="00DF6881">
        <w:t>; узорчатая курительная трубка</w:t>
      </w:r>
      <w:r w:rsidRPr="00BC4CA5">
        <w:t xml:space="preserve"> и очень старое перо</w:t>
      </w:r>
      <w:r w:rsidR="00E742CF">
        <w:t>, которое можно взять</w:t>
      </w:r>
      <w:r w:rsidR="008B6FF2">
        <w:t>.</w:t>
      </w:r>
    </w:p>
    <w:p w14:paraId="282988C0" w14:textId="0015A66B" w:rsidR="00BC4CA5" w:rsidRPr="00BC4CA5" w:rsidRDefault="008B6FF2" w:rsidP="00BC4CA5">
      <w:r>
        <w:t>Рядом стояли</w:t>
      </w:r>
      <w:r w:rsidR="00BC4CA5" w:rsidRPr="00BC4CA5">
        <w:t xml:space="preserve"> </w:t>
      </w:r>
      <w:r>
        <w:t>два</w:t>
      </w:r>
      <w:r w:rsidR="00BC4CA5" w:rsidRPr="00BC4CA5">
        <w:t xml:space="preserve"> </w:t>
      </w:r>
      <w:r>
        <w:t>трухлявых</w:t>
      </w:r>
      <w:r w:rsidR="00DF6881">
        <w:t>, но ещё крепких</w:t>
      </w:r>
      <w:r>
        <w:t xml:space="preserve"> сундука,</w:t>
      </w:r>
      <w:r w:rsidR="00BC4CA5" w:rsidRPr="00BC4CA5">
        <w:t xml:space="preserve"> </w:t>
      </w:r>
      <w:r>
        <w:t>три бочки с</w:t>
      </w:r>
      <w:r w:rsidR="00BC4CA5" w:rsidRPr="00BC4CA5">
        <w:t xml:space="preserve"> </w:t>
      </w:r>
      <w:r>
        <w:t xml:space="preserve">неизвестным содержимым. Сундуки были надёжно заперты проржавевшими замками. </w:t>
      </w:r>
      <w:r w:rsidR="00BC4CA5" w:rsidRPr="00BC4CA5">
        <w:t> </w:t>
      </w:r>
    </w:p>
    <w:p w14:paraId="2CD7853D" w14:textId="542F6FF2" w:rsidR="00BC4CA5" w:rsidRPr="00BC4CA5" w:rsidRDefault="008B6FF2" w:rsidP="00BC4CA5">
      <w:r>
        <w:t>Юноша</w:t>
      </w:r>
      <w:r w:rsidR="00BC4CA5" w:rsidRPr="00BC4CA5">
        <w:t xml:space="preserve"> пытается открыть их ключом</w:t>
      </w:r>
      <w:r>
        <w:t xml:space="preserve">, полученным из </w:t>
      </w:r>
      <w:r w:rsidR="00324B44">
        <w:t>тайника</w:t>
      </w:r>
      <w:r>
        <w:t xml:space="preserve">. </w:t>
      </w:r>
      <w:r w:rsidR="00BC4CA5" w:rsidRPr="00BC4CA5">
        <w:t>Открыв один из сундуков</w:t>
      </w:r>
      <w:r>
        <w:t>,</w:t>
      </w:r>
      <w:r w:rsidR="00BC4CA5" w:rsidRPr="00BC4CA5">
        <w:t xml:space="preserve"> он находит там</w:t>
      </w:r>
      <w:r>
        <w:t xml:space="preserve"> нечто</w:t>
      </w:r>
      <w:r w:rsidR="00BC4CA5" w:rsidRPr="00BC4CA5">
        <w:t xml:space="preserve"> ужасное</w:t>
      </w:r>
      <w:r>
        <w:t>…</w:t>
      </w:r>
      <w:r w:rsidR="00BC4CA5" w:rsidRPr="00BC4CA5">
        <w:t> </w:t>
      </w:r>
    </w:p>
    <w:p w14:paraId="3F3871F0" w14:textId="3AE66B0F" w:rsidR="00BC4CA5" w:rsidRPr="00BC4CA5" w:rsidRDefault="008B6FF2" w:rsidP="00BC4CA5">
      <w:r>
        <w:t>Там находились р</w:t>
      </w:r>
      <w:r w:rsidR="00BC4CA5" w:rsidRPr="00BC4CA5">
        <w:t>аз</w:t>
      </w:r>
      <w:r>
        <w:t>личные</w:t>
      </w:r>
      <w:r w:rsidR="00BC4CA5" w:rsidRPr="00BC4CA5">
        <w:t xml:space="preserve"> документы</w:t>
      </w:r>
      <w:r>
        <w:t xml:space="preserve"> – </w:t>
      </w:r>
      <w:r w:rsidR="00BC4CA5" w:rsidRPr="00BC4CA5">
        <w:t>на</w:t>
      </w:r>
      <w:r>
        <w:t xml:space="preserve"> дома, находящиеся в Англии и вне неё</w:t>
      </w:r>
      <w:r w:rsidR="00BC4CA5" w:rsidRPr="00BC4CA5">
        <w:t>,</w:t>
      </w:r>
      <w:r>
        <w:t xml:space="preserve"> записанные</w:t>
      </w:r>
      <w:r w:rsidR="00BC4CA5" w:rsidRPr="00BC4CA5">
        <w:t xml:space="preserve"> на имена </w:t>
      </w:r>
      <w:r w:rsidR="003A1DBF">
        <w:t>неизвестных людей.</w:t>
      </w:r>
      <w:r w:rsidR="00BC4CA5" w:rsidRPr="00BC4CA5">
        <w:t xml:space="preserve"> </w:t>
      </w:r>
      <w:r w:rsidR="003A1DBF">
        <w:t>Но несколько имён были ему знакомы. Это был его прадед, дед и отец.</w:t>
      </w:r>
      <w:r w:rsidR="00BC4CA5" w:rsidRPr="00BC4CA5">
        <w:br/>
      </w:r>
    </w:p>
    <w:p w14:paraId="55925E7E" w14:textId="5D72C0F7" w:rsidR="00BC4CA5" w:rsidRPr="00BC4CA5" w:rsidRDefault="00BC4CA5" w:rsidP="00BC4CA5">
      <w:r w:rsidRPr="00BC4CA5">
        <w:t>Вот откуда эта семья была столь обеспеченной</w:t>
      </w:r>
      <w:r w:rsidR="00407DF1">
        <w:t xml:space="preserve">. </w:t>
      </w:r>
      <w:r w:rsidRPr="00BC4CA5">
        <w:t>Пр</w:t>
      </w:r>
      <w:r w:rsidR="00AF5C29">
        <w:t>исвоение</w:t>
      </w:r>
      <w:r w:rsidRPr="00BC4CA5">
        <w:t xml:space="preserve"> украденных домов</w:t>
      </w:r>
      <w:r w:rsidR="00407DF1">
        <w:t>, прошлые владельцы таинственно исчезают. Это была семейная т</w:t>
      </w:r>
      <w:r w:rsidRPr="00BC4CA5">
        <w:t>айна</w:t>
      </w:r>
      <w:r w:rsidR="00407DF1">
        <w:t>. Бремя,</w:t>
      </w:r>
      <w:r w:rsidRPr="00BC4CA5">
        <w:t xml:space="preserve"> котор</w:t>
      </w:r>
      <w:r w:rsidR="00407DF1">
        <w:t>ое</w:t>
      </w:r>
      <w:r w:rsidRPr="00BC4CA5">
        <w:t xml:space="preserve"> придется хранить вечность</w:t>
      </w:r>
      <w:r w:rsidR="00407DF1">
        <w:t>.</w:t>
      </w:r>
      <w:r w:rsidRPr="00BC4CA5">
        <w:t> </w:t>
      </w:r>
    </w:p>
    <w:p w14:paraId="412FC8DB" w14:textId="65AF57CB" w:rsidR="00BC4CA5" w:rsidRPr="00BC4CA5" w:rsidRDefault="00046BD3" w:rsidP="00BC4CA5">
      <w:r>
        <w:t>На минуту он задумался</w:t>
      </w:r>
      <w:r w:rsidR="00BC4CA5" w:rsidRPr="00BC4CA5">
        <w:t>,</w:t>
      </w:r>
      <w:r>
        <w:t xml:space="preserve"> как бы всё сложилось,</w:t>
      </w:r>
      <w:r w:rsidR="00BC4CA5" w:rsidRPr="00BC4CA5">
        <w:t xml:space="preserve"> </w:t>
      </w:r>
      <w:r>
        <w:t>он</w:t>
      </w:r>
      <w:r w:rsidR="00BC4CA5" w:rsidRPr="00BC4CA5">
        <w:t xml:space="preserve"> пое</w:t>
      </w:r>
      <w:r w:rsidR="00324B44">
        <w:t>хал бы</w:t>
      </w:r>
      <w:r w:rsidR="00BC4CA5" w:rsidRPr="00BC4CA5">
        <w:t xml:space="preserve"> учиться в другую страну, </w:t>
      </w:r>
      <w:r w:rsidR="00324B44">
        <w:t>жил бы</w:t>
      </w:r>
      <w:r w:rsidR="00BC4CA5" w:rsidRPr="00BC4CA5">
        <w:t xml:space="preserve"> с Мэри и их будущими детишками, как все было бы прекрасно</w:t>
      </w:r>
      <w:r>
        <w:t>. Но теперь груз содеянного лежал тяжким бременем на его плечах.</w:t>
      </w:r>
    </w:p>
    <w:p w14:paraId="2C3AB36C" w14:textId="35A7652F" w:rsidR="00046BD3" w:rsidRDefault="00046BD3" w:rsidP="003A1DBF">
      <w:r>
        <w:t>На дне</w:t>
      </w:r>
      <w:r w:rsidR="00BC4CA5" w:rsidRPr="00BC4CA5">
        <w:t xml:space="preserve"> сундука он нашел еще один ключ</w:t>
      </w:r>
      <w:r>
        <w:t xml:space="preserve">. </w:t>
      </w:r>
      <w:r w:rsidR="00BC4CA5" w:rsidRPr="00BC4CA5">
        <w:t>Тот ключ, что подходил ко второму сундуку</w:t>
      </w:r>
      <w:r>
        <w:t>. Ожидая очередного подвоха, он открыл сундук. В этом сундуке оказываются пачки потрёпанных купюр, золотые слитки, россыпи драгоценных камней</w:t>
      </w:r>
      <w:r w:rsidR="00387C1E">
        <w:t xml:space="preserve"> и прочих ценных вещей. Сверху лежала небольшая книжка, в которой были записаны имена и даты смерти</w:t>
      </w:r>
      <w:r w:rsidR="00AB4B17">
        <w:t xml:space="preserve"> и некий документ о праве наследования</w:t>
      </w:r>
      <w:r w:rsidR="00387C1E">
        <w:t>.</w:t>
      </w:r>
      <w:r w:rsidR="008139DF" w:rsidRPr="008139DF">
        <w:t xml:space="preserve"> </w:t>
      </w:r>
      <w:r w:rsidR="008139DF" w:rsidRPr="00BC4CA5">
        <w:t>Вс</w:t>
      </w:r>
      <w:r w:rsidR="008139DF">
        <w:t>ё имущество</w:t>
      </w:r>
      <w:r w:rsidR="008139DF" w:rsidRPr="00BC4CA5">
        <w:t xml:space="preserve">, </w:t>
      </w:r>
      <w:r w:rsidR="008139DF">
        <w:t xml:space="preserve">все дома и владения, </w:t>
      </w:r>
      <w:r w:rsidR="008139DF" w:rsidRPr="00BC4CA5">
        <w:t>был</w:t>
      </w:r>
      <w:r w:rsidR="008139DF">
        <w:t>и</w:t>
      </w:r>
      <w:r w:rsidR="008139DF" w:rsidRPr="00BC4CA5">
        <w:t xml:space="preserve"> </w:t>
      </w:r>
      <w:r w:rsidR="008139DF">
        <w:t>переписаны</w:t>
      </w:r>
      <w:r w:rsidR="008139DF" w:rsidRPr="00BC4CA5">
        <w:t xml:space="preserve"> на него, он не мог </w:t>
      </w:r>
      <w:r w:rsidR="008139DF">
        <w:t>ни продать, ни раздать это имущество</w:t>
      </w:r>
      <w:r w:rsidR="008139DF" w:rsidRPr="00BC4CA5">
        <w:t xml:space="preserve">, </w:t>
      </w:r>
      <w:r w:rsidR="008139DF">
        <w:t xml:space="preserve">ибо все содеянные преступления всплыли на поверхность, и тогда бы весь род ждала незавидная участь. Всё, что оставалось – хранить историю, чтобы передать её своим детям, а те – своим. </w:t>
      </w:r>
      <w:r w:rsidR="00387C1E">
        <w:t>Рядом, завёрнутый в кусок холста, лежал тяжёлый золотой ключ. Герой понимает, что это может быть только ключом от двери.</w:t>
      </w:r>
    </w:p>
    <w:p w14:paraId="4A5EDA86" w14:textId="33F23413" w:rsidR="00387C1E" w:rsidRDefault="00387C1E" w:rsidP="003A1DBF"/>
    <w:p w14:paraId="6DC49E3B" w14:textId="21114A0D" w:rsidR="00387C1E" w:rsidRDefault="00387C1E" w:rsidP="003A1DBF">
      <w:r>
        <w:t xml:space="preserve">Теперь, зная, что именно хотел оставить ему отец, перед юношей предстаёт сложный выбор </w:t>
      </w:r>
      <w:r w:rsidR="00C50624">
        <w:t>–</w:t>
      </w:r>
      <w:r>
        <w:t xml:space="preserve"> </w:t>
      </w:r>
      <w:r w:rsidR="001D603A">
        <w:t>оставить эти знания в тайне ото всех и передать своим детям, либо же предоставить все документы и записи властям и взять на себя вину всего своего рода, запятнав его честь на многие годы.</w:t>
      </w:r>
    </w:p>
    <w:p w14:paraId="2F528FB1" w14:textId="0D5F5145" w:rsidR="001D603A" w:rsidRDefault="001D603A" w:rsidP="003A1DBF"/>
    <w:p w14:paraId="2F5560E5" w14:textId="77777777" w:rsidR="00301A67" w:rsidRDefault="00301A67" w:rsidP="003A1DBF">
      <w:pPr>
        <w:rPr>
          <w:b/>
          <w:bCs/>
        </w:rPr>
      </w:pPr>
    </w:p>
    <w:p w14:paraId="49F46C30" w14:textId="2B842336" w:rsidR="00301A67" w:rsidRDefault="00301A67" w:rsidP="003A1DBF">
      <w:pPr>
        <w:rPr>
          <w:b/>
          <w:bCs/>
        </w:rPr>
      </w:pPr>
    </w:p>
    <w:p w14:paraId="07478DC9" w14:textId="77777777" w:rsidR="008139DF" w:rsidRDefault="008139DF" w:rsidP="003A1DBF">
      <w:pPr>
        <w:rPr>
          <w:b/>
          <w:bCs/>
        </w:rPr>
      </w:pPr>
    </w:p>
    <w:p w14:paraId="1CBD80FC" w14:textId="18B4C908" w:rsidR="001D603A" w:rsidRDefault="001D603A" w:rsidP="003A1DBF">
      <w:pPr>
        <w:rPr>
          <w:b/>
          <w:bCs/>
        </w:rPr>
      </w:pPr>
      <w:r>
        <w:rPr>
          <w:b/>
          <w:bCs/>
        </w:rPr>
        <w:t>Концовк</w:t>
      </w:r>
      <w:r w:rsidR="006313E2">
        <w:rPr>
          <w:b/>
          <w:bCs/>
        </w:rPr>
        <w:t>и</w:t>
      </w:r>
    </w:p>
    <w:p w14:paraId="52DD7D41" w14:textId="77777777" w:rsidR="00BB6512" w:rsidRDefault="001D603A" w:rsidP="00BB6512">
      <w:pPr>
        <w:pStyle w:val="a3"/>
        <w:numPr>
          <w:ilvl w:val="0"/>
          <w:numId w:val="11"/>
        </w:numPr>
      </w:pPr>
      <w:r>
        <w:t xml:space="preserve">Сохранить тайну </w:t>
      </w:r>
      <w:proofErr w:type="spellStart"/>
      <w:r>
        <w:t>Торнхиллов</w:t>
      </w:r>
      <w:proofErr w:type="spellEnd"/>
      <w:r>
        <w:t xml:space="preserve"> – </w:t>
      </w:r>
      <w:r w:rsidR="00E742CF">
        <w:t>Эдриан наконец открывает входную дверь</w:t>
      </w:r>
      <w:r w:rsidR="00301A67">
        <w:t>, и уходит, унося с собой страшную тайну</w:t>
      </w:r>
      <w:r w:rsidR="0098521B">
        <w:t>.</w:t>
      </w:r>
    </w:p>
    <w:p w14:paraId="33E5E190" w14:textId="6A9104A1" w:rsidR="005C4B5F" w:rsidRDefault="001D603A" w:rsidP="00BB6512">
      <w:pPr>
        <w:pStyle w:val="a3"/>
        <w:numPr>
          <w:ilvl w:val="0"/>
          <w:numId w:val="11"/>
        </w:numPr>
      </w:pPr>
      <w:r>
        <w:t xml:space="preserve">Передать документы властям </w:t>
      </w:r>
      <w:r w:rsidR="00301A67">
        <w:t>–</w:t>
      </w:r>
      <w:r>
        <w:t xml:space="preserve"> </w:t>
      </w:r>
      <w:r w:rsidR="00301A67">
        <w:t xml:space="preserve">Эдриан </w:t>
      </w:r>
      <w:r w:rsidR="005C4B5F">
        <w:t>пишет п</w:t>
      </w:r>
      <w:r w:rsidR="00256F3C">
        <w:t xml:space="preserve">исьмо, в котором раскрывает все проступки и махинации </w:t>
      </w:r>
      <w:proofErr w:type="spellStart"/>
      <w:r w:rsidR="00256F3C">
        <w:t>Торнхиллов</w:t>
      </w:r>
      <w:proofErr w:type="spellEnd"/>
      <w:r w:rsidR="00256F3C">
        <w:t xml:space="preserve"> и прилагает все найденные документы, затем выходит из комнаты, уже не надеясь на нормальную жизнь.</w:t>
      </w:r>
    </w:p>
    <w:p w14:paraId="586B94B0" w14:textId="3678A022" w:rsidR="006313E2" w:rsidRDefault="006313E2" w:rsidP="00BB6512">
      <w:pPr>
        <w:pStyle w:val="a3"/>
        <w:numPr>
          <w:ilvl w:val="0"/>
          <w:numId w:val="11"/>
        </w:numPr>
      </w:pPr>
      <w:r>
        <w:t>Секретная концовка – Эдриан подрывает себя вместе с домом</w:t>
      </w:r>
      <w:r w:rsidR="00B4477F">
        <w:t xml:space="preserve"> и всей кровавой историей </w:t>
      </w:r>
      <w:proofErr w:type="spellStart"/>
      <w:r w:rsidR="00B4477F">
        <w:t>Торнхиллов</w:t>
      </w:r>
      <w:proofErr w:type="spellEnd"/>
      <w:r w:rsidR="00B4477F">
        <w:t>.</w:t>
      </w:r>
    </w:p>
    <w:p w14:paraId="5EA318F1" w14:textId="398B701F" w:rsidR="00B4477F" w:rsidRDefault="00B4477F" w:rsidP="00B4477F"/>
    <w:p w14:paraId="35592EBA" w14:textId="39626AC4" w:rsidR="00B4477F" w:rsidRDefault="00B4477F" w:rsidP="00B4477F"/>
    <w:p w14:paraId="0FA6A8D6" w14:textId="767B06BA" w:rsidR="00B4477F" w:rsidRDefault="00B4477F" w:rsidP="00B4477F"/>
    <w:p w14:paraId="68BDF438" w14:textId="77777777" w:rsidR="00C1176F" w:rsidRDefault="00C1176F" w:rsidP="00B4477F"/>
    <w:p w14:paraId="53772D89" w14:textId="433A5FAD" w:rsidR="00B4477F" w:rsidRPr="00E96D95" w:rsidRDefault="00B4477F" w:rsidP="00B4477F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еймплей</w:t>
      </w:r>
    </w:p>
    <w:p w14:paraId="788DD0A8" w14:textId="77777777" w:rsidR="00B4477F" w:rsidRDefault="00B4477F" w:rsidP="00B4477F"/>
    <w:p w14:paraId="20E80104" w14:textId="2BC14199" w:rsidR="00B4477F" w:rsidRDefault="00B4477F" w:rsidP="00B4477F">
      <w:r>
        <w:t>Включается анимация того, как герой встаёт с кровати. Затем игрок осматривается (с помощью стика ходьбы и перемещая камеру, просто водя по экрану) и поднимает письмо и ключ с прикроватной тумбочки. Прочитав письмо, игрок понимает, что ключ нужно применить на единственную дверь, находящуюся в комнате. Когда ключ не подходит, игрок начинает обыскивать комнату в поисках хоть каких-нибудь зацепок. Игрок свободен исследовать комнату.</w:t>
      </w:r>
    </w:p>
    <w:p w14:paraId="2FFE5895" w14:textId="77777777" w:rsidR="00B4477F" w:rsidRDefault="00B4477F" w:rsidP="00B4477F"/>
    <w:p w14:paraId="7F7BAFEB" w14:textId="77777777" w:rsidR="00B4477F" w:rsidRDefault="00B4477F" w:rsidP="00B4477F">
      <w:r>
        <w:t>На письменном столике, перед кроватью, он находит спички. Из одного из подсвечников вынимает свечу (при взаимодействии с другими подсвечниками герой будет произносить фразу: «Это у меня уже есть»). В комоде он находит старый стетоскоп. Также за картиной игрок находит сейф, при взаимодействии с которым, появляется всплывающее окно с головоломкой подбора кода сейфа. Следующим открытием игрока становится сундук, находящийся рядом с кроватью. Он оказывается заперт, но игрок может применить на него ключ, и он откроется. Внутри лежит несколько писем, которые можно прочесть, и небольшая надорванная бумажка с тремя цифрами. Игрок догадывается, что код подходит к сейфу, и пытается набрать его там. Но в сейфе всего четыре цифры и он понимает, что четвёртую цифру можно подобрать с помощью стетоскопа. Игрок применяет его на сейф и начинается головоломка, в которой, листая цифры, нужно по щелчкам подобрать правильную.</w:t>
      </w:r>
    </w:p>
    <w:p w14:paraId="4718D6C9" w14:textId="77777777" w:rsidR="00B4477F" w:rsidRDefault="00B4477F" w:rsidP="00B4477F">
      <w:r>
        <w:t xml:space="preserve">Открыв сейф, игрок забирает пустой пергаментный лист (при этом включается реплика: «Почему запахло лимоном?»). Он догадывается, что на пергаменте могут быть невидимые чернила, поэтому зажигает свечу спичками в инвентаре и применяет её на пергамент. Он становится ещё одним письмом от отца. Из него игрок узнаёт, что за кроватью, в стене есть тайник. Он взаимодействует с одним из камней за кроватью и находит ключ. </w:t>
      </w:r>
    </w:p>
    <w:p w14:paraId="1EF4C625" w14:textId="77777777" w:rsidR="00B4477F" w:rsidRDefault="00B4477F" w:rsidP="00B4477F">
      <w:pPr>
        <w:spacing w:before="240"/>
      </w:pPr>
      <w:r>
        <w:t xml:space="preserve">Не зная, куда ещё применить этот ключ, игрок вновь обыскивает всю комнату и находит подсвечник, дёрнув за который, открывается проход в другую, потайную комнату. В ней очень темно, поэтому игрок зажигает подсвечники у входа, а затем и по всей комнате. В этом помещении находятся: стол, два сундука в углу, старые ящики, бочки, разбросанные доски. На столе игрок подбирает старое перо. Ключом из тайника он открывает один из сундуков, в котором находит документы, обличающие его семью и ещё один ключ, который сразу же применяет на второй сундук. В нём оказываются различные украшения и драгоценности, </w:t>
      </w:r>
      <w:r w:rsidRPr="00292DB2">
        <w:rPr>
          <w:b/>
          <w:bCs/>
          <w:i/>
          <w:iCs/>
        </w:rPr>
        <w:t>записная книжка</w:t>
      </w:r>
      <w:r>
        <w:t xml:space="preserve">, </w:t>
      </w:r>
      <w:r w:rsidRPr="00292DB2">
        <w:rPr>
          <w:b/>
          <w:bCs/>
          <w:i/>
          <w:iCs/>
        </w:rPr>
        <w:t>ключ</w:t>
      </w:r>
      <w:r>
        <w:t xml:space="preserve"> и </w:t>
      </w:r>
      <w:r w:rsidRPr="00292DB2">
        <w:rPr>
          <w:b/>
          <w:bCs/>
          <w:i/>
          <w:iCs/>
        </w:rPr>
        <w:t>документ о праве наследования</w:t>
      </w:r>
      <w:r>
        <w:t xml:space="preserve">, при прочтении которого, включается реплика (см. </w:t>
      </w:r>
      <w:r>
        <w:rPr>
          <w:b/>
          <w:bCs/>
          <w:i/>
          <w:iCs/>
        </w:rPr>
        <w:t>Реплики</w:t>
      </w:r>
      <w:r>
        <w:t>)</w:t>
      </w:r>
    </w:p>
    <w:p w14:paraId="2F624D36" w14:textId="77777777" w:rsidR="00B4477F" w:rsidRDefault="00B4477F" w:rsidP="00B4477F">
      <w:pPr>
        <w:spacing w:before="240"/>
      </w:pPr>
      <w:r>
        <w:t>Данный момент является разветвлением концовок игры, в котором перед игроком есть несколько вариантов.</w:t>
      </w:r>
    </w:p>
    <w:p w14:paraId="6938ED4D" w14:textId="77777777" w:rsidR="00B4477F" w:rsidRDefault="00B4477F" w:rsidP="00B4477F">
      <w:pPr>
        <w:pStyle w:val="a3"/>
        <w:numPr>
          <w:ilvl w:val="0"/>
          <w:numId w:val="18"/>
        </w:numPr>
        <w:spacing w:before="240" w:after="160" w:line="259" w:lineRule="auto"/>
      </w:pPr>
      <w:r>
        <w:t>Уйти из дома и сохранить тайну – игрок выходит из потайной комнаты и открывает ключом входную дверь.</w:t>
      </w:r>
    </w:p>
    <w:p w14:paraId="47F49743" w14:textId="77777777" w:rsidR="00B4477F" w:rsidRDefault="00B4477F" w:rsidP="00B4477F">
      <w:pPr>
        <w:pStyle w:val="a3"/>
        <w:numPr>
          <w:ilvl w:val="0"/>
          <w:numId w:val="18"/>
        </w:numPr>
        <w:spacing w:before="240" w:after="160" w:line="259" w:lineRule="auto"/>
      </w:pPr>
      <w:r>
        <w:t xml:space="preserve">Написать признание – игрок применяет старое перо на стоящую на столе чернильницу, в инвентаре появляется документ </w:t>
      </w:r>
      <w:r>
        <w:rPr>
          <w:b/>
          <w:bCs/>
          <w:i/>
          <w:iCs/>
        </w:rPr>
        <w:t>Признание</w:t>
      </w:r>
      <w:r>
        <w:t>. Затем игрок также выходит из комнаты и применяет ключ.</w:t>
      </w:r>
    </w:p>
    <w:p w14:paraId="0D5BBB96" w14:textId="77777777" w:rsidR="00B4477F" w:rsidRPr="00292DB2" w:rsidRDefault="00B4477F" w:rsidP="00B4477F">
      <w:pPr>
        <w:pStyle w:val="a3"/>
        <w:numPr>
          <w:ilvl w:val="0"/>
          <w:numId w:val="18"/>
        </w:numPr>
        <w:spacing w:before="240" w:after="160" w:line="259" w:lineRule="auto"/>
      </w:pPr>
      <w:r>
        <w:t>Секретная концовка – игрок применяет горящую свечу на стоящие в комнате бочки, всё взрывается.</w:t>
      </w:r>
    </w:p>
    <w:p w14:paraId="4F330414" w14:textId="77777777" w:rsidR="00B4477F" w:rsidRPr="00BB6512" w:rsidRDefault="00B4477F" w:rsidP="00B4477F"/>
    <w:p w14:paraId="6946C00B" w14:textId="5A425A0F" w:rsidR="005C4B5F" w:rsidRDefault="005C4B5F" w:rsidP="00DF6881">
      <w:pPr>
        <w:rPr>
          <w:b/>
          <w:bCs/>
          <w:sz w:val="28"/>
          <w:szCs w:val="28"/>
        </w:rPr>
      </w:pPr>
    </w:p>
    <w:p w14:paraId="7DFC0400" w14:textId="5A4F02DA" w:rsidR="00CE46FB" w:rsidRDefault="00CE46FB" w:rsidP="00DF6881">
      <w:pPr>
        <w:rPr>
          <w:b/>
          <w:bCs/>
          <w:sz w:val="28"/>
          <w:szCs w:val="28"/>
        </w:rPr>
      </w:pPr>
    </w:p>
    <w:p w14:paraId="242D3E5D" w14:textId="77777777" w:rsidR="00C1176F" w:rsidRDefault="00C1176F" w:rsidP="00DF6881">
      <w:pPr>
        <w:rPr>
          <w:b/>
          <w:bCs/>
          <w:sz w:val="28"/>
          <w:szCs w:val="28"/>
        </w:rPr>
      </w:pPr>
    </w:p>
    <w:p w14:paraId="35B05E8B" w14:textId="62A4C04A" w:rsidR="00DF6881" w:rsidRDefault="00DF6881" w:rsidP="00E96D95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E96D95">
        <w:rPr>
          <w:b/>
          <w:bCs/>
          <w:sz w:val="28"/>
          <w:szCs w:val="28"/>
        </w:rPr>
        <w:lastRenderedPageBreak/>
        <w:t>Локации</w:t>
      </w:r>
    </w:p>
    <w:p w14:paraId="6571D356" w14:textId="77777777" w:rsidR="00970EBB" w:rsidRPr="00970EBB" w:rsidRDefault="00970EBB" w:rsidP="00970EBB">
      <w:pPr>
        <w:ind w:left="360"/>
        <w:rPr>
          <w:b/>
          <w:bCs/>
          <w:sz w:val="28"/>
          <w:szCs w:val="28"/>
        </w:rPr>
      </w:pPr>
    </w:p>
    <w:p w14:paraId="4A27D8D5" w14:textId="77777777" w:rsidR="00DF6881" w:rsidRDefault="00DF6881" w:rsidP="00DF6881">
      <w:pPr>
        <w:pStyle w:val="a3"/>
        <w:numPr>
          <w:ilvl w:val="0"/>
          <w:numId w:val="10"/>
        </w:numPr>
      </w:pPr>
      <w:r>
        <w:t>Основная комната</w:t>
      </w:r>
    </w:p>
    <w:p w14:paraId="75B63127" w14:textId="77777777" w:rsidR="00DF6881" w:rsidRDefault="00DF6881" w:rsidP="00DF6881"/>
    <w:p w14:paraId="379C5D86" w14:textId="310CB8CD" w:rsidR="00DF6881" w:rsidRDefault="00E96D95" w:rsidP="00DF68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212FC" wp14:editId="334327CD">
            <wp:extent cx="6245594" cy="500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73" cy="50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6511" w14:textId="02D1E0F9" w:rsidR="00E96D95" w:rsidRDefault="00E96D95" w:rsidP="00DF6881">
      <w:pPr>
        <w:rPr>
          <w:lang w:val="en-US"/>
        </w:rPr>
      </w:pPr>
    </w:p>
    <w:p w14:paraId="48B06655" w14:textId="3252955C" w:rsidR="00E96D95" w:rsidRDefault="00E96D95" w:rsidP="00DF6881">
      <w:pPr>
        <w:rPr>
          <w:lang w:val="en-US"/>
        </w:rPr>
      </w:pPr>
    </w:p>
    <w:p w14:paraId="2538CA08" w14:textId="0EAB660F" w:rsidR="00E96D95" w:rsidRDefault="00E96D95" w:rsidP="00DF6881">
      <w:pPr>
        <w:rPr>
          <w:lang w:val="en-US"/>
        </w:rPr>
      </w:pPr>
    </w:p>
    <w:p w14:paraId="6076F60F" w14:textId="4ECA8885" w:rsidR="00E96D95" w:rsidRDefault="00E96D95" w:rsidP="00DF6881">
      <w:pPr>
        <w:rPr>
          <w:lang w:val="en-US"/>
        </w:rPr>
      </w:pPr>
    </w:p>
    <w:p w14:paraId="4AE445CF" w14:textId="3256FAD4" w:rsidR="00E96D95" w:rsidRDefault="00E96D95" w:rsidP="00DF6881">
      <w:pPr>
        <w:rPr>
          <w:lang w:val="en-US"/>
        </w:rPr>
      </w:pPr>
    </w:p>
    <w:p w14:paraId="4DE16EAE" w14:textId="5C5FF6FB" w:rsidR="00E96D95" w:rsidRDefault="00E96D95" w:rsidP="00DF6881">
      <w:pPr>
        <w:rPr>
          <w:lang w:val="en-US"/>
        </w:rPr>
      </w:pPr>
    </w:p>
    <w:p w14:paraId="6892D8FE" w14:textId="649B71FF" w:rsidR="00E96D95" w:rsidRDefault="00E96D95" w:rsidP="00DF6881">
      <w:pPr>
        <w:rPr>
          <w:lang w:val="en-US"/>
        </w:rPr>
      </w:pPr>
    </w:p>
    <w:p w14:paraId="3A7128CA" w14:textId="2236AF77" w:rsidR="00E96D95" w:rsidRDefault="00E96D95" w:rsidP="00DF6881">
      <w:pPr>
        <w:rPr>
          <w:lang w:val="en-US"/>
        </w:rPr>
      </w:pPr>
    </w:p>
    <w:p w14:paraId="26F63928" w14:textId="4EFB6D9A" w:rsidR="00E96D95" w:rsidRDefault="00E96D95" w:rsidP="00DF6881">
      <w:pPr>
        <w:rPr>
          <w:lang w:val="en-US"/>
        </w:rPr>
      </w:pPr>
    </w:p>
    <w:p w14:paraId="1EA87E05" w14:textId="40F74DD3" w:rsidR="00E96D95" w:rsidRDefault="00E96D95" w:rsidP="00DF6881">
      <w:pPr>
        <w:rPr>
          <w:lang w:val="en-US"/>
        </w:rPr>
      </w:pPr>
    </w:p>
    <w:p w14:paraId="6A71607B" w14:textId="1A8F3DCE" w:rsidR="00E96D95" w:rsidRDefault="00E96D95" w:rsidP="00DF6881">
      <w:pPr>
        <w:rPr>
          <w:lang w:val="en-US"/>
        </w:rPr>
      </w:pPr>
    </w:p>
    <w:p w14:paraId="0442C9A0" w14:textId="113DC509" w:rsidR="00E96D95" w:rsidRDefault="00E96D95" w:rsidP="00DF6881">
      <w:pPr>
        <w:rPr>
          <w:lang w:val="en-US"/>
        </w:rPr>
      </w:pPr>
    </w:p>
    <w:p w14:paraId="09BCAFCE" w14:textId="26B13AE5" w:rsidR="00E96D95" w:rsidRDefault="00E96D95" w:rsidP="00DF6881">
      <w:pPr>
        <w:rPr>
          <w:lang w:val="en-US"/>
        </w:rPr>
      </w:pPr>
    </w:p>
    <w:p w14:paraId="782D1A7C" w14:textId="755E0932" w:rsidR="00E96D95" w:rsidRDefault="00E96D95" w:rsidP="00DF6881">
      <w:pPr>
        <w:rPr>
          <w:lang w:val="en-US"/>
        </w:rPr>
      </w:pPr>
    </w:p>
    <w:p w14:paraId="3393B0A3" w14:textId="43EC1F3A" w:rsidR="00E96D95" w:rsidRDefault="00E96D95" w:rsidP="00DF6881">
      <w:pPr>
        <w:rPr>
          <w:lang w:val="en-US"/>
        </w:rPr>
      </w:pPr>
    </w:p>
    <w:p w14:paraId="5476CEE2" w14:textId="6CEB93A2" w:rsidR="00E96D95" w:rsidRDefault="00E96D95" w:rsidP="00DF6881">
      <w:pPr>
        <w:rPr>
          <w:lang w:val="en-US"/>
        </w:rPr>
      </w:pPr>
    </w:p>
    <w:p w14:paraId="248B9E65" w14:textId="1B485BF0" w:rsidR="00E96D95" w:rsidRDefault="00E96D95" w:rsidP="00DF6881">
      <w:pPr>
        <w:rPr>
          <w:lang w:val="en-US"/>
        </w:rPr>
      </w:pPr>
    </w:p>
    <w:p w14:paraId="5F6DD669" w14:textId="77777777" w:rsidR="00E96D95" w:rsidRPr="002D1833" w:rsidRDefault="00E96D95" w:rsidP="00DF6881">
      <w:pPr>
        <w:rPr>
          <w:lang w:val="en-US"/>
        </w:rPr>
      </w:pPr>
    </w:p>
    <w:p w14:paraId="04BC9CEC" w14:textId="302B3747" w:rsidR="00DF6881" w:rsidRDefault="00DF6881" w:rsidP="00DF6881">
      <w:pPr>
        <w:pStyle w:val="a3"/>
        <w:numPr>
          <w:ilvl w:val="0"/>
          <w:numId w:val="10"/>
        </w:numPr>
      </w:pPr>
      <w:r>
        <w:lastRenderedPageBreak/>
        <w:t>Потайная комната</w:t>
      </w:r>
    </w:p>
    <w:p w14:paraId="52DCC8E6" w14:textId="77777777" w:rsidR="00DF6881" w:rsidRDefault="00DF6881" w:rsidP="00DF6881"/>
    <w:p w14:paraId="7B13FE1C" w14:textId="18FECF9D" w:rsidR="00DF6881" w:rsidRDefault="00E96D95" w:rsidP="00DF6881">
      <w:r>
        <w:rPr>
          <w:noProof/>
        </w:rPr>
        <w:drawing>
          <wp:inline distT="0" distB="0" distL="0" distR="0" wp14:anchorId="026F8139" wp14:editId="2FD7100F">
            <wp:extent cx="6207939" cy="49911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47" cy="499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8137" w14:textId="580A4CA3" w:rsidR="00DF6881" w:rsidRDefault="00DF6881" w:rsidP="00DF6881"/>
    <w:p w14:paraId="6651FD5C" w14:textId="77777777" w:rsidR="00DF6881" w:rsidRDefault="00DF6881" w:rsidP="00DF6881">
      <w:pPr>
        <w:rPr>
          <w:b/>
          <w:bCs/>
          <w:sz w:val="28"/>
          <w:szCs w:val="28"/>
        </w:rPr>
      </w:pPr>
    </w:p>
    <w:p w14:paraId="72719F37" w14:textId="77777777" w:rsidR="00DF6881" w:rsidRDefault="00DF6881" w:rsidP="00DF6881">
      <w:pPr>
        <w:rPr>
          <w:b/>
          <w:bCs/>
          <w:sz w:val="28"/>
          <w:szCs w:val="28"/>
        </w:rPr>
      </w:pPr>
    </w:p>
    <w:p w14:paraId="2D39FF8A" w14:textId="77777777" w:rsidR="002D1833" w:rsidRDefault="002D1833" w:rsidP="00DF6881">
      <w:pPr>
        <w:rPr>
          <w:b/>
          <w:bCs/>
          <w:sz w:val="28"/>
          <w:szCs w:val="28"/>
        </w:rPr>
      </w:pPr>
    </w:p>
    <w:p w14:paraId="012B92B1" w14:textId="77777777" w:rsidR="002D1833" w:rsidRDefault="002D1833" w:rsidP="00DF6881">
      <w:pPr>
        <w:rPr>
          <w:b/>
          <w:bCs/>
          <w:sz w:val="28"/>
          <w:szCs w:val="28"/>
        </w:rPr>
      </w:pPr>
    </w:p>
    <w:p w14:paraId="4CEBD178" w14:textId="77777777" w:rsidR="002D1833" w:rsidRDefault="002D1833" w:rsidP="00DF6881">
      <w:pPr>
        <w:rPr>
          <w:b/>
          <w:bCs/>
          <w:sz w:val="28"/>
          <w:szCs w:val="28"/>
        </w:rPr>
      </w:pPr>
    </w:p>
    <w:p w14:paraId="76462F49" w14:textId="77777777" w:rsidR="002D1833" w:rsidRDefault="002D1833" w:rsidP="00DF6881">
      <w:pPr>
        <w:rPr>
          <w:b/>
          <w:bCs/>
          <w:sz w:val="28"/>
          <w:szCs w:val="28"/>
        </w:rPr>
      </w:pPr>
    </w:p>
    <w:p w14:paraId="3FA49DD1" w14:textId="77777777" w:rsidR="002D1833" w:rsidRDefault="002D1833" w:rsidP="00DF6881">
      <w:pPr>
        <w:rPr>
          <w:b/>
          <w:bCs/>
          <w:sz w:val="28"/>
          <w:szCs w:val="28"/>
        </w:rPr>
      </w:pPr>
    </w:p>
    <w:p w14:paraId="2A392677" w14:textId="77777777" w:rsidR="002D1833" w:rsidRDefault="002D1833" w:rsidP="00DF6881">
      <w:pPr>
        <w:rPr>
          <w:b/>
          <w:bCs/>
          <w:sz w:val="28"/>
          <w:szCs w:val="28"/>
        </w:rPr>
      </w:pPr>
    </w:p>
    <w:p w14:paraId="32CBC7DA" w14:textId="77777777" w:rsidR="002D1833" w:rsidRDefault="002D1833" w:rsidP="00DF6881">
      <w:pPr>
        <w:rPr>
          <w:b/>
          <w:bCs/>
          <w:sz w:val="28"/>
          <w:szCs w:val="28"/>
        </w:rPr>
      </w:pPr>
    </w:p>
    <w:p w14:paraId="09EC332F" w14:textId="77777777" w:rsidR="002D1833" w:rsidRDefault="002D1833" w:rsidP="00DF6881">
      <w:pPr>
        <w:rPr>
          <w:b/>
          <w:bCs/>
          <w:sz w:val="28"/>
          <w:szCs w:val="28"/>
        </w:rPr>
      </w:pPr>
    </w:p>
    <w:p w14:paraId="1BBC1FF2" w14:textId="77777777" w:rsidR="002D1833" w:rsidRDefault="002D1833" w:rsidP="00DF6881">
      <w:pPr>
        <w:rPr>
          <w:b/>
          <w:bCs/>
          <w:sz w:val="28"/>
          <w:szCs w:val="28"/>
        </w:rPr>
      </w:pPr>
    </w:p>
    <w:p w14:paraId="0BDED7BA" w14:textId="77777777" w:rsidR="002D1833" w:rsidRDefault="002D1833" w:rsidP="00DF6881">
      <w:pPr>
        <w:rPr>
          <w:b/>
          <w:bCs/>
          <w:sz w:val="28"/>
          <w:szCs w:val="28"/>
        </w:rPr>
      </w:pPr>
    </w:p>
    <w:p w14:paraId="6F9FFF79" w14:textId="77777777" w:rsidR="00E96D95" w:rsidRDefault="00E96D95" w:rsidP="00DF6881">
      <w:pPr>
        <w:rPr>
          <w:b/>
          <w:bCs/>
          <w:sz w:val="28"/>
          <w:szCs w:val="28"/>
        </w:rPr>
      </w:pPr>
    </w:p>
    <w:p w14:paraId="784ACE84" w14:textId="052F67F7" w:rsidR="00E96D95" w:rsidRDefault="00E96D95" w:rsidP="00DF6881">
      <w:pPr>
        <w:rPr>
          <w:b/>
          <w:bCs/>
          <w:sz w:val="28"/>
          <w:szCs w:val="28"/>
        </w:rPr>
      </w:pPr>
    </w:p>
    <w:p w14:paraId="06B41339" w14:textId="77777777" w:rsidR="00EE5B9D" w:rsidRDefault="00EE5B9D" w:rsidP="00DF6881">
      <w:pPr>
        <w:rPr>
          <w:b/>
          <w:bCs/>
          <w:sz w:val="28"/>
          <w:szCs w:val="28"/>
        </w:rPr>
      </w:pPr>
    </w:p>
    <w:p w14:paraId="761CCAE4" w14:textId="0B390BD7" w:rsidR="00DF6881" w:rsidRDefault="00DF6881" w:rsidP="00063FEB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E96D95">
        <w:rPr>
          <w:b/>
          <w:bCs/>
          <w:sz w:val="28"/>
          <w:szCs w:val="28"/>
        </w:rPr>
        <w:lastRenderedPageBreak/>
        <w:t>Предметы</w:t>
      </w:r>
    </w:p>
    <w:p w14:paraId="744C1438" w14:textId="25B0A10E" w:rsidR="00AB4B17" w:rsidRDefault="00AB4B17" w:rsidP="00063FEB">
      <w:pPr>
        <w:pStyle w:val="a3"/>
        <w:rPr>
          <w:b/>
          <w:bCs/>
          <w:sz w:val="28"/>
          <w:szCs w:val="28"/>
        </w:rPr>
      </w:pPr>
    </w:p>
    <w:p w14:paraId="041F618B" w14:textId="0FB7D5CA" w:rsidR="00AB4B17" w:rsidRPr="00AB4B17" w:rsidRDefault="00AB4B17" w:rsidP="00AB4B17">
      <w:pPr>
        <w:pStyle w:val="a3"/>
        <w:numPr>
          <w:ilvl w:val="0"/>
          <w:numId w:val="10"/>
        </w:numPr>
      </w:pPr>
      <w:r>
        <w:t>Лупа (с помощью неё можно ещё раз перечитать документы)</w:t>
      </w:r>
    </w:p>
    <w:p w14:paraId="49A07414" w14:textId="77777777" w:rsidR="00DF6881" w:rsidRDefault="00DF6881" w:rsidP="00DF6881">
      <w:pPr>
        <w:pStyle w:val="a3"/>
        <w:numPr>
          <w:ilvl w:val="0"/>
          <w:numId w:val="8"/>
        </w:numPr>
      </w:pPr>
      <w:r>
        <w:t>Ключ с инициалами</w:t>
      </w:r>
    </w:p>
    <w:p w14:paraId="2B9208CC" w14:textId="77777777" w:rsidR="00DF6881" w:rsidRDefault="00DF6881" w:rsidP="00DF6881">
      <w:pPr>
        <w:pStyle w:val="a3"/>
        <w:numPr>
          <w:ilvl w:val="0"/>
          <w:numId w:val="8"/>
        </w:numPr>
      </w:pPr>
      <w:r>
        <w:t>Свеча/горящая свеча</w:t>
      </w:r>
    </w:p>
    <w:p w14:paraId="1C68324F" w14:textId="77777777" w:rsidR="00DF6881" w:rsidRDefault="00DF6881" w:rsidP="00DF6881">
      <w:pPr>
        <w:pStyle w:val="a3"/>
        <w:numPr>
          <w:ilvl w:val="0"/>
          <w:numId w:val="8"/>
        </w:numPr>
      </w:pPr>
      <w:r>
        <w:t>Спички</w:t>
      </w:r>
    </w:p>
    <w:p w14:paraId="218624C3" w14:textId="4D3E12F8" w:rsidR="00DF6881" w:rsidRDefault="00DF6881" w:rsidP="00063FEB">
      <w:pPr>
        <w:pStyle w:val="a3"/>
        <w:numPr>
          <w:ilvl w:val="0"/>
          <w:numId w:val="8"/>
        </w:numPr>
      </w:pPr>
      <w:r>
        <w:t>Старый стетоскоп</w:t>
      </w:r>
    </w:p>
    <w:p w14:paraId="6B0DE067" w14:textId="77777777" w:rsidR="00DF6881" w:rsidRDefault="00DF6881" w:rsidP="00DF6881">
      <w:pPr>
        <w:pStyle w:val="a3"/>
        <w:numPr>
          <w:ilvl w:val="0"/>
          <w:numId w:val="8"/>
        </w:numPr>
      </w:pPr>
      <w:r>
        <w:t>Ключ из тайника</w:t>
      </w:r>
    </w:p>
    <w:p w14:paraId="0E66C7FB" w14:textId="77777777" w:rsidR="00DF6881" w:rsidRDefault="00DF6881" w:rsidP="00DF6881">
      <w:pPr>
        <w:pStyle w:val="a3"/>
        <w:numPr>
          <w:ilvl w:val="0"/>
          <w:numId w:val="8"/>
        </w:numPr>
      </w:pPr>
      <w:r>
        <w:t>Старое перо</w:t>
      </w:r>
    </w:p>
    <w:p w14:paraId="1812A5B4" w14:textId="77777777" w:rsidR="00DF6881" w:rsidRDefault="00DF6881" w:rsidP="00DF6881">
      <w:pPr>
        <w:pStyle w:val="a3"/>
        <w:numPr>
          <w:ilvl w:val="0"/>
          <w:numId w:val="8"/>
        </w:numPr>
      </w:pPr>
      <w:r>
        <w:t>Ключ из первого сундука</w:t>
      </w:r>
    </w:p>
    <w:p w14:paraId="1F0DB3D1" w14:textId="082199EF" w:rsidR="0040120B" w:rsidRPr="0040120B" w:rsidRDefault="00DF6881" w:rsidP="003A1DBF">
      <w:pPr>
        <w:pStyle w:val="a3"/>
        <w:numPr>
          <w:ilvl w:val="0"/>
          <w:numId w:val="8"/>
        </w:numPr>
      </w:pPr>
      <w:r>
        <w:t>Ключ из второго сундука</w:t>
      </w:r>
    </w:p>
    <w:p w14:paraId="122A75C7" w14:textId="77777777" w:rsidR="0040120B" w:rsidRDefault="0040120B" w:rsidP="003A1DBF">
      <w:pPr>
        <w:rPr>
          <w:b/>
          <w:bCs/>
          <w:sz w:val="28"/>
          <w:szCs w:val="28"/>
        </w:rPr>
      </w:pPr>
    </w:p>
    <w:p w14:paraId="29ACF80F" w14:textId="0E2555CB" w:rsidR="00063FEB" w:rsidRDefault="00063FEB" w:rsidP="00063FEB">
      <w:pPr>
        <w:pStyle w:val="a3"/>
        <w:numPr>
          <w:ilvl w:val="0"/>
          <w:numId w:val="8"/>
        </w:numPr>
      </w:pPr>
      <w:r>
        <w:t>Письмо отца</w:t>
      </w:r>
    </w:p>
    <w:p w14:paraId="2BA9BC63" w14:textId="2C6C964A" w:rsidR="00063FEB" w:rsidRDefault="00063FEB" w:rsidP="0066791C">
      <w:pPr>
        <w:pStyle w:val="a3"/>
        <w:numPr>
          <w:ilvl w:val="0"/>
          <w:numId w:val="8"/>
        </w:numPr>
      </w:pPr>
      <w:r>
        <w:t>Бумажка с неполным кодом сейфа</w:t>
      </w:r>
    </w:p>
    <w:p w14:paraId="1A804F70" w14:textId="035099A0" w:rsidR="00063FEB" w:rsidRDefault="00063FEB" w:rsidP="00103EAB">
      <w:pPr>
        <w:pStyle w:val="a3"/>
        <w:numPr>
          <w:ilvl w:val="0"/>
          <w:numId w:val="8"/>
        </w:numPr>
      </w:pPr>
      <w:r>
        <w:t>Письмо из сейфа</w:t>
      </w:r>
    </w:p>
    <w:p w14:paraId="01EA7467" w14:textId="3E2DDADB" w:rsidR="00063FEB" w:rsidRDefault="00063FEB" w:rsidP="00063FEB">
      <w:pPr>
        <w:pStyle w:val="a3"/>
        <w:numPr>
          <w:ilvl w:val="0"/>
          <w:numId w:val="8"/>
        </w:numPr>
      </w:pPr>
      <w:r>
        <w:t>Заметка в Телеграф-пост</w:t>
      </w:r>
    </w:p>
    <w:p w14:paraId="0031E977" w14:textId="2076CC8F" w:rsidR="00063FEB" w:rsidRDefault="00063FEB" w:rsidP="00063FEB">
      <w:pPr>
        <w:pStyle w:val="a3"/>
        <w:numPr>
          <w:ilvl w:val="0"/>
          <w:numId w:val="8"/>
        </w:numPr>
      </w:pPr>
      <w:r>
        <w:t>Странная записка</w:t>
      </w:r>
    </w:p>
    <w:p w14:paraId="08923B1B" w14:textId="0B882DB5" w:rsidR="00063FEB" w:rsidRDefault="00063FEB" w:rsidP="00063FEB">
      <w:pPr>
        <w:pStyle w:val="a3"/>
        <w:numPr>
          <w:ilvl w:val="0"/>
          <w:numId w:val="8"/>
        </w:numPr>
      </w:pPr>
      <w:r>
        <w:t>Договор продажи имущества</w:t>
      </w:r>
    </w:p>
    <w:p w14:paraId="024E3F1E" w14:textId="3F1DD03D" w:rsidR="00063FEB" w:rsidRDefault="00063FEB" w:rsidP="00063FEB">
      <w:pPr>
        <w:pStyle w:val="a3"/>
        <w:numPr>
          <w:ilvl w:val="0"/>
          <w:numId w:val="8"/>
        </w:numPr>
      </w:pPr>
      <w:r>
        <w:t>Расписка о получении денег</w:t>
      </w:r>
    </w:p>
    <w:p w14:paraId="75CA8754" w14:textId="0BB28B23" w:rsidR="00063FEB" w:rsidRDefault="00063FEB" w:rsidP="00063FEB">
      <w:pPr>
        <w:pStyle w:val="a3"/>
        <w:numPr>
          <w:ilvl w:val="0"/>
          <w:numId w:val="8"/>
        </w:numPr>
      </w:pPr>
      <w:r>
        <w:t>Документ о праве наследования</w:t>
      </w:r>
    </w:p>
    <w:p w14:paraId="5B9086EB" w14:textId="25A9B4E8" w:rsidR="006313E2" w:rsidRPr="00063FEB" w:rsidRDefault="006313E2" w:rsidP="00063FEB">
      <w:pPr>
        <w:pStyle w:val="a3"/>
        <w:numPr>
          <w:ilvl w:val="0"/>
          <w:numId w:val="8"/>
        </w:numPr>
      </w:pPr>
      <w:r>
        <w:t>Признание</w:t>
      </w:r>
    </w:p>
    <w:p w14:paraId="611CD930" w14:textId="77777777" w:rsidR="0098521B" w:rsidRDefault="0098521B" w:rsidP="003A1DBF">
      <w:pPr>
        <w:rPr>
          <w:b/>
          <w:bCs/>
          <w:sz w:val="28"/>
          <w:szCs w:val="28"/>
        </w:rPr>
      </w:pPr>
    </w:p>
    <w:p w14:paraId="5F4CC4E9" w14:textId="77777777" w:rsidR="0098521B" w:rsidRDefault="0098521B" w:rsidP="003A1DBF">
      <w:pPr>
        <w:rPr>
          <w:b/>
          <w:bCs/>
          <w:sz w:val="28"/>
          <w:szCs w:val="28"/>
        </w:rPr>
      </w:pPr>
    </w:p>
    <w:p w14:paraId="4FEA2EF1" w14:textId="77777777" w:rsidR="0098521B" w:rsidRDefault="0098521B" w:rsidP="003A1DBF">
      <w:pPr>
        <w:rPr>
          <w:b/>
          <w:bCs/>
          <w:sz w:val="28"/>
          <w:szCs w:val="28"/>
        </w:rPr>
      </w:pPr>
    </w:p>
    <w:p w14:paraId="34B72EC3" w14:textId="77777777" w:rsidR="0098521B" w:rsidRDefault="0098521B" w:rsidP="003A1DBF">
      <w:pPr>
        <w:rPr>
          <w:b/>
          <w:bCs/>
          <w:sz w:val="28"/>
          <w:szCs w:val="28"/>
        </w:rPr>
      </w:pPr>
    </w:p>
    <w:p w14:paraId="27A2F264" w14:textId="77777777" w:rsidR="0098521B" w:rsidRDefault="0098521B" w:rsidP="003A1DBF">
      <w:pPr>
        <w:rPr>
          <w:b/>
          <w:bCs/>
          <w:sz w:val="28"/>
          <w:szCs w:val="28"/>
        </w:rPr>
      </w:pPr>
    </w:p>
    <w:p w14:paraId="0A9D3C33" w14:textId="77777777" w:rsidR="0098521B" w:rsidRDefault="0098521B" w:rsidP="003A1DBF">
      <w:pPr>
        <w:rPr>
          <w:b/>
          <w:bCs/>
          <w:sz w:val="28"/>
          <w:szCs w:val="28"/>
        </w:rPr>
      </w:pPr>
    </w:p>
    <w:p w14:paraId="26B6BB3A" w14:textId="77777777" w:rsidR="0098521B" w:rsidRDefault="0098521B" w:rsidP="003A1DBF">
      <w:pPr>
        <w:rPr>
          <w:b/>
          <w:bCs/>
          <w:sz w:val="28"/>
          <w:szCs w:val="28"/>
        </w:rPr>
      </w:pPr>
    </w:p>
    <w:p w14:paraId="716971FA" w14:textId="77777777" w:rsidR="0098521B" w:rsidRDefault="0098521B" w:rsidP="003A1DBF">
      <w:pPr>
        <w:rPr>
          <w:b/>
          <w:bCs/>
          <w:sz w:val="28"/>
          <w:szCs w:val="28"/>
        </w:rPr>
      </w:pPr>
    </w:p>
    <w:p w14:paraId="2B88FFD8" w14:textId="77777777" w:rsidR="0098521B" w:rsidRDefault="0098521B" w:rsidP="003A1DBF">
      <w:pPr>
        <w:rPr>
          <w:b/>
          <w:bCs/>
          <w:sz w:val="28"/>
          <w:szCs w:val="28"/>
        </w:rPr>
      </w:pPr>
    </w:p>
    <w:p w14:paraId="43058A41" w14:textId="77777777" w:rsidR="0098521B" w:rsidRDefault="0098521B" w:rsidP="003A1DBF">
      <w:pPr>
        <w:rPr>
          <w:b/>
          <w:bCs/>
          <w:sz w:val="28"/>
          <w:szCs w:val="28"/>
        </w:rPr>
      </w:pPr>
    </w:p>
    <w:p w14:paraId="77157E89" w14:textId="77777777" w:rsidR="0098521B" w:rsidRDefault="0098521B" w:rsidP="003A1DBF">
      <w:pPr>
        <w:rPr>
          <w:b/>
          <w:bCs/>
          <w:sz w:val="28"/>
          <w:szCs w:val="28"/>
        </w:rPr>
      </w:pPr>
    </w:p>
    <w:p w14:paraId="5083D8E0" w14:textId="77777777" w:rsidR="0098521B" w:rsidRDefault="0098521B" w:rsidP="003A1DBF">
      <w:pPr>
        <w:rPr>
          <w:b/>
          <w:bCs/>
          <w:sz w:val="28"/>
          <w:szCs w:val="28"/>
        </w:rPr>
      </w:pPr>
    </w:p>
    <w:p w14:paraId="162C5702" w14:textId="77777777" w:rsidR="0098521B" w:rsidRDefault="0098521B" w:rsidP="003A1DBF">
      <w:pPr>
        <w:rPr>
          <w:b/>
          <w:bCs/>
          <w:sz w:val="28"/>
          <w:szCs w:val="28"/>
        </w:rPr>
      </w:pPr>
    </w:p>
    <w:p w14:paraId="6ACD6C14" w14:textId="77777777" w:rsidR="0098521B" w:rsidRDefault="0098521B" w:rsidP="003A1DBF">
      <w:pPr>
        <w:rPr>
          <w:b/>
          <w:bCs/>
          <w:sz w:val="28"/>
          <w:szCs w:val="28"/>
        </w:rPr>
      </w:pPr>
    </w:p>
    <w:p w14:paraId="6475A2E1" w14:textId="77777777" w:rsidR="0098521B" w:rsidRDefault="0098521B" w:rsidP="003A1DBF">
      <w:pPr>
        <w:rPr>
          <w:b/>
          <w:bCs/>
          <w:sz w:val="28"/>
          <w:szCs w:val="28"/>
        </w:rPr>
      </w:pPr>
    </w:p>
    <w:p w14:paraId="1A780A92" w14:textId="77777777" w:rsidR="00DF6881" w:rsidRDefault="00DF6881" w:rsidP="003A1DBF">
      <w:pPr>
        <w:rPr>
          <w:b/>
          <w:bCs/>
          <w:sz w:val="28"/>
          <w:szCs w:val="28"/>
        </w:rPr>
      </w:pPr>
    </w:p>
    <w:p w14:paraId="1F0AD070" w14:textId="77B81B3D" w:rsidR="00DF6881" w:rsidRDefault="00DF6881" w:rsidP="003A1DBF">
      <w:pPr>
        <w:rPr>
          <w:b/>
          <w:bCs/>
          <w:sz w:val="28"/>
          <w:szCs w:val="28"/>
        </w:rPr>
      </w:pPr>
    </w:p>
    <w:p w14:paraId="61041C41" w14:textId="455236CA" w:rsidR="005C4B5F" w:rsidRDefault="005C4B5F" w:rsidP="003A1DBF">
      <w:pPr>
        <w:rPr>
          <w:b/>
          <w:bCs/>
          <w:sz w:val="28"/>
          <w:szCs w:val="28"/>
        </w:rPr>
      </w:pPr>
    </w:p>
    <w:p w14:paraId="7E0CCF5A" w14:textId="4C7BA615" w:rsidR="00EE5B9D" w:rsidRDefault="00EE5B9D" w:rsidP="003A1DBF">
      <w:pPr>
        <w:rPr>
          <w:b/>
          <w:bCs/>
          <w:sz w:val="28"/>
          <w:szCs w:val="28"/>
        </w:rPr>
      </w:pPr>
    </w:p>
    <w:p w14:paraId="3E9F4D2B" w14:textId="006046C9" w:rsidR="00EE5B9D" w:rsidRDefault="00EE5B9D" w:rsidP="003A1DBF">
      <w:pPr>
        <w:rPr>
          <w:b/>
          <w:bCs/>
          <w:sz w:val="28"/>
          <w:szCs w:val="28"/>
        </w:rPr>
      </w:pPr>
    </w:p>
    <w:p w14:paraId="08885089" w14:textId="70863E22" w:rsidR="00EE5B9D" w:rsidRDefault="00EE5B9D" w:rsidP="003A1DBF">
      <w:pPr>
        <w:rPr>
          <w:b/>
          <w:bCs/>
          <w:sz w:val="28"/>
          <w:szCs w:val="28"/>
        </w:rPr>
      </w:pPr>
    </w:p>
    <w:p w14:paraId="690A8691" w14:textId="53D94CB4" w:rsidR="00EE5B9D" w:rsidRDefault="00EE5B9D" w:rsidP="003A1DBF">
      <w:pPr>
        <w:rPr>
          <w:b/>
          <w:bCs/>
          <w:sz w:val="28"/>
          <w:szCs w:val="28"/>
        </w:rPr>
      </w:pPr>
    </w:p>
    <w:p w14:paraId="52608209" w14:textId="77777777" w:rsidR="00EE5B9D" w:rsidRDefault="00EE5B9D" w:rsidP="003A1DBF">
      <w:pPr>
        <w:rPr>
          <w:b/>
          <w:bCs/>
          <w:sz w:val="28"/>
          <w:szCs w:val="28"/>
        </w:rPr>
      </w:pPr>
    </w:p>
    <w:p w14:paraId="40ABB681" w14:textId="4D158454" w:rsidR="00C50624" w:rsidRPr="00E96D95" w:rsidRDefault="00C50624" w:rsidP="00E96D95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E96D95">
        <w:rPr>
          <w:b/>
          <w:bCs/>
          <w:sz w:val="28"/>
          <w:szCs w:val="28"/>
        </w:rPr>
        <w:lastRenderedPageBreak/>
        <w:t>Документы</w:t>
      </w:r>
    </w:p>
    <w:p w14:paraId="7C953268" w14:textId="77777777" w:rsidR="0098521B" w:rsidRPr="0098521B" w:rsidRDefault="0098521B" w:rsidP="0098521B">
      <w:pPr>
        <w:rPr>
          <w:b/>
          <w:bCs/>
          <w:i/>
          <w:iCs/>
        </w:rPr>
      </w:pPr>
    </w:p>
    <w:p w14:paraId="2DC76E33" w14:textId="0FF6728D" w:rsidR="00C50624" w:rsidRPr="0098521B" w:rsidRDefault="00C50624" w:rsidP="0098521B">
      <w:pPr>
        <w:pStyle w:val="a3"/>
        <w:numPr>
          <w:ilvl w:val="0"/>
          <w:numId w:val="9"/>
        </w:numPr>
        <w:rPr>
          <w:b/>
          <w:bCs/>
          <w:i/>
          <w:iCs/>
        </w:rPr>
      </w:pPr>
      <w:r w:rsidRPr="0098521B">
        <w:rPr>
          <w:b/>
          <w:bCs/>
          <w:i/>
          <w:iCs/>
        </w:rPr>
        <w:t>Письмо отца</w:t>
      </w:r>
    </w:p>
    <w:p w14:paraId="56AE47C3" w14:textId="77777777" w:rsidR="00C50624" w:rsidRDefault="00C50624" w:rsidP="00C50624">
      <w:pPr>
        <w:jc w:val="both"/>
        <w:rPr>
          <w:i/>
          <w:iCs/>
        </w:rPr>
      </w:pPr>
    </w:p>
    <w:p w14:paraId="1F12D90A" w14:textId="2DCE1953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>«Эдриану, моё завещание.</w:t>
      </w:r>
    </w:p>
    <w:p w14:paraId="311D1080" w14:textId="0A298BD8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>Любимый мой сын! Не могу выразить, как я благодарен судьбе за то, каким ты стал человеком! Будто бы только вчера я держал твоё крохотное тельце в своих руках. А сейчас, смотря на тебя я не могу нарадоваться, каким чудесным мужчиной ты вырос.</w:t>
      </w:r>
    </w:p>
    <w:p w14:paraId="430EDD5C" w14:textId="76E69450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>К сожалению, я должен покинуть этот мир, но знай, что я буду с тобой всегда. Где бы ты ни был, что бы ни делал – я всегда с тобой.</w:t>
      </w:r>
    </w:p>
    <w:p w14:paraId="2C4EEA9D" w14:textId="77777777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 xml:space="preserve">Мне так жаль, что я не увижу твою свадьбу. Мэри – чудесная девушка, с которой тебе очень повезло. И я рад, что род </w:t>
      </w:r>
      <w:proofErr w:type="spellStart"/>
      <w:r>
        <w:rPr>
          <w:i/>
          <w:iCs/>
        </w:rPr>
        <w:t>Торнхиллов</w:t>
      </w:r>
      <w:proofErr w:type="spellEnd"/>
      <w:r>
        <w:rPr>
          <w:i/>
          <w:iCs/>
        </w:rPr>
        <w:t xml:space="preserve"> не прервётся на тебе.</w:t>
      </w:r>
    </w:p>
    <w:p w14:paraId="6A8B5ADB" w14:textId="06D4BFC5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>Этим письмом я хочу дать тебе последние наставления, Эдриан. Позаботься о своей матери. Знаю, что ей придётся нелегко – поддержи её в этот час. Держись доброго пути, сын мой, и он всегда приведёт тебя к счастью.</w:t>
      </w:r>
    </w:p>
    <w:p w14:paraId="7F296AE2" w14:textId="2ACDA20A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 xml:space="preserve">Последнее, но не менее важное – я оставляю тебе наш дом. Твоя мать уже сказала мне что съедет, как только я покину этот мир. Очень важно, чтобы дом никогда не пустовал. Не спрашивай, почему. Ты должен стать хранителем истории </w:t>
      </w:r>
      <w:proofErr w:type="spellStart"/>
      <w:r>
        <w:rPr>
          <w:i/>
          <w:iCs/>
        </w:rPr>
        <w:t>Торнхиллов</w:t>
      </w:r>
      <w:proofErr w:type="spellEnd"/>
      <w:r>
        <w:rPr>
          <w:i/>
          <w:iCs/>
        </w:rPr>
        <w:t>.</w:t>
      </w:r>
    </w:p>
    <w:p w14:paraId="72F64C72" w14:textId="77777777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>Единственное условие, чтобы получить наш дом – это то, что ты должен провести один день в спальне прадедушки Мелвина. Можешь считать это своеобразным тестом. Я всё организовал так, что Эйлин, твоя мать, запрёт тебя, а через 24 часа ты сможешь выбраться сам, ключ я прилагаю вместе с письмом.</w:t>
      </w:r>
    </w:p>
    <w:p w14:paraId="6DDFA46D" w14:textId="77777777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>Теперь я могу со спокойной душой покинуть этот мир. Я горжусь тобой, сын.</w:t>
      </w:r>
    </w:p>
    <w:p w14:paraId="37B3E2E8" w14:textId="77777777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>Твой любящий отец,</w:t>
      </w:r>
    </w:p>
    <w:p w14:paraId="0B14BB1F" w14:textId="77777777" w:rsidR="00C50624" w:rsidRDefault="00C50624" w:rsidP="00C50624">
      <w:pPr>
        <w:jc w:val="center"/>
        <w:rPr>
          <w:i/>
          <w:iCs/>
        </w:rPr>
      </w:pPr>
      <w:r>
        <w:rPr>
          <w:i/>
          <w:iCs/>
        </w:rPr>
        <w:t xml:space="preserve">Ричард Джеймс </w:t>
      </w:r>
      <w:proofErr w:type="spellStart"/>
      <w:r>
        <w:rPr>
          <w:i/>
          <w:iCs/>
        </w:rPr>
        <w:t>Торнхилл</w:t>
      </w:r>
      <w:proofErr w:type="spellEnd"/>
      <w:r>
        <w:rPr>
          <w:i/>
          <w:iCs/>
        </w:rPr>
        <w:t>.»</w:t>
      </w:r>
    </w:p>
    <w:p w14:paraId="357C563C" w14:textId="03B4DB65" w:rsidR="00C50624" w:rsidRDefault="00C50624" w:rsidP="00C50624">
      <w:pPr>
        <w:pStyle w:val="a3"/>
      </w:pPr>
    </w:p>
    <w:p w14:paraId="353D75CB" w14:textId="6E3196AF" w:rsidR="002B1DDA" w:rsidRPr="008D1748" w:rsidRDefault="002B1DDA" w:rsidP="002B1DDA">
      <w:pPr>
        <w:pStyle w:val="a3"/>
        <w:numPr>
          <w:ilvl w:val="0"/>
          <w:numId w:val="9"/>
        </w:numPr>
        <w:rPr>
          <w:b/>
          <w:bCs/>
          <w:i/>
          <w:iCs/>
        </w:rPr>
      </w:pPr>
      <w:r w:rsidRPr="008D1748">
        <w:rPr>
          <w:b/>
          <w:bCs/>
          <w:i/>
          <w:iCs/>
        </w:rPr>
        <w:t>Бумажка с неполным кодом сейфа</w:t>
      </w:r>
    </w:p>
    <w:p w14:paraId="7F6EA0EB" w14:textId="150C18C1" w:rsidR="002B1DDA" w:rsidRDefault="002B1DDA" w:rsidP="002B1DDA"/>
    <w:p w14:paraId="0C1E6767" w14:textId="13B30DD9" w:rsidR="002B1DDA" w:rsidRDefault="008D1748" w:rsidP="008D1748">
      <w:pPr>
        <w:jc w:val="center"/>
      </w:pPr>
      <w:r>
        <w:rPr>
          <w:i/>
          <w:iCs/>
        </w:rPr>
        <w:t>«127…»</w:t>
      </w:r>
      <w:r w:rsidR="0003400A">
        <w:rPr>
          <w:i/>
          <w:iCs/>
        </w:rPr>
        <w:t xml:space="preserve"> (4)</w:t>
      </w:r>
    </w:p>
    <w:p w14:paraId="3B9B1D66" w14:textId="48C39FFB" w:rsidR="008D1748" w:rsidRDefault="008D1748" w:rsidP="008D1748">
      <w:pPr>
        <w:jc w:val="center"/>
      </w:pPr>
    </w:p>
    <w:p w14:paraId="13DD366E" w14:textId="287DD010" w:rsidR="008D1748" w:rsidRDefault="008D1748" w:rsidP="008D1748">
      <w:pPr>
        <w:jc w:val="center"/>
      </w:pPr>
    </w:p>
    <w:p w14:paraId="7DA3AED4" w14:textId="1E6494F3" w:rsidR="008D1748" w:rsidRPr="008D1748" w:rsidRDefault="008D1748" w:rsidP="008D1748">
      <w:pPr>
        <w:pStyle w:val="a3"/>
        <w:numPr>
          <w:ilvl w:val="0"/>
          <w:numId w:val="9"/>
        </w:numPr>
        <w:rPr>
          <w:b/>
          <w:bCs/>
          <w:i/>
          <w:iCs/>
        </w:rPr>
      </w:pPr>
      <w:r w:rsidRPr="008D1748">
        <w:rPr>
          <w:b/>
          <w:bCs/>
          <w:i/>
          <w:iCs/>
        </w:rPr>
        <w:t>Письмо</w:t>
      </w:r>
      <w:r w:rsidR="00432C53">
        <w:rPr>
          <w:b/>
          <w:bCs/>
          <w:i/>
          <w:iCs/>
        </w:rPr>
        <w:t xml:space="preserve"> из сейфа</w:t>
      </w:r>
    </w:p>
    <w:p w14:paraId="62CB6B13" w14:textId="471A1B5F" w:rsidR="008D1748" w:rsidRDefault="008D1748" w:rsidP="008D1748"/>
    <w:p w14:paraId="374A6ED7" w14:textId="15E05FA2" w:rsidR="008D1748" w:rsidRDefault="008D1748" w:rsidP="008D1748">
      <w:pPr>
        <w:jc w:val="center"/>
        <w:rPr>
          <w:i/>
          <w:iCs/>
        </w:rPr>
      </w:pPr>
      <w:r>
        <w:rPr>
          <w:i/>
          <w:iCs/>
        </w:rPr>
        <w:t>«</w:t>
      </w:r>
      <w:r w:rsidR="0004357C">
        <w:rPr>
          <w:i/>
          <w:iCs/>
        </w:rPr>
        <w:t xml:space="preserve">Мой дорогой Эдриан. </w:t>
      </w:r>
    </w:p>
    <w:p w14:paraId="7E1379EB" w14:textId="1979FDD9" w:rsidR="0003400A" w:rsidRPr="0009782C" w:rsidRDefault="0004357C" w:rsidP="008D1748">
      <w:pPr>
        <w:jc w:val="center"/>
        <w:rPr>
          <w:i/>
          <w:iCs/>
        </w:rPr>
      </w:pPr>
      <w:r>
        <w:rPr>
          <w:i/>
          <w:iCs/>
        </w:rPr>
        <w:t xml:space="preserve">Как ты уже догадался, я солгал тебе. Тот ключ не открывал выход из этой комнаты, наоборот, он открывал вход в самые тёмные уголки истории </w:t>
      </w:r>
      <w:proofErr w:type="spellStart"/>
      <w:r>
        <w:rPr>
          <w:i/>
          <w:iCs/>
        </w:rPr>
        <w:t>Торнхиллов</w:t>
      </w:r>
      <w:proofErr w:type="spellEnd"/>
      <w:r>
        <w:rPr>
          <w:i/>
          <w:iCs/>
        </w:rPr>
        <w:t xml:space="preserve">. </w:t>
      </w:r>
      <w:r w:rsidR="00FE55D7">
        <w:rPr>
          <w:i/>
          <w:iCs/>
        </w:rPr>
        <w:t>В этих стенах хранится множество тайн, которые наш род хранил десятилетиями.</w:t>
      </w:r>
      <w:r>
        <w:rPr>
          <w:i/>
          <w:iCs/>
        </w:rPr>
        <w:t xml:space="preserve"> Я, твой дед и прадед</w:t>
      </w:r>
      <w:r w:rsidR="0098521B">
        <w:rPr>
          <w:i/>
          <w:iCs/>
        </w:rPr>
        <w:t xml:space="preserve"> передавали эти секреты сыновьям. И я прошу тебя сделать тоже самое. </w:t>
      </w:r>
      <w:r w:rsidR="0003400A">
        <w:rPr>
          <w:i/>
          <w:iCs/>
        </w:rPr>
        <w:t xml:space="preserve">Тем более, что </w:t>
      </w:r>
      <w:r w:rsidR="008E5C39">
        <w:rPr>
          <w:i/>
          <w:iCs/>
        </w:rPr>
        <w:t>твой сын вскоре должен появиться на свет</w:t>
      </w:r>
      <w:r w:rsidR="0009782C" w:rsidRPr="0009782C">
        <w:rPr>
          <w:i/>
          <w:iCs/>
        </w:rPr>
        <w:t>.</w:t>
      </w:r>
    </w:p>
    <w:p w14:paraId="3D8B0C24" w14:textId="0A3EC202" w:rsidR="008D1748" w:rsidRDefault="0098521B" w:rsidP="008D1748">
      <w:pPr>
        <w:jc w:val="center"/>
        <w:rPr>
          <w:i/>
          <w:iCs/>
        </w:rPr>
      </w:pPr>
      <w:r>
        <w:rPr>
          <w:i/>
          <w:iCs/>
        </w:rPr>
        <w:t xml:space="preserve">Мне невыразимо больно взваливать на тебя такой тяжёлый груз, но это то, что должно </w:t>
      </w:r>
      <w:r w:rsidR="0009782C">
        <w:rPr>
          <w:i/>
          <w:iCs/>
        </w:rPr>
        <w:t>будет произойти</w:t>
      </w:r>
      <w:r>
        <w:rPr>
          <w:i/>
          <w:iCs/>
        </w:rPr>
        <w:t xml:space="preserve">, чтобы </w:t>
      </w:r>
      <w:proofErr w:type="spellStart"/>
      <w:r>
        <w:rPr>
          <w:i/>
          <w:iCs/>
        </w:rPr>
        <w:t>Торнхиллы</w:t>
      </w:r>
      <w:proofErr w:type="spellEnd"/>
      <w:r>
        <w:rPr>
          <w:i/>
          <w:iCs/>
        </w:rPr>
        <w:t xml:space="preserve"> продолжали существовать…</w:t>
      </w:r>
      <w:r w:rsidR="008D1748" w:rsidRPr="00F14735">
        <w:rPr>
          <w:i/>
          <w:iCs/>
        </w:rPr>
        <w:br/>
        <w:t>Я помогу тебе найти один ключ, но тайну этого дома ты должен оставить в секрете и передавать его как все до тебя</w:t>
      </w:r>
      <w:r w:rsidR="0009782C">
        <w:rPr>
          <w:i/>
          <w:iCs/>
        </w:rPr>
        <w:t>.</w:t>
      </w:r>
      <w:r>
        <w:rPr>
          <w:i/>
          <w:iCs/>
        </w:rPr>
        <w:t xml:space="preserve"> </w:t>
      </w:r>
      <w:r w:rsidR="008D1748" w:rsidRPr="00F14735">
        <w:rPr>
          <w:i/>
          <w:iCs/>
        </w:rPr>
        <w:t>Ты найдёшь нужный ключ в стенах за кроватью</w:t>
      </w:r>
      <w:r w:rsidR="008D1748">
        <w:rPr>
          <w:i/>
          <w:iCs/>
        </w:rPr>
        <w:t>.</w:t>
      </w:r>
      <w:r w:rsidR="008D1748" w:rsidRPr="00F14735">
        <w:rPr>
          <w:i/>
          <w:iCs/>
        </w:rPr>
        <w:br/>
        <w:t>Нужно просто нажать на нужный камень</w:t>
      </w:r>
      <w:r w:rsidR="008D1748">
        <w:rPr>
          <w:i/>
          <w:iCs/>
        </w:rPr>
        <w:t>.»</w:t>
      </w:r>
    </w:p>
    <w:p w14:paraId="032B0C12" w14:textId="2F902161" w:rsidR="00F003F8" w:rsidRDefault="00F003F8" w:rsidP="008D1748">
      <w:pPr>
        <w:jc w:val="center"/>
        <w:rPr>
          <w:i/>
          <w:iCs/>
        </w:rPr>
      </w:pPr>
    </w:p>
    <w:p w14:paraId="475D5117" w14:textId="61FCCACD" w:rsidR="00F003F8" w:rsidRDefault="00F003F8" w:rsidP="008D1748">
      <w:pPr>
        <w:jc w:val="center"/>
        <w:rPr>
          <w:i/>
          <w:iCs/>
        </w:rPr>
      </w:pPr>
    </w:p>
    <w:p w14:paraId="39FD0672" w14:textId="3AED1370" w:rsidR="00F003F8" w:rsidRDefault="00F003F8" w:rsidP="008D1748">
      <w:pPr>
        <w:jc w:val="center"/>
        <w:rPr>
          <w:i/>
          <w:iCs/>
        </w:rPr>
      </w:pPr>
    </w:p>
    <w:p w14:paraId="340F893A" w14:textId="5310523B" w:rsidR="00F003F8" w:rsidRDefault="00F003F8" w:rsidP="008D1748">
      <w:pPr>
        <w:jc w:val="center"/>
        <w:rPr>
          <w:i/>
          <w:iCs/>
        </w:rPr>
      </w:pPr>
    </w:p>
    <w:p w14:paraId="342F8B4F" w14:textId="77777777" w:rsidR="00F003F8" w:rsidRDefault="00F003F8" w:rsidP="008D1748">
      <w:pPr>
        <w:jc w:val="center"/>
        <w:rPr>
          <w:i/>
          <w:iCs/>
        </w:rPr>
      </w:pPr>
    </w:p>
    <w:p w14:paraId="719D032F" w14:textId="5B697BA5" w:rsidR="00F003F8" w:rsidRDefault="00F003F8" w:rsidP="008D1748">
      <w:pPr>
        <w:jc w:val="center"/>
        <w:rPr>
          <w:i/>
          <w:iCs/>
        </w:rPr>
      </w:pPr>
    </w:p>
    <w:p w14:paraId="78B943C0" w14:textId="77777777" w:rsidR="00EE5B9D" w:rsidRDefault="00EE5B9D" w:rsidP="008D1748">
      <w:pPr>
        <w:jc w:val="center"/>
        <w:rPr>
          <w:i/>
          <w:iCs/>
        </w:rPr>
      </w:pPr>
    </w:p>
    <w:p w14:paraId="568FF546" w14:textId="4E012E75" w:rsidR="00B436FE" w:rsidRPr="00B436FE" w:rsidRDefault="00B436FE" w:rsidP="00B436FE">
      <w:pPr>
        <w:pStyle w:val="a3"/>
        <w:numPr>
          <w:ilvl w:val="0"/>
          <w:numId w:val="9"/>
        </w:numPr>
        <w:rPr>
          <w:i/>
          <w:iCs/>
        </w:rPr>
      </w:pPr>
      <w:r>
        <w:rPr>
          <w:b/>
          <w:bCs/>
          <w:i/>
          <w:iCs/>
        </w:rPr>
        <w:lastRenderedPageBreak/>
        <w:t>Заметка в Телеграф-пост</w:t>
      </w:r>
    </w:p>
    <w:p w14:paraId="1E602A54" w14:textId="60290DE8" w:rsidR="00B436FE" w:rsidRDefault="00B436FE" w:rsidP="00B436FE">
      <w:pPr>
        <w:jc w:val="center"/>
        <w:rPr>
          <w:i/>
          <w:iCs/>
        </w:rPr>
      </w:pPr>
    </w:p>
    <w:p w14:paraId="2207722C" w14:textId="74127882" w:rsidR="00B436FE" w:rsidRDefault="00B436FE" w:rsidP="00B436FE">
      <w:pPr>
        <w:jc w:val="center"/>
        <w:rPr>
          <w:i/>
          <w:iCs/>
        </w:rPr>
      </w:pPr>
      <w:r>
        <w:rPr>
          <w:i/>
          <w:iCs/>
        </w:rPr>
        <w:t xml:space="preserve">«Вчера, 5 августа, по </w:t>
      </w:r>
      <w:proofErr w:type="spellStart"/>
      <w:r>
        <w:rPr>
          <w:i/>
          <w:iCs/>
        </w:rPr>
        <w:t>Эйлинг</w:t>
      </w:r>
      <w:proofErr w:type="spellEnd"/>
      <w:r>
        <w:rPr>
          <w:i/>
          <w:iCs/>
        </w:rPr>
        <w:t xml:space="preserve"> Уэй, было найдено тело молодого человека, 30 лет. Констеблям, прибывшим на место происшествия несколько минут спустя, удалось выяснить личность жертвы. Им оказался некий </w:t>
      </w:r>
      <w:proofErr w:type="spellStart"/>
      <w:r>
        <w:rPr>
          <w:i/>
          <w:iCs/>
        </w:rPr>
        <w:t>Уолто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жерринг</w:t>
      </w:r>
      <w:proofErr w:type="spellEnd"/>
      <w:r>
        <w:rPr>
          <w:i/>
          <w:iCs/>
        </w:rPr>
        <w:t xml:space="preserve">, столичный </w:t>
      </w:r>
      <w:proofErr w:type="spellStart"/>
      <w:r>
        <w:rPr>
          <w:i/>
          <w:iCs/>
        </w:rPr>
        <w:t>бакнир</w:t>
      </w:r>
      <w:proofErr w:type="spellEnd"/>
      <w:r>
        <w:rPr>
          <w:i/>
          <w:iCs/>
        </w:rPr>
        <w:t xml:space="preserve"> и успешный предприниматель, управляющий лондонского кирпичного завода. </w:t>
      </w:r>
      <w:r w:rsidR="00404737">
        <w:rPr>
          <w:i/>
          <w:iCs/>
        </w:rPr>
        <w:t xml:space="preserve">Служители закона опросили присутствующих. Один из присутствующих на месте происшествия, Мелвин </w:t>
      </w:r>
      <w:proofErr w:type="spellStart"/>
      <w:r w:rsidR="00404737">
        <w:rPr>
          <w:i/>
          <w:iCs/>
        </w:rPr>
        <w:t>Торнхилл</w:t>
      </w:r>
      <w:proofErr w:type="spellEnd"/>
      <w:r w:rsidR="00404737">
        <w:rPr>
          <w:i/>
          <w:iCs/>
        </w:rPr>
        <w:t>, поведал констеблям о некой тёмной фигуре, удравшей в переулки за несколько минут до прибытия полиции. Мы будем продолжать следить за этим делом, в надежде на раскрытие личности преступника.»</w:t>
      </w:r>
    </w:p>
    <w:p w14:paraId="03A602E0" w14:textId="77777777" w:rsidR="008139DF" w:rsidRDefault="008139DF" w:rsidP="00B436FE">
      <w:pPr>
        <w:jc w:val="center"/>
        <w:rPr>
          <w:i/>
          <w:iCs/>
        </w:rPr>
      </w:pPr>
    </w:p>
    <w:p w14:paraId="554AFA43" w14:textId="11D8B173" w:rsidR="00404737" w:rsidRPr="00404737" w:rsidRDefault="00404737" w:rsidP="00404737">
      <w:pPr>
        <w:pStyle w:val="a3"/>
        <w:numPr>
          <w:ilvl w:val="0"/>
          <w:numId w:val="9"/>
        </w:numPr>
        <w:rPr>
          <w:i/>
          <w:iCs/>
        </w:rPr>
      </w:pPr>
      <w:r>
        <w:rPr>
          <w:b/>
          <w:bCs/>
          <w:i/>
          <w:iCs/>
        </w:rPr>
        <w:t>Странная записка</w:t>
      </w:r>
    </w:p>
    <w:p w14:paraId="411C4984" w14:textId="3240366A" w:rsidR="00404737" w:rsidRDefault="00404737" w:rsidP="00404737">
      <w:pPr>
        <w:rPr>
          <w:i/>
          <w:iCs/>
        </w:rPr>
      </w:pPr>
    </w:p>
    <w:p w14:paraId="03739A9A" w14:textId="77777777" w:rsidR="00063FEB" w:rsidRDefault="00404737" w:rsidP="00404737">
      <w:pPr>
        <w:jc w:val="center"/>
        <w:rPr>
          <w:i/>
          <w:iCs/>
        </w:rPr>
      </w:pPr>
      <w:r>
        <w:rPr>
          <w:i/>
          <w:iCs/>
        </w:rPr>
        <w:t>«</w:t>
      </w:r>
      <w:r w:rsidR="00063FEB">
        <w:rPr>
          <w:i/>
          <w:iCs/>
        </w:rPr>
        <w:t xml:space="preserve">М.Т. 12:00 </w:t>
      </w:r>
      <w:proofErr w:type="spellStart"/>
      <w:r w:rsidR="00063FEB">
        <w:rPr>
          <w:i/>
          <w:iCs/>
        </w:rPr>
        <w:t>Даксфорт</w:t>
      </w:r>
      <w:proofErr w:type="spellEnd"/>
    </w:p>
    <w:p w14:paraId="64744BBC" w14:textId="3EB437D1" w:rsidR="00404737" w:rsidRDefault="00063FEB" w:rsidP="00404737">
      <w:pPr>
        <w:jc w:val="center"/>
        <w:rPr>
          <w:i/>
          <w:iCs/>
        </w:rPr>
      </w:pPr>
      <w:r>
        <w:rPr>
          <w:i/>
          <w:iCs/>
        </w:rPr>
        <w:t xml:space="preserve">Охота </w:t>
      </w:r>
    </w:p>
    <w:p w14:paraId="78C93F37" w14:textId="095AE8C5" w:rsidR="00063FEB" w:rsidRDefault="00063FEB" w:rsidP="00063FEB">
      <w:pPr>
        <w:jc w:val="center"/>
        <w:rPr>
          <w:i/>
          <w:iCs/>
        </w:rPr>
      </w:pPr>
      <w:r>
        <w:rPr>
          <w:i/>
          <w:iCs/>
        </w:rPr>
        <w:t>Ружья будут у Гарри</w:t>
      </w:r>
    </w:p>
    <w:p w14:paraId="7FA08C94" w14:textId="2B664E49" w:rsidR="00063FEB" w:rsidRPr="00404737" w:rsidRDefault="00063FEB" w:rsidP="00063FEB">
      <w:pPr>
        <w:jc w:val="center"/>
        <w:rPr>
          <w:i/>
          <w:iCs/>
        </w:rPr>
      </w:pPr>
      <w:r>
        <w:rPr>
          <w:i/>
          <w:iCs/>
        </w:rPr>
        <w:t>Потом они твои»</w:t>
      </w:r>
    </w:p>
    <w:p w14:paraId="760A8237" w14:textId="0C326A66" w:rsidR="00B436FE" w:rsidRDefault="00B436FE" w:rsidP="008D1748">
      <w:pPr>
        <w:jc w:val="center"/>
        <w:rPr>
          <w:i/>
          <w:iCs/>
        </w:rPr>
      </w:pPr>
    </w:p>
    <w:p w14:paraId="05288C9F" w14:textId="7FA760C3" w:rsidR="00B436FE" w:rsidRDefault="00B436FE" w:rsidP="008D1748">
      <w:pPr>
        <w:jc w:val="center"/>
        <w:rPr>
          <w:i/>
          <w:iCs/>
        </w:rPr>
      </w:pPr>
    </w:p>
    <w:p w14:paraId="53381119" w14:textId="77777777" w:rsidR="00B436FE" w:rsidRDefault="00B436FE" w:rsidP="008D1748">
      <w:pPr>
        <w:jc w:val="center"/>
        <w:rPr>
          <w:i/>
          <w:iCs/>
        </w:rPr>
      </w:pPr>
    </w:p>
    <w:p w14:paraId="7F2339BD" w14:textId="278540BA" w:rsidR="00324B44" w:rsidRPr="00BB6512" w:rsidRDefault="00BB6512" w:rsidP="00BB6512">
      <w:pPr>
        <w:pStyle w:val="a3"/>
        <w:numPr>
          <w:ilvl w:val="0"/>
          <w:numId w:val="9"/>
        </w:numPr>
      </w:pPr>
      <w:r>
        <w:rPr>
          <w:b/>
          <w:bCs/>
          <w:i/>
          <w:iCs/>
        </w:rPr>
        <w:t>Договор продажи имущества</w:t>
      </w:r>
    </w:p>
    <w:p w14:paraId="3E10DECF" w14:textId="17E73CAC" w:rsidR="00BB6512" w:rsidRDefault="00BB6512" w:rsidP="00BB6512"/>
    <w:p w14:paraId="42D56601" w14:textId="707DB6D1" w:rsidR="003F5815" w:rsidRPr="00624A70" w:rsidRDefault="003F5815" w:rsidP="003F5815">
      <w:pPr>
        <w:jc w:val="center"/>
        <w:rPr>
          <w:i/>
          <w:iCs/>
        </w:rPr>
      </w:pPr>
      <w:r>
        <w:rPr>
          <w:i/>
          <w:iCs/>
        </w:rPr>
        <w:t xml:space="preserve">«Сей документ закрепляет сделку между </w:t>
      </w:r>
      <w:r w:rsidR="00C173E2">
        <w:rPr>
          <w:i/>
          <w:iCs/>
        </w:rPr>
        <w:t xml:space="preserve">мистером </w:t>
      </w:r>
      <w:r>
        <w:rPr>
          <w:i/>
          <w:iCs/>
        </w:rPr>
        <w:t xml:space="preserve">Джонатаном </w:t>
      </w:r>
      <w:proofErr w:type="spellStart"/>
      <w:r>
        <w:rPr>
          <w:i/>
          <w:iCs/>
        </w:rPr>
        <w:t>Пэлвертом</w:t>
      </w:r>
      <w:proofErr w:type="spellEnd"/>
      <w:r>
        <w:rPr>
          <w:i/>
          <w:iCs/>
        </w:rPr>
        <w:t xml:space="preserve"> и </w:t>
      </w:r>
      <w:r w:rsidR="00C173E2">
        <w:rPr>
          <w:i/>
          <w:iCs/>
        </w:rPr>
        <w:t xml:space="preserve">мистером </w:t>
      </w:r>
      <w:proofErr w:type="spellStart"/>
      <w:r>
        <w:rPr>
          <w:i/>
          <w:iCs/>
        </w:rPr>
        <w:t>Аберкромб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орнхиллом</w:t>
      </w:r>
      <w:proofErr w:type="spellEnd"/>
      <w:r>
        <w:rPr>
          <w:i/>
          <w:iCs/>
        </w:rPr>
        <w:t>, на предмет по</w:t>
      </w:r>
      <w:r w:rsidR="00624A70">
        <w:rPr>
          <w:i/>
          <w:iCs/>
        </w:rPr>
        <w:t xml:space="preserve">купки дома, находящегося на </w:t>
      </w:r>
      <w:proofErr w:type="spellStart"/>
      <w:r w:rsidR="00624A70">
        <w:rPr>
          <w:i/>
          <w:iCs/>
        </w:rPr>
        <w:t>Гринкоут</w:t>
      </w:r>
      <w:proofErr w:type="spellEnd"/>
      <w:r w:rsidR="00624A70">
        <w:rPr>
          <w:i/>
          <w:iCs/>
        </w:rPr>
        <w:t xml:space="preserve"> Роу, 11.</w:t>
      </w:r>
    </w:p>
    <w:p w14:paraId="693E0FB7" w14:textId="763FBD1F" w:rsidR="003F5815" w:rsidRDefault="00624A70" w:rsidP="003F5815">
      <w:pPr>
        <w:jc w:val="center"/>
        <w:rPr>
          <w:i/>
          <w:iCs/>
        </w:rPr>
      </w:pPr>
      <w:r>
        <w:rPr>
          <w:i/>
          <w:iCs/>
        </w:rPr>
        <w:t xml:space="preserve">Владелец, </w:t>
      </w:r>
      <w:r w:rsidR="00C173E2">
        <w:rPr>
          <w:i/>
          <w:iCs/>
        </w:rPr>
        <w:t xml:space="preserve">мистер </w:t>
      </w:r>
      <w:r>
        <w:rPr>
          <w:i/>
          <w:iCs/>
        </w:rPr>
        <w:t xml:space="preserve">Джонатан </w:t>
      </w:r>
      <w:proofErr w:type="spellStart"/>
      <w:r>
        <w:rPr>
          <w:i/>
          <w:iCs/>
        </w:rPr>
        <w:t>Пэлверт</w:t>
      </w:r>
      <w:proofErr w:type="spellEnd"/>
      <w:r>
        <w:rPr>
          <w:i/>
          <w:iCs/>
        </w:rPr>
        <w:t xml:space="preserve">, </w:t>
      </w:r>
      <w:r w:rsidR="00C173E2">
        <w:rPr>
          <w:i/>
          <w:iCs/>
        </w:rPr>
        <w:t xml:space="preserve">принимает от мистера </w:t>
      </w:r>
      <w:proofErr w:type="spellStart"/>
      <w:r w:rsidR="00C173E2">
        <w:rPr>
          <w:i/>
          <w:iCs/>
        </w:rPr>
        <w:t>Аберкромби</w:t>
      </w:r>
      <w:proofErr w:type="spellEnd"/>
      <w:r w:rsidR="00C173E2">
        <w:rPr>
          <w:i/>
          <w:iCs/>
        </w:rPr>
        <w:t xml:space="preserve"> </w:t>
      </w:r>
      <w:proofErr w:type="spellStart"/>
      <w:r w:rsidR="00C173E2">
        <w:rPr>
          <w:i/>
          <w:iCs/>
        </w:rPr>
        <w:t>Торнхилла</w:t>
      </w:r>
      <w:proofErr w:type="spellEnd"/>
      <w:r w:rsidR="00C173E2">
        <w:rPr>
          <w:i/>
          <w:iCs/>
        </w:rPr>
        <w:t xml:space="preserve">, 1000 фунтов в качестве полной уплаты за дом. </w:t>
      </w:r>
    </w:p>
    <w:p w14:paraId="18E07CD7" w14:textId="2B3842BC" w:rsidR="00C173E2" w:rsidRDefault="00C173E2" w:rsidP="003F5815">
      <w:pPr>
        <w:jc w:val="center"/>
        <w:rPr>
          <w:i/>
          <w:iCs/>
        </w:rPr>
      </w:pPr>
      <w:r>
        <w:rPr>
          <w:i/>
          <w:iCs/>
        </w:rPr>
        <w:t>29 октября 1725 года.»</w:t>
      </w:r>
    </w:p>
    <w:p w14:paraId="635AF651" w14:textId="33A87B56" w:rsidR="00C173E2" w:rsidRDefault="00C173E2" w:rsidP="003F5815">
      <w:pPr>
        <w:jc w:val="center"/>
        <w:rPr>
          <w:i/>
          <w:iCs/>
        </w:rPr>
      </w:pPr>
    </w:p>
    <w:p w14:paraId="01D8CB03" w14:textId="77777777" w:rsidR="00B436FE" w:rsidRPr="003F5815" w:rsidRDefault="00B436FE" w:rsidP="00B436FE">
      <w:pPr>
        <w:rPr>
          <w:i/>
          <w:iCs/>
        </w:rPr>
      </w:pPr>
    </w:p>
    <w:p w14:paraId="3B66AB88" w14:textId="6CD68D3A" w:rsidR="00BB6512" w:rsidRPr="00BB6512" w:rsidRDefault="00BB6512" w:rsidP="00BB6512">
      <w:pPr>
        <w:pStyle w:val="a3"/>
        <w:numPr>
          <w:ilvl w:val="0"/>
          <w:numId w:val="9"/>
        </w:numPr>
      </w:pPr>
      <w:r>
        <w:rPr>
          <w:b/>
          <w:bCs/>
          <w:i/>
          <w:iCs/>
        </w:rPr>
        <w:t>Расписка о получении денег</w:t>
      </w:r>
    </w:p>
    <w:p w14:paraId="7DF4E82C" w14:textId="4E36DF08" w:rsidR="00BB6512" w:rsidRDefault="00BB6512" w:rsidP="00BB6512"/>
    <w:p w14:paraId="2A171870" w14:textId="0A87A159" w:rsidR="00BB6512" w:rsidRDefault="00BB6512" w:rsidP="00BB6512">
      <w:pPr>
        <w:jc w:val="center"/>
        <w:rPr>
          <w:i/>
          <w:iCs/>
        </w:rPr>
      </w:pPr>
      <w:r>
        <w:rPr>
          <w:i/>
          <w:iCs/>
        </w:rPr>
        <w:t xml:space="preserve">«Я, </w:t>
      </w:r>
      <w:r w:rsidR="003F5815">
        <w:rPr>
          <w:i/>
          <w:iCs/>
        </w:rPr>
        <w:t>Оливер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Виггельбаум</w:t>
      </w:r>
      <w:proofErr w:type="spellEnd"/>
      <w:r>
        <w:rPr>
          <w:i/>
          <w:iCs/>
        </w:rPr>
        <w:t xml:space="preserve">, обязуюсь заплатить </w:t>
      </w:r>
      <w:r w:rsidR="003F5815">
        <w:rPr>
          <w:i/>
          <w:iCs/>
        </w:rPr>
        <w:t xml:space="preserve">2700 фунтов за убийство Джонатана </w:t>
      </w:r>
      <w:proofErr w:type="spellStart"/>
      <w:r w:rsidR="003F5815">
        <w:rPr>
          <w:i/>
          <w:iCs/>
        </w:rPr>
        <w:t>Пэлверта</w:t>
      </w:r>
      <w:proofErr w:type="spellEnd"/>
      <w:r w:rsidR="003F5815">
        <w:rPr>
          <w:i/>
          <w:iCs/>
        </w:rPr>
        <w:t xml:space="preserve">, сэру </w:t>
      </w:r>
      <w:proofErr w:type="spellStart"/>
      <w:r w:rsidR="003F5815">
        <w:rPr>
          <w:i/>
          <w:iCs/>
        </w:rPr>
        <w:t>Аберкромби</w:t>
      </w:r>
      <w:proofErr w:type="spellEnd"/>
      <w:r w:rsidR="003F5815">
        <w:rPr>
          <w:i/>
          <w:iCs/>
        </w:rPr>
        <w:t xml:space="preserve"> </w:t>
      </w:r>
      <w:proofErr w:type="spellStart"/>
      <w:r w:rsidR="003F5815">
        <w:rPr>
          <w:i/>
          <w:iCs/>
        </w:rPr>
        <w:t>Торнхиллу</w:t>
      </w:r>
      <w:proofErr w:type="spellEnd"/>
      <w:r w:rsidR="003F5815">
        <w:rPr>
          <w:i/>
          <w:iCs/>
        </w:rPr>
        <w:t>.</w:t>
      </w:r>
    </w:p>
    <w:p w14:paraId="4E0F726C" w14:textId="347E65B4" w:rsidR="003F5815" w:rsidRDefault="003F5815" w:rsidP="00BB6512">
      <w:pPr>
        <w:jc w:val="center"/>
        <w:rPr>
          <w:i/>
          <w:iCs/>
        </w:rPr>
      </w:pPr>
      <w:r>
        <w:rPr>
          <w:i/>
          <w:iCs/>
        </w:rPr>
        <w:t>28 октября, 1725 года.»</w:t>
      </w:r>
    </w:p>
    <w:p w14:paraId="701069DA" w14:textId="40B9CAA1" w:rsidR="008139DF" w:rsidRDefault="008139DF" w:rsidP="00BB6512">
      <w:pPr>
        <w:jc w:val="center"/>
        <w:rPr>
          <w:i/>
          <w:iCs/>
        </w:rPr>
      </w:pPr>
    </w:p>
    <w:p w14:paraId="329F54D6" w14:textId="1E840AD9" w:rsidR="008139DF" w:rsidRPr="008139DF" w:rsidRDefault="008139DF" w:rsidP="008139DF">
      <w:pPr>
        <w:pStyle w:val="a3"/>
        <w:numPr>
          <w:ilvl w:val="0"/>
          <w:numId w:val="9"/>
        </w:numPr>
        <w:rPr>
          <w:i/>
          <w:iCs/>
        </w:rPr>
      </w:pPr>
      <w:r>
        <w:rPr>
          <w:b/>
          <w:bCs/>
          <w:i/>
          <w:iCs/>
        </w:rPr>
        <w:t>Записная книжка</w:t>
      </w:r>
    </w:p>
    <w:p w14:paraId="4AA0D656" w14:textId="0AA7C1C7" w:rsidR="008139DF" w:rsidRDefault="008139DF" w:rsidP="008139DF">
      <w:pPr>
        <w:rPr>
          <w:i/>
          <w:iCs/>
        </w:rPr>
      </w:pPr>
    </w:p>
    <w:p w14:paraId="676B800D" w14:textId="12C8F15E" w:rsidR="008139DF" w:rsidRDefault="008139DF" w:rsidP="008139DF">
      <w:pPr>
        <w:jc w:val="center"/>
        <w:rPr>
          <w:i/>
          <w:iCs/>
        </w:rPr>
      </w:pPr>
      <w:r>
        <w:rPr>
          <w:i/>
          <w:iCs/>
        </w:rPr>
        <w:t>«Оливер Сайкс, 1670, 1500ф</w:t>
      </w:r>
    </w:p>
    <w:p w14:paraId="41E05A25" w14:textId="4F715C7F" w:rsidR="008139DF" w:rsidRDefault="004725D2" w:rsidP="008139DF">
      <w:pPr>
        <w:jc w:val="center"/>
        <w:rPr>
          <w:i/>
          <w:iCs/>
        </w:rPr>
      </w:pPr>
      <w:r>
        <w:rPr>
          <w:i/>
          <w:iCs/>
        </w:rPr>
        <w:t xml:space="preserve">Аарон </w:t>
      </w:r>
      <w:proofErr w:type="spellStart"/>
      <w:r>
        <w:rPr>
          <w:i/>
          <w:iCs/>
        </w:rPr>
        <w:t>Кэхилл</w:t>
      </w:r>
      <w:proofErr w:type="spellEnd"/>
      <w:r>
        <w:rPr>
          <w:i/>
          <w:iCs/>
        </w:rPr>
        <w:t>, 1682, 300ф, Д-форт</w:t>
      </w:r>
    </w:p>
    <w:p w14:paraId="1B8D78B7" w14:textId="68784DE4" w:rsidR="008139DF" w:rsidRDefault="008139DF" w:rsidP="008139DF">
      <w:pPr>
        <w:jc w:val="center"/>
        <w:rPr>
          <w:i/>
          <w:iCs/>
        </w:rPr>
      </w:pPr>
      <w:proofErr w:type="spellStart"/>
      <w:r>
        <w:rPr>
          <w:i/>
          <w:iCs/>
        </w:rPr>
        <w:t>Уолто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жерринг</w:t>
      </w:r>
      <w:proofErr w:type="spellEnd"/>
      <w:r>
        <w:rPr>
          <w:i/>
          <w:iCs/>
        </w:rPr>
        <w:t xml:space="preserve">, 1694, 2100ф, </w:t>
      </w:r>
      <w:proofErr w:type="spellStart"/>
      <w:r>
        <w:rPr>
          <w:i/>
          <w:iCs/>
        </w:rPr>
        <w:t>зв</w:t>
      </w:r>
      <w:proofErr w:type="spellEnd"/>
      <w:r>
        <w:rPr>
          <w:i/>
          <w:iCs/>
        </w:rPr>
        <w:t>-д</w:t>
      </w:r>
    </w:p>
    <w:p w14:paraId="7A37061E" w14:textId="4A2481F5" w:rsidR="008139DF" w:rsidRDefault="008139DF" w:rsidP="008139DF">
      <w:pPr>
        <w:jc w:val="center"/>
        <w:rPr>
          <w:i/>
          <w:iCs/>
        </w:rPr>
      </w:pPr>
      <w:r>
        <w:rPr>
          <w:i/>
          <w:iCs/>
        </w:rPr>
        <w:t xml:space="preserve">Майкл </w:t>
      </w:r>
      <w:proofErr w:type="spellStart"/>
      <w:r>
        <w:rPr>
          <w:i/>
          <w:iCs/>
        </w:rPr>
        <w:t>Торнсби</w:t>
      </w:r>
      <w:proofErr w:type="spellEnd"/>
      <w:r>
        <w:rPr>
          <w:i/>
          <w:iCs/>
        </w:rPr>
        <w:t>, 1700, 790ф</w:t>
      </w:r>
    </w:p>
    <w:p w14:paraId="759A65E6" w14:textId="1CC3873A" w:rsidR="008139DF" w:rsidRDefault="008139DF" w:rsidP="008139DF">
      <w:pPr>
        <w:jc w:val="center"/>
        <w:rPr>
          <w:i/>
          <w:iCs/>
        </w:rPr>
      </w:pPr>
      <w:r>
        <w:rPr>
          <w:i/>
          <w:iCs/>
        </w:rPr>
        <w:t>Грегори Пак, 1711, 3200ф</w:t>
      </w:r>
    </w:p>
    <w:p w14:paraId="14278906" w14:textId="4AF65D30" w:rsidR="008139DF" w:rsidRDefault="008139DF" w:rsidP="008139DF">
      <w:pPr>
        <w:jc w:val="center"/>
        <w:rPr>
          <w:i/>
          <w:iCs/>
        </w:rPr>
      </w:pPr>
      <w:r>
        <w:rPr>
          <w:i/>
          <w:iCs/>
        </w:rPr>
        <w:t xml:space="preserve">Джонатан </w:t>
      </w:r>
      <w:proofErr w:type="spellStart"/>
      <w:r>
        <w:rPr>
          <w:i/>
          <w:iCs/>
        </w:rPr>
        <w:t>Пэлверт</w:t>
      </w:r>
      <w:proofErr w:type="spellEnd"/>
      <w:r>
        <w:rPr>
          <w:i/>
          <w:iCs/>
        </w:rPr>
        <w:t>, 1725, 2700ф, д-м</w:t>
      </w:r>
    </w:p>
    <w:p w14:paraId="6861C73D" w14:textId="0FB1E7D3" w:rsidR="004725D2" w:rsidRDefault="004725D2" w:rsidP="008139DF">
      <w:pPr>
        <w:jc w:val="center"/>
        <w:rPr>
          <w:i/>
          <w:iCs/>
        </w:rPr>
      </w:pPr>
      <w:proofErr w:type="spellStart"/>
      <w:r>
        <w:rPr>
          <w:i/>
          <w:iCs/>
        </w:rPr>
        <w:t>Марло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Хэдинг</w:t>
      </w:r>
      <w:proofErr w:type="spellEnd"/>
      <w:r>
        <w:rPr>
          <w:i/>
          <w:iCs/>
        </w:rPr>
        <w:t>, 1740, 1700ф</w:t>
      </w:r>
    </w:p>
    <w:p w14:paraId="3717491E" w14:textId="039839B1" w:rsidR="004725D2" w:rsidRDefault="004725D2" w:rsidP="008139DF">
      <w:pPr>
        <w:jc w:val="center"/>
        <w:rPr>
          <w:i/>
          <w:iCs/>
        </w:rPr>
      </w:pPr>
      <w:r>
        <w:rPr>
          <w:i/>
          <w:iCs/>
        </w:rPr>
        <w:t>Морган Ричардсон, 1759, 5000ф</w:t>
      </w:r>
    </w:p>
    <w:p w14:paraId="01E9F97F" w14:textId="01DC804C" w:rsidR="004725D2" w:rsidRDefault="004725D2" w:rsidP="008139DF">
      <w:pPr>
        <w:jc w:val="center"/>
        <w:rPr>
          <w:i/>
          <w:iCs/>
        </w:rPr>
      </w:pPr>
      <w:r>
        <w:rPr>
          <w:i/>
          <w:iCs/>
        </w:rPr>
        <w:t xml:space="preserve">Лоуренс </w:t>
      </w:r>
      <w:proofErr w:type="spellStart"/>
      <w:r>
        <w:rPr>
          <w:i/>
          <w:iCs/>
        </w:rPr>
        <w:t>Уотерсби</w:t>
      </w:r>
      <w:proofErr w:type="spellEnd"/>
      <w:r>
        <w:rPr>
          <w:i/>
          <w:iCs/>
        </w:rPr>
        <w:t>, 1780, 2500ф, пив-</w:t>
      </w:r>
      <w:proofErr w:type="spellStart"/>
      <w:r>
        <w:rPr>
          <w:i/>
          <w:iCs/>
        </w:rPr>
        <w:t>ня</w:t>
      </w:r>
      <w:proofErr w:type="spellEnd"/>
    </w:p>
    <w:p w14:paraId="1DAB8650" w14:textId="007A9FC8" w:rsidR="004725D2" w:rsidRDefault="004725D2" w:rsidP="008139DF">
      <w:pPr>
        <w:jc w:val="center"/>
        <w:rPr>
          <w:i/>
          <w:iCs/>
        </w:rPr>
      </w:pPr>
      <w:r>
        <w:rPr>
          <w:i/>
          <w:iCs/>
        </w:rPr>
        <w:t xml:space="preserve">Артур </w:t>
      </w:r>
      <w:proofErr w:type="spellStart"/>
      <w:r>
        <w:rPr>
          <w:i/>
          <w:iCs/>
        </w:rPr>
        <w:t>Фишборн</w:t>
      </w:r>
      <w:proofErr w:type="spellEnd"/>
      <w:r>
        <w:rPr>
          <w:i/>
          <w:iCs/>
        </w:rPr>
        <w:t>, 1799, 6300ф</w:t>
      </w:r>
    </w:p>
    <w:p w14:paraId="7B506F5B" w14:textId="4868A03E" w:rsidR="004725D2" w:rsidRDefault="004725D2" w:rsidP="008139DF">
      <w:pPr>
        <w:jc w:val="center"/>
        <w:rPr>
          <w:i/>
          <w:iCs/>
        </w:rPr>
      </w:pPr>
      <w:r>
        <w:rPr>
          <w:i/>
          <w:iCs/>
        </w:rPr>
        <w:t xml:space="preserve">Барни </w:t>
      </w:r>
      <w:proofErr w:type="spellStart"/>
      <w:r>
        <w:rPr>
          <w:i/>
          <w:iCs/>
        </w:rPr>
        <w:t>Лэдлоу</w:t>
      </w:r>
      <w:proofErr w:type="spellEnd"/>
      <w:r>
        <w:rPr>
          <w:i/>
          <w:iCs/>
        </w:rPr>
        <w:t>, 1830, 6800ф»</w:t>
      </w:r>
    </w:p>
    <w:p w14:paraId="269760D3" w14:textId="77777777" w:rsidR="008139DF" w:rsidRPr="008139DF" w:rsidRDefault="008139DF" w:rsidP="008139DF">
      <w:pPr>
        <w:jc w:val="center"/>
        <w:rPr>
          <w:i/>
          <w:iCs/>
        </w:rPr>
      </w:pPr>
    </w:p>
    <w:p w14:paraId="3E4ED0CE" w14:textId="4FAB02B3" w:rsidR="003F5815" w:rsidRDefault="003F5815" w:rsidP="00BB6512">
      <w:pPr>
        <w:jc w:val="center"/>
        <w:rPr>
          <w:i/>
          <w:iCs/>
        </w:rPr>
      </w:pPr>
    </w:p>
    <w:p w14:paraId="5F393AAD" w14:textId="77777777" w:rsidR="00F003F8" w:rsidRPr="00BB6512" w:rsidRDefault="00F003F8" w:rsidP="00BB6512">
      <w:pPr>
        <w:jc w:val="center"/>
        <w:rPr>
          <w:i/>
          <w:iCs/>
        </w:rPr>
      </w:pPr>
    </w:p>
    <w:p w14:paraId="408E8229" w14:textId="2865035C" w:rsidR="00BB6512" w:rsidRDefault="00BB6512" w:rsidP="00BB6512">
      <w:pPr>
        <w:pStyle w:val="a3"/>
        <w:numPr>
          <w:ilvl w:val="0"/>
          <w:numId w:val="9"/>
        </w:numPr>
        <w:rPr>
          <w:b/>
          <w:bCs/>
          <w:i/>
          <w:iCs/>
        </w:rPr>
      </w:pPr>
      <w:r w:rsidRPr="00BB6512">
        <w:rPr>
          <w:b/>
          <w:bCs/>
          <w:i/>
          <w:iCs/>
        </w:rPr>
        <w:lastRenderedPageBreak/>
        <w:t>Документ о праве наследования</w:t>
      </w:r>
    </w:p>
    <w:p w14:paraId="463EAAD3" w14:textId="20B2592D" w:rsidR="00C173E2" w:rsidRDefault="00C173E2" w:rsidP="00C173E2">
      <w:pPr>
        <w:rPr>
          <w:b/>
          <w:bCs/>
          <w:i/>
          <w:iCs/>
        </w:rPr>
      </w:pPr>
    </w:p>
    <w:p w14:paraId="7513D31C" w14:textId="67ECFF5D" w:rsidR="00C173E2" w:rsidRDefault="00C173E2" w:rsidP="00C173E2">
      <w:pPr>
        <w:jc w:val="center"/>
        <w:rPr>
          <w:i/>
          <w:iCs/>
        </w:rPr>
      </w:pPr>
      <w:r>
        <w:rPr>
          <w:i/>
          <w:iCs/>
        </w:rPr>
        <w:t>«</w:t>
      </w:r>
      <w:r w:rsidR="00F749AA">
        <w:rPr>
          <w:i/>
          <w:iCs/>
        </w:rPr>
        <w:t xml:space="preserve">Я, мистер Дориан Эндрю Холмс, заверенный нотариус, подтверждаю, что Эдриан </w:t>
      </w:r>
      <w:proofErr w:type="spellStart"/>
      <w:r w:rsidR="00F749AA">
        <w:rPr>
          <w:i/>
          <w:iCs/>
        </w:rPr>
        <w:t>Торнхилл</w:t>
      </w:r>
      <w:proofErr w:type="spellEnd"/>
      <w:r w:rsidR="00F749AA">
        <w:rPr>
          <w:i/>
          <w:iCs/>
        </w:rPr>
        <w:t xml:space="preserve"> является наследником имущества Ричарда </w:t>
      </w:r>
      <w:proofErr w:type="spellStart"/>
      <w:r w:rsidR="00F749AA">
        <w:rPr>
          <w:i/>
          <w:iCs/>
        </w:rPr>
        <w:t>Торнхилла</w:t>
      </w:r>
      <w:proofErr w:type="spellEnd"/>
      <w:r w:rsidR="00F749AA">
        <w:rPr>
          <w:i/>
          <w:iCs/>
        </w:rPr>
        <w:t xml:space="preserve"> по праву крови. </w:t>
      </w:r>
    </w:p>
    <w:p w14:paraId="0A0D70AD" w14:textId="5481A73C" w:rsidR="00F749AA" w:rsidRDefault="00F749AA" w:rsidP="00C173E2">
      <w:pPr>
        <w:jc w:val="center"/>
        <w:rPr>
          <w:i/>
          <w:iCs/>
        </w:rPr>
      </w:pPr>
      <w:r>
        <w:rPr>
          <w:i/>
          <w:iCs/>
        </w:rPr>
        <w:t>Имущество состоит из:</w:t>
      </w:r>
    </w:p>
    <w:p w14:paraId="0CF97B86" w14:textId="0DDD0D40" w:rsidR="00F749AA" w:rsidRDefault="00F749AA" w:rsidP="00C173E2">
      <w:pPr>
        <w:jc w:val="center"/>
        <w:rPr>
          <w:i/>
          <w:iCs/>
        </w:rPr>
      </w:pPr>
      <w:r>
        <w:rPr>
          <w:i/>
          <w:iCs/>
        </w:rPr>
        <w:t xml:space="preserve">Фамильный дом, находящийся по </w:t>
      </w:r>
      <w:proofErr w:type="spellStart"/>
      <w:r>
        <w:rPr>
          <w:i/>
          <w:iCs/>
        </w:rPr>
        <w:t>Гринкоут</w:t>
      </w:r>
      <w:proofErr w:type="spellEnd"/>
      <w:r>
        <w:rPr>
          <w:i/>
          <w:iCs/>
        </w:rPr>
        <w:t xml:space="preserve"> Роу, 11</w:t>
      </w:r>
    </w:p>
    <w:p w14:paraId="7451FE54" w14:textId="7E6ADA37" w:rsidR="00F749AA" w:rsidRDefault="00F749AA" w:rsidP="00C173E2">
      <w:pPr>
        <w:jc w:val="center"/>
        <w:rPr>
          <w:i/>
          <w:iCs/>
        </w:rPr>
      </w:pPr>
      <w:r>
        <w:rPr>
          <w:i/>
          <w:iCs/>
        </w:rPr>
        <w:t xml:space="preserve">Охотничьи владения </w:t>
      </w:r>
      <w:r w:rsidR="002941C7">
        <w:rPr>
          <w:i/>
          <w:iCs/>
        </w:rPr>
        <w:t xml:space="preserve">в </w:t>
      </w:r>
      <w:proofErr w:type="spellStart"/>
      <w:r w:rsidR="002941C7">
        <w:rPr>
          <w:i/>
          <w:iCs/>
        </w:rPr>
        <w:t>Даксфо</w:t>
      </w:r>
      <w:r w:rsidR="00404737">
        <w:rPr>
          <w:i/>
          <w:iCs/>
        </w:rPr>
        <w:t>рт</w:t>
      </w:r>
      <w:r w:rsidR="002941C7">
        <w:rPr>
          <w:i/>
          <w:iCs/>
        </w:rPr>
        <w:t>е</w:t>
      </w:r>
      <w:proofErr w:type="spellEnd"/>
      <w:r w:rsidR="002941C7">
        <w:rPr>
          <w:i/>
          <w:iCs/>
        </w:rPr>
        <w:t>, к югу от Кембриджа</w:t>
      </w:r>
    </w:p>
    <w:p w14:paraId="6F3FD7CC" w14:textId="0B810F23" w:rsidR="00F749AA" w:rsidRDefault="00F749AA" w:rsidP="00C173E2">
      <w:pPr>
        <w:jc w:val="center"/>
        <w:rPr>
          <w:i/>
          <w:iCs/>
        </w:rPr>
      </w:pPr>
      <w:r>
        <w:rPr>
          <w:i/>
          <w:iCs/>
        </w:rPr>
        <w:t>Загородный дом</w:t>
      </w:r>
      <w:r w:rsidR="002941C7">
        <w:rPr>
          <w:i/>
          <w:iCs/>
        </w:rPr>
        <w:t>, находящийся</w:t>
      </w:r>
      <w:r>
        <w:rPr>
          <w:i/>
          <w:iCs/>
        </w:rPr>
        <w:t xml:space="preserve"> в Харлоу, </w:t>
      </w:r>
      <w:proofErr w:type="spellStart"/>
      <w:r>
        <w:rPr>
          <w:i/>
          <w:iCs/>
        </w:rPr>
        <w:t>Аберкромби</w:t>
      </w:r>
      <w:proofErr w:type="spellEnd"/>
      <w:r>
        <w:rPr>
          <w:i/>
          <w:iCs/>
        </w:rPr>
        <w:t xml:space="preserve"> Уэй, 1</w:t>
      </w:r>
      <w:r w:rsidR="002941C7">
        <w:rPr>
          <w:i/>
          <w:iCs/>
        </w:rPr>
        <w:t>2</w:t>
      </w:r>
    </w:p>
    <w:p w14:paraId="57925EF4" w14:textId="3FA8CA2A" w:rsidR="002941C7" w:rsidRDefault="002941C7" w:rsidP="00C173E2">
      <w:pPr>
        <w:jc w:val="center"/>
        <w:rPr>
          <w:i/>
          <w:iCs/>
        </w:rPr>
      </w:pPr>
      <w:r>
        <w:rPr>
          <w:i/>
          <w:iCs/>
        </w:rPr>
        <w:t>Кирпичный завод, находящийся по Орландо Роуд, 13</w:t>
      </w:r>
    </w:p>
    <w:p w14:paraId="28CB4573" w14:textId="3479B205" w:rsidR="002941C7" w:rsidRDefault="002941C7" w:rsidP="00C173E2">
      <w:pPr>
        <w:jc w:val="center"/>
        <w:rPr>
          <w:i/>
          <w:iCs/>
        </w:rPr>
      </w:pPr>
      <w:r>
        <w:rPr>
          <w:i/>
          <w:iCs/>
        </w:rPr>
        <w:t>Набор охотничьих ружей, оставленных на хранение мистеру Холмсу</w:t>
      </w:r>
    </w:p>
    <w:p w14:paraId="3BAF3F9C" w14:textId="23AE190F" w:rsidR="002941C7" w:rsidRDefault="002941C7" w:rsidP="00C173E2">
      <w:pPr>
        <w:jc w:val="center"/>
        <w:rPr>
          <w:i/>
          <w:iCs/>
        </w:rPr>
      </w:pPr>
      <w:r>
        <w:rPr>
          <w:i/>
          <w:iCs/>
        </w:rPr>
        <w:t>Ключ от ячейки 36709 в Банке Англии.</w:t>
      </w:r>
    </w:p>
    <w:p w14:paraId="690418EF" w14:textId="4426DB72" w:rsidR="002941C7" w:rsidRDefault="002941C7" w:rsidP="00C173E2">
      <w:pPr>
        <w:jc w:val="center"/>
        <w:rPr>
          <w:i/>
          <w:iCs/>
        </w:rPr>
      </w:pPr>
      <w:r>
        <w:rPr>
          <w:i/>
          <w:iCs/>
        </w:rPr>
        <w:t xml:space="preserve">Настоящий документ подтверждает право собственности </w:t>
      </w:r>
      <w:r w:rsidR="00B436FE">
        <w:rPr>
          <w:i/>
          <w:iCs/>
        </w:rPr>
        <w:t xml:space="preserve">Эдриана </w:t>
      </w:r>
      <w:proofErr w:type="spellStart"/>
      <w:r w:rsidR="00B436FE">
        <w:rPr>
          <w:i/>
          <w:iCs/>
        </w:rPr>
        <w:t>Торнхилла</w:t>
      </w:r>
      <w:proofErr w:type="spellEnd"/>
      <w:r w:rsidR="00B436FE">
        <w:rPr>
          <w:i/>
          <w:iCs/>
        </w:rPr>
        <w:t>.</w:t>
      </w:r>
    </w:p>
    <w:p w14:paraId="21BD77F6" w14:textId="3386D116" w:rsidR="00B436FE" w:rsidRDefault="00B436FE" w:rsidP="00C173E2">
      <w:pPr>
        <w:jc w:val="center"/>
        <w:rPr>
          <w:i/>
          <w:iCs/>
        </w:rPr>
      </w:pPr>
      <w:r>
        <w:rPr>
          <w:i/>
          <w:iCs/>
        </w:rPr>
        <w:t>14 декабря 1832 года.»</w:t>
      </w:r>
    </w:p>
    <w:p w14:paraId="56100AD0" w14:textId="407BB4E4" w:rsidR="007A61EF" w:rsidRDefault="007A61EF" w:rsidP="00C173E2">
      <w:pPr>
        <w:jc w:val="center"/>
        <w:rPr>
          <w:i/>
          <w:iCs/>
        </w:rPr>
      </w:pPr>
    </w:p>
    <w:p w14:paraId="64D754CF" w14:textId="5F3F081C" w:rsidR="007A61EF" w:rsidRPr="007A61EF" w:rsidRDefault="007A61EF" w:rsidP="007A61EF">
      <w:pPr>
        <w:pStyle w:val="a3"/>
        <w:numPr>
          <w:ilvl w:val="0"/>
          <w:numId w:val="9"/>
        </w:numPr>
        <w:rPr>
          <w:i/>
          <w:iCs/>
        </w:rPr>
      </w:pPr>
      <w:r>
        <w:rPr>
          <w:b/>
          <w:bCs/>
          <w:i/>
          <w:iCs/>
        </w:rPr>
        <w:t>Признание</w:t>
      </w:r>
    </w:p>
    <w:p w14:paraId="10270313" w14:textId="2106756C" w:rsidR="007A61EF" w:rsidRDefault="007A61EF" w:rsidP="007A61EF">
      <w:pPr>
        <w:rPr>
          <w:i/>
          <w:iCs/>
        </w:rPr>
      </w:pPr>
    </w:p>
    <w:p w14:paraId="0FD37E2A" w14:textId="65964E2C" w:rsidR="007A61EF" w:rsidRDefault="007A61EF" w:rsidP="007A61EF">
      <w:pPr>
        <w:jc w:val="center"/>
        <w:rPr>
          <w:i/>
          <w:iCs/>
        </w:rPr>
      </w:pPr>
      <w:r>
        <w:rPr>
          <w:i/>
          <w:iCs/>
        </w:rPr>
        <w:t xml:space="preserve">«Главному Констеблю, Скотланд-Ярд. </w:t>
      </w:r>
    </w:p>
    <w:p w14:paraId="5241CEA4" w14:textId="18F59C0C" w:rsidR="00D34572" w:rsidRPr="007A61EF" w:rsidRDefault="00D34572" w:rsidP="007A61EF">
      <w:pPr>
        <w:jc w:val="center"/>
        <w:rPr>
          <w:i/>
          <w:iCs/>
        </w:rPr>
      </w:pPr>
      <w:r>
        <w:rPr>
          <w:i/>
          <w:iCs/>
        </w:rPr>
        <w:t xml:space="preserve">Эдриан </w:t>
      </w:r>
      <w:proofErr w:type="spellStart"/>
      <w:r>
        <w:rPr>
          <w:i/>
          <w:iCs/>
        </w:rPr>
        <w:t>Торнхилл</w:t>
      </w:r>
      <w:proofErr w:type="spellEnd"/>
      <w:r>
        <w:rPr>
          <w:i/>
          <w:iCs/>
        </w:rPr>
        <w:t>»</w:t>
      </w:r>
    </w:p>
    <w:p w14:paraId="52ED5D1C" w14:textId="7719D934" w:rsidR="007A61EF" w:rsidRDefault="007A61EF" w:rsidP="00C173E2">
      <w:pPr>
        <w:jc w:val="center"/>
        <w:rPr>
          <w:i/>
          <w:iCs/>
        </w:rPr>
      </w:pPr>
    </w:p>
    <w:p w14:paraId="35AE9E85" w14:textId="77777777" w:rsidR="007A61EF" w:rsidRPr="00C173E2" w:rsidRDefault="007A61EF" w:rsidP="00C173E2">
      <w:pPr>
        <w:jc w:val="center"/>
        <w:rPr>
          <w:i/>
          <w:iCs/>
        </w:rPr>
      </w:pPr>
    </w:p>
    <w:p w14:paraId="5AF8E827" w14:textId="0053F419" w:rsidR="00BB6512" w:rsidRDefault="00BB6512" w:rsidP="00BB6512">
      <w:pPr>
        <w:rPr>
          <w:b/>
          <w:bCs/>
          <w:i/>
          <w:iCs/>
        </w:rPr>
      </w:pPr>
    </w:p>
    <w:p w14:paraId="7B6023AE" w14:textId="092D1391" w:rsidR="00C50624" w:rsidRDefault="00C50624" w:rsidP="00C50624"/>
    <w:p w14:paraId="215466D6" w14:textId="3DF9EC52" w:rsidR="004725D2" w:rsidRDefault="004725D2" w:rsidP="00C50624"/>
    <w:p w14:paraId="37EBD1B1" w14:textId="6CD84D36" w:rsidR="004725D2" w:rsidRDefault="004725D2" w:rsidP="00C50624"/>
    <w:p w14:paraId="41170F9F" w14:textId="2CBF1C1B" w:rsidR="004725D2" w:rsidRDefault="004725D2" w:rsidP="00C50624"/>
    <w:p w14:paraId="3AA60D61" w14:textId="0F5C065A" w:rsidR="004725D2" w:rsidRDefault="004725D2" w:rsidP="00C50624"/>
    <w:p w14:paraId="586C6271" w14:textId="51096849" w:rsidR="004725D2" w:rsidRDefault="004725D2" w:rsidP="00C50624"/>
    <w:p w14:paraId="70F28D30" w14:textId="241F4E05" w:rsidR="004725D2" w:rsidRDefault="004725D2" w:rsidP="00C50624"/>
    <w:p w14:paraId="6000D8BA" w14:textId="1B873948" w:rsidR="004725D2" w:rsidRDefault="004725D2" w:rsidP="00C50624"/>
    <w:p w14:paraId="2DAD2D3D" w14:textId="67AD4BD5" w:rsidR="004725D2" w:rsidRDefault="004725D2" w:rsidP="00C50624"/>
    <w:p w14:paraId="7E431FF0" w14:textId="702D3A2A" w:rsidR="004725D2" w:rsidRDefault="004725D2" w:rsidP="00C50624"/>
    <w:p w14:paraId="121D4064" w14:textId="073BFBCC" w:rsidR="004725D2" w:rsidRDefault="004725D2" w:rsidP="00C50624"/>
    <w:p w14:paraId="23376ED1" w14:textId="20A31A20" w:rsidR="004725D2" w:rsidRDefault="004725D2" w:rsidP="00C50624"/>
    <w:p w14:paraId="2C2DFB11" w14:textId="7B0592EA" w:rsidR="004725D2" w:rsidRDefault="004725D2" w:rsidP="00C50624"/>
    <w:p w14:paraId="1FE20FC0" w14:textId="3E82EC3A" w:rsidR="004725D2" w:rsidRDefault="004725D2" w:rsidP="00C50624"/>
    <w:p w14:paraId="3FAD3EBE" w14:textId="744CD869" w:rsidR="004725D2" w:rsidRDefault="004725D2" w:rsidP="00C50624"/>
    <w:p w14:paraId="431728BC" w14:textId="6A82800C" w:rsidR="004725D2" w:rsidRDefault="004725D2" w:rsidP="00C50624"/>
    <w:p w14:paraId="2B773EB4" w14:textId="18AD39EA" w:rsidR="004725D2" w:rsidRDefault="004725D2" w:rsidP="00C50624"/>
    <w:p w14:paraId="4893742A" w14:textId="5BDC44E6" w:rsidR="004725D2" w:rsidRDefault="004725D2" w:rsidP="00C50624"/>
    <w:p w14:paraId="2C4C1CFF" w14:textId="7F013C9F" w:rsidR="004725D2" w:rsidRDefault="004725D2" w:rsidP="00C50624"/>
    <w:p w14:paraId="6D7FA5BB" w14:textId="5505EE71" w:rsidR="004725D2" w:rsidRDefault="004725D2" w:rsidP="00C50624"/>
    <w:p w14:paraId="5F995A76" w14:textId="193052E9" w:rsidR="004725D2" w:rsidRDefault="004725D2" w:rsidP="00C50624"/>
    <w:p w14:paraId="6DE979A7" w14:textId="30ECE0AC" w:rsidR="004725D2" w:rsidRDefault="004725D2" w:rsidP="00C50624"/>
    <w:p w14:paraId="0A73FAA2" w14:textId="1E62CBA8" w:rsidR="004725D2" w:rsidRDefault="004725D2" w:rsidP="00C50624"/>
    <w:p w14:paraId="4F2BA55A" w14:textId="587345CF" w:rsidR="004725D2" w:rsidRDefault="004725D2" w:rsidP="00C50624"/>
    <w:p w14:paraId="594A076A" w14:textId="080B58F5" w:rsidR="004725D2" w:rsidRDefault="004725D2" w:rsidP="00C50624"/>
    <w:p w14:paraId="3660749D" w14:textId="2D667B0F" w:rsidR="004725D2" w:rsidRDefault="004725D2" w:rsidP="00C50624"/>
    <w:p w14:paraId="4F8BC7FD" w14:textId="738DADE2" w:rsidR="004725D2" w:rsidRDefault="004725D2" w:rsidP="00C50624"/>
    <w:p w14:paraId="1D54B6DB" w14:textId="55F7BDDC" w:rsidR="004725D2" w:rsidRDefault="004725D2" w:rsidP="00C50624"/>
    <w:p w14:paraId="12D5F0AA" w14:textId="766922A5" w:rsidR="008139DF" w:rsidRDefault="008139DF" w:rsidP="00C50624"/>
    <w:p w14:paraId="3A63048F" w14:textId="77777777" w:rsidR="00EE5B9D" w:rsidRDefault="00EE5B9D" w:rsidP="00C50624"/>
    <w:p w14:paraId="351BC4E9" w14:textId="7F0F9111" w:rsidR="00C76FD6" w:rsidRPr="007A61EF" w:rsidRDefault="008C50B3" w:rsidP="005C4B5F">
      <w:pPr>
        <w:pStyle w:val="a3"/>
        <w:numPr>
          <w:ilvl w:val="0"/>
          <w:numId w:val="15"/>
        </w:numPr>
        <w:rPr>
          <w:b/>
          <w:bCs/>
        </w:rPr>
      </w:pPr>
      <w:r w:rsidRPr="005C4B5F">
        <w:rPr>
          <w:b/>
          <w:bCs/>
          <w:sz w:val="28"/>
          <w:szCs w:val="28"/>
        </w:rPr>
        <w:lastRenderedPageBreak/>
        <w:t>Реплики героя</w:t>
      </w:r>
    </w:p>
    <w:p w14:paraId="582B408E" w14:textId="4354F8AE" w:rsidR="007A61EF" w:rsidRDefault="007A61EF" w:rsidP="007A61EF">
      <w:pPr>
        <w:ind w:left="360"/>
        <w:rPr>
          <w:b/>
          <w:bCs/>
          <w:sz w:val="28"/>
          <w:szCs w:val="28"/>
        </w:rPr>
      </w:pPr>
    </w:p>
    <w:p w14:paraId="2DD50FC4" w14:textId="2AD228C8" w:rsidR="007A61EF" w:rsidRPr="007A61EF" w:rsidRDefault="007A61EF" w:rsidP="007A61E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t>При подъёме с кровати.</w:t>
      </w:r>
    </w:p>
    <w:p w14:paraId="543DF714" w14:textId="03A4FE2E" w:rsidR="007A61EF" w:rsidRDefault="007A61EF" w:rsidP="007A61EF">
      <w:pPr>
        <w:ind w:left="360"/>
        <w:rPr>
          <w:b/>
          <w:bCs/>
          <w:sz w:val="28"/>
          <w:szCs w:val="28"/>
        </w:rPr>
      </w:pPr>
    </w:p>
    <w:p w14:paraId="6BB7EFCB" w14:textId="38DDE429" w:rsidR="007A61EF" w:rsidRPr="007A61EF" w:rsidRDefault="007A61EF" w:rsidP="007A61EF">
      <w:pPr>
        <w:ind w:left="360"/>
        <w:jc w:val="center"/>
        <w:rPr>
          <w:i/>
          <w:iCs/>
        </w:rPr>
      </w:pPr>
      <w:r w:rsidRPr="007A61EF">
        <w:rPr>
          <w:i/>
          <w:iCs/>
        </w:rPr>
        <w:t>«</w:t>
      </w:r>
      <w:r>
        <w:rPr>
          <w:i/>
          <w:iCs/>
        </w:rPr>
        <w:t>Время пришло…»</w:t>
      </w:r>
    </w:p>
    <w:p w14:paraId="1C20C14E" w14:textId="77777777" w:rsidR="007A61EF" w:rsidRPr="007A61EF" w:rsidRDefault="007A61EF" w:rsidP="007A61EF">
      <w:pPr>
        <w:ind w:left="360"/>
        <w:rPr>
          <w:b/>
          <w:bCs/>
          <w:sz w:val="28"/>
          <w:szCs w:val="28"/>
        </w:rPr>
      </w:pPr>
    </w:p>
    <w:p w14:paraId="0FD7E3A8" w14:textId="7049BED7" w:rsidR="002050D6" w:rsidRPr="007A61EF" w:rsidRDefault="00C50624" w:rsidP="007A61E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>
        <w:t xml:space="preserve">При </w:t>
      </w:r>
      <w:r w:rsidR="00626F8F">
        <w:t>применении ключа на двери</w:t>
      </w:r>
    </w:p>
    <w:p w14:paraId="66DF9E4D" w14:textId="77777777" w:rsidR="002050D6" w:rsidRDefault="002050D6" w:rsidP="002050D6">
      <w:pPr>
        <w:jc w:val="center"/>
        <w:rPr>
          <w:i/>
          <w:iCs/>
        </w:rPr>
      </w:pPr>
    </w:p>
    <w:p w14:paraId="2012CACF" w14:textId="3FB97D43" w:rsidR="002050D6" w:rsidRDefault="002050D6" w:rsidP="002050D6">
      <w:pPr>
        <w:jc w:val="center"/>
        <w:rPr>
          <w:i/>
          <w:iCs/>
        </w:rPr>
      </w:pPr>
      <w:r>
        <w:rPr>
          <w:i/>
          <w:iCs/>
        </w:rPr>
        <w:t>«Странно, ключ должен был подойти…»</w:t>
      </w:r>
    </w:p>
    <w:p w14:paraId="75D2E6F3" w14:textId="36F2E560" w:rsidR="00C76FD6" w:rsidRDefault="00C76FD6" w:rsidP="00C76FD6">
      <w:pPr>
        <w:rPr>
          <w:i/>
          <w:iCs/>
        </w:rPr>
      </w:pPr>
    </w:p>
    <w:p w14:paraId="1F565956" w14:textId="407530B5" w:rsidR="00C76FD6" w:rsidRDefault="00C76FD6" w:rsidP="00C76FD6">
      <w:pPr>
        <w:pStyle w:val="a3"/>
        <w:numPr>
          <w:ilvl w:val="0"/>
          <w:numId w:val="9"/>
        </w:numPr>
      </w:pPr>
      <w:r>
        <w:t>При открытии сундука с инициалами</w:t>
      </w:r>
    </w:p>
    <w:p w14:paraId="6ADA6A6A" w14:textId="326DBAFB" w:rsidR="00C76FD6" w:rsidRDefault="00C76FD6" w:rsidP="00C76FD6">
      <w:pPr>
        <w:jc w:val="center"/>
        <w:rPr>
          <w:i/>
          <w:iCs/>
        </w:rPr>
      </w:pPr>
    </w:p>
    <w:p w14:paraId="56B4A8D2" w14:textId="1D6F1FF8" w:rsidR="00C76FD6" w:rsidRDefault="00C76FD6" w:rsidP="00C76FD6">
      <w:pPr>
        <w:jc w:val="center"/>
        <w:rPr>
          <w:i/>
          <w:iCs/>
        </w:rPr>
      </w:pPr>
      <w:r>
        <w:rPr>
          <w:i/>
          <w:iCs/>
        </w:rPr>
        <w:t>«Ч</w:t>
      </w:r>
      <w:r w:rsidRPr="00B91655">
        <w:rPr>
          <w:i/>
          <w:iCs/>
        </w:rPr>
        <w:t>то это может значить</w:t>
      </w:r>
      <w:r>
        <w:rPr>
          <w:i/>
          <w:iCs/>
        </w:rPr>
        <w:t>,</w:t>
      </w:r>
      <w:r w:rsidRPr="00B91655">
        <w:rPr>
          <w:i/>
          <w:iCs/>
        </w:rPr>
        <w:t xml:space="preserve"> отец?</w:t>
      </w:r>
      <w:r>
        <w:rPr>
          <w:i/>
          <w:iCs/>
        </w:rPr>
        <w:t>»</w:t>
      </w:r>
    </w:p>
    <w:p w14:paraId="4B2A3ACB" w14:textId="2E1E6573" w:rsidR="0009782C" w:rsidRDefault="0009782C" w:rsidP="00C76FD6">
      <w:pPr>
        <w:jc w:val="center"/>
        <w:rPr>
          <w:i/>
          <w:iCs/>
        </w:rPr>
      </w:pPr>
    </w:p>
    <w:p w14:paraId="5F26AF3D" w14:textId="798D62AE" w:rsidR="0009782C" w:rsidRDefault="00256F3C" w:rsidP="0009782C">
      <w:pPr>
        <w:pStyle w:val="a3"/>
        <w:numPr>
          <w:ilvl w:val="0"/>
          <w:numId w:val="9"/>
        </w:numPr>
      </w:pPr>
      <w:r>
        <w:t>При осмотре картины, за которой прячется сейф</w:t>
      </w:r>
    </w:p>
    <w:p w14:paraId="400F9B6E" w14:textId="77777777" w:rsidR="0040120B" w:rsidRDefault="0040120B" w:rsidP="0040120B">
      <w:pPr>
        <w:pStyle w:val="a3"/>
      </w:pPr>
    </w:p>
    <w:p w14:paraId="06086EC1" w14:textId="31CAAC4B" w:rsidR="0040120B" w:rsidRDefault="0040120B" w:rsidP="0040120B">
      <w:pPr>
        <w:jc w:val="center"/>
        <w:rPr>
          <w:i/>
          <w:iCs/>
        </w:rPr>
      </w:pPr>
      <w:r>
        <w:rPr>
          <w:i/>
          <w:iCs/>
        </w:rPr>
        <w:t>«Кого-то она мне напоминает. Возможно, это моя прабабушка Эрин»</w:t>
      </w:r>
    </w:p>
    <w:p w14:paraId="47409136" w14:textId="77777777" w:rsidR="0040120B" w:rsidRPr="0040120B" w:rsidRDefault="0040120B" w:rsidP="0040120B">
      <w:pPr>
        <w:jc w:val="center"/>
        <w:rPr>
          <w:i/>
          <w:iCs/>
        </w:rPr>
      </w:pPr>
    </w:p>
    <w:p w14:paraId="75347C61" w14:textId="7EFF1214" w:rsidR="00256F3C" w:rsidRDefault="00256F3C" w:rsidP="00256F3C">
      <w:pPr>
        <w:pStyle w:val="a3"/>
        <w:numPr>
          <w:ilvl w:val="0"/>
          <w:numId w:val="9"/>
        </w:numPr>
      </w:pPr>
      <w:r>
        <w:t>При открытии тайника с ключом</w:t>
      </w:r>
    </w:p>
    <w:p w14:paraId="1A659502" w14:textId="1DA8CFA9" w:rsidR="0040120B" w:rsidRDefault="0040120B" w:rsidP="0040120B"/>
    <w:p w14:paraId="7033428F" w14:textId="40B3CFA4" w:rsidR="0040120B" w:rsidRPr="0040120B" w:rsidRDefault="0040120B" w:rsidP="0040120B">
      <w:pPr>
        <w:jc w:val="center"/>
        <w:rPr>
          <w:i/>
          <w:iCs/>
        </w:rPr>
      </w:pPr>
      <w:r>
        <w:rPr>
          <w:i/>
          <w:iCs/>
        </w:rPr>
        <w:t>«Сколько же ещё тайн хранит этот дом?»</w:t>
      </w:r>
    </w:p>
    <w:p w14:paraId="5AA8EFE1" w14:textId="77777777" w:rsidR="0040120B" w:rsidRDefault="0040120B" w:rsidP="0040120B"/>
    <w:p w14:paraId="5F304F2B" w14:textId="4D31A284" w:rsidR="00256F3C" w:rsidRDefault="00256F3C" w:rsidP="0009782C">
      <w:pPr>
        <w:pStyle w:val="a3"/>
        <w:numPr>
          <w:ilvl w:val="0"/>
          <w:numId w:val="9"/>
        </w:numPr>
      </w:pPr>
      <w:r>
        <w:t>При открытии потайной комнаты</w:t>
      </w:r>
    </w:p>
    <w:p w14:paraId="043476ED" w14:textId="0DBA4509" w:rsidR="0040120B" w:rsidRDefault="0040120B" w:rsidP="0040120B"/>
    <w:p w14:paraId="3DF7120F" w14:textId="0BDE98A9" w:rsidR="0040120B" w:rsidRPr="0040120B" w:rsidRDefault="0040120B" w:rsidP="0040120B">
      <w:pPr>
        <w:jc w:val="center"/>
        <w:rPr>
          <w:i/>
          <w:iCs/>
        </w:rPr>
      </w:pPr>
      <w:r>
        <w:rPr>
          <w:i/>
          <w:iCs/>
        </w:rPr>
        <w:t>«Я погружаюсь в пучину безумия…»</w:t>
      </w:r>
    </w:p>
    <w:p w14:paraId="276963E6" w14:textId="77777777" w:rsidR="0040120B" w:rsidRDefault="0040120B" w:rsidP="0040120B"/>
    <w:p w14:paraId="01E85E5F" w14:textId="24843014" w:rsidR="00256F3C" w:rsidRDefault="00324B44" w:rsidP="0009782C">
      <w:pPr>
        <w:pStyle w:val="a3"/>
        <w:numPr>
          <w:ilvl w:val="0"/>
          <w:numId w:val="9"/>
        </w:numPr>
      </w:pPr>
      <w:r>
        <w:t>При открытии второго сундука в потайной комнате</w:t>
      </w:r>
    </w:p>
    <w:p w14:paraId="7E354009" w14:textId="0FE7AA63" w:rsidR="00F8014D" w:rsidRDefault="00F8014D" w:rsidP="00F8014D"/>
    <w:p w14:paraId="458061FE" w14:textId="2FE49DDF" w:rsidR="00F8014D" w:rsidRPr="00F8014D" w:rsidRDefault="00F8014D" w:rsidP="00F8014D">
      <w:pPr>
        <w:jc w:val="center"/>
        <w:rPr>
          <w:i/>
          <w:iCs/>
        </w:rPr>
      </w:pPr>
      <w:r>
        <w:rPr>
          <w:i/>
          <w:iCs/>
        </w:rPr>
        <w:t>«О, нет! Отец, за что ты обрушил на меня такое проклятье?»</w:t>
      </w:r>
    </w:p>
    <w:p w14:paraId="36AAEF8C" w14:textId="7089435C" w:rsidR="00C76FD6" w:rsidRDefault="00C76FD6" w:rsidP="00C76FD6">
      <w:pPr>
        <w:jc w:val="center"/>
        <w:rPr>
          <w:i/>
          <w:iCs/>
        </w:rPr>
      </w:pPr>
    </w:p>
    <w:p w14:paraId="5CEA07F9" w14:textId="6EE043D6" w:rsidR="00F8014D" w:rsidRPr="00F8014D" w:rsidRDefault="00F8014D" w:rsidP="00F8014D">
      <w:pPr>
        <w:pStyle w:val="a3"/>
        <w:numPr>
          <w:ilvl w:val="0"/>
          <w:numId w:val="9"/>
        </w:numPr>
        <w:rPr>
          <w:i/>
          <w:iCs/>
        </w:rPr>
      </w:pPr>
      <w:r>
        <w:t xml:space="preserve">После прочтения </w:t>
      </w:r>
      <w:r w:rsidRPr="00F8014D">
        <w:rPr>
          <w:b/>
          <w:bCs/>
          <w:i/>
          <w:iCs/>
        </w:rPr>
        <w:t>документа о праве наследования</w:t>
      </w:r>
    </w:p>
    <w:p w14:paraId="2C974F2C" w14:textId="3C655F8B" w:rsidR="00F8014D" w:rsidRDefault="00F8014D" w:rsidP="00F8014D">
      <w:pPr>
        <w:rPr>
          <w:i/>
          <w:iCs/>
        </w:rPr>
      </w:pPr>
    </w:p>
    <w:p w14:paraId="1FA64CD4" w14:textId="77777777" w:rsidR="007A61EF" w:rsidRDefault="00F8014D" w:rsidP="00F8014D">
      <w:pPr>
        <w:jc w:val="center"/>
        <w:rPr>
          <w:i/>
          <w:iCs/>
        </w:rPr>
      </w:pPr>
      <w:r>
        <w:rPr>
          <w:i/>
          <w:iCs/>
        </w:rPr>
        <w:t>«Смогу ли я дальше жить с этим грузом?</w:t>
      </w:r>
    </w:p>
    <w:p w14:paraId="77C247F1" w14:textId="77777777" w:rsidR="007A61EF" w:rsidRDefault="00F8014D" w:rsidP="00F8014D">
      <w:pPr>
        <w:jc w:val="center"/>
        <w:rPr>
          <w:i/>
          <w:iCs/>
        </w:rPr>
      </w:pPr>
      <w:r>
        <w:rPr>
          <w:i/>
          <w:iCs/>
        </w:rPr>
        <w:t>Смогу ли я взвалить эту ношу на плечи моего сына?</w:t>
      </w:r>
    </w:p>
    <w:p w14:paraId="2715ECD4" w14:textId="77777777" w:rsidR="007A61EF" w:rsidRDefault="00F8014D" w:rsidP="00F8014D">
      <w:pPr>
        <w:jc w:val="center"/>
        <w:rPr>
          <w:i/>
          <w:iCs/>
        </w:rPr>
      </w:pPr>
      <w:r>
        <w:rPr>
          <w:i/>
          <w:iCs/>
        </w:rPr>
        <w:t xml:space="preserve">Я могу сдаться полиции, написать </w:t>
      </w:r>
      <w:r w:rsidR="007A61EF">
        <w:rPr>
          <w:i/>
          <w:iCs/>
        </w:rPr>
        <w:t>обо всех преступлениях моей семьи.</w:t>
      </w:r>
    </w:p>
    <w:p w14:paraId="2B22F0A9" w14:textId="0EE1F8AE" w:rsidR="007A61EF" w:rsidRDefault="007A61EF" w:rsidP="00F8014D">
      <w:pPr>
        <w:jc w:val="center"/>
        <w:rPr>
          <w:i/>
          <w:iCs/>
        </w:rPr>
      </w:pPr>
      <w:r>
        <w:rPr>
          <w:i/>
          <w:iCs/>
        </w:rPr>
        <w:t>Или запихнуть всё в самый тёмный угол моего разума и вернуться к Мэри.</w:t>
      </w:r>
    </w:p>
    <w:p w14:paraId="0E0DF4F2" w14:textId="185AC110" w:rsidR="007A61EF" w:rsidRDefault="007A61EF" w:rsidP="00F8014D">
      <w:pPr>
        <w:jc w:val="center"/>
        <w:rPr>
          <w:i/>
          <w:iCs/>
        </w:rPr>
      </w:pPr>
      <w:r>
        <w:rPr>
          <w:i/>
          <w:iCs/>
        </w:rPr>
        <w:t>Этот выбор определит мою жизнь.</w:t>
      </w:r>
    </w:p>
    <w:p w14:paraId="6CAD3C0E" w14:textId="275BC6DE" w:rsidR="007A61EF" w:rsidRDefault="007A61EF" w:rsidP="00F8014D">
      <w:pPr>
        <w:jc w:val="center"/>
        <w:rPr>
          <w:i/>
          <w:iCs/>
        </w:rPr>
      </w:pPr>
      <w:r>
        <w:rPr>
          <w:i/>
          <w:iCs/>
        </w:rPr>
        <w:t>Мэри…</w:t>
      </w:r>
    </w:p>
    <w:p w14:paraId="06E90838" w14:textId="7A176474" w:rsidR="007A61EF" w:rsidRDefault="007A61EF" w:rsidP="00F8014D">
      <w:pPr>
        <w:jc w:val="center"/>
        <w:rPr>
          <w:i/>
          <w:iCs/>
        </w:rPr>
      </w:pPr>
      <w:r>
        <w:rPr>
          <w:i/>
          <w:iCs/>
        </w:rPr>
        <w:t>Я так хочу, чтобы ты была рядом…»</w:t>
      </w:r>
    </w:p>
    <w:p w14:paraId="7329A441" w14:textId="5B0D5FD9" w:rsidR="00F8014D" w:rsidRPr="00F8014D" w:rsidRDefault="007A61EF" w:rsidP="00F8014D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sectPr w:rsidR="00F8014D" w:rsidRPr="00F8014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9EC7" w14:textId="77777777" w:rsidR="00342020" w:rsidRDefault="00342020" w:rsidP="00D34572">
      <w:r>
        <w:separator/>
      </w:r>
    </w:p>
  </w:endnote>
  <w:endnote w:type="continuationSeparator" w:id="0">
    <w:p w14:paraId="5E66EA15" w14:textId="77777777" w:rsidR="00342020" w:rsidRDefault="00342020" w:rsidP="00D3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234686"/>
      <w:docPartObj>
        <w:docPartGallery w:val="Page Numbers (Bottom of Page)"/>
        <w:docPartUnique/>
      </w:docPartObj>
    </w:sdtPr>
    <w:sdtEndPr/>
    <w:sdtContent>
      <w:p w14:paraId="04B4C5C5" w14:textId="6068D799" w:rsidR="00D34572" w:rsidRDefault="00D345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8CB4C" w14:textId="77777777" w:rsidR="00D34572" w:rsidRDefault="00D345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A561" w14:textId="77777777" w:rsidR="00342020" w:rsidRDefault="00342020" w:rsidP="00D34572">
      <w:r>
        <w:separator/>
      </w:r>
    </w:p>
  </w:footnote>
  <w:footnote w:type="continuationSeparator" w:id="0">
    <w:p w14:paraId="25A115B7" w14:textId="77777777" w:rsidR="00342020" w:rsidRDefault="00342020" w:rsidP="00D3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AAA"/>
    <w:multiLevelType w:val="multilevel"/>
    <w:tmpl w:val="695E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C04CA"/>
    <w:multiLevelType w:val="multilevel"/>
    <w:tmpl w:val="E11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B5DEB"/>
    <w:multiLevelType w:val="hybridMultilevel"/>
    <w:tmpl w:val="4B0C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5DD"/>
    <w:multiLevelType w:val="multilevel"/>
    <w:tmpl w:val="F13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C00EA"/>
    <w:multiLevelType w:val="hybridMultilevel"/>
    <w:tmpl w:val="5EA6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329D"/>
    <w:multiLevelType w:val="hybridMultilevel"/>
    <w:tmpl w:val="E7C2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124"/>
    <w:multiLevelType w:val="multilevel"/>
    <w:tmpl w:val="895C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C56BF"/>
    <w:multiLevelType w:val="hybridMultilevel"/>
    <w:tmpl w:val="2892BF5A"/>
    <w:lvl w:ilvl="0" w:tplc="760667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94825"/>
    <w:multiLevelType w:val="hybridMultilevel"/>
    <w:tmpl w:val="BDE0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E04DB"/>
    <w:multiLevelType w:val="hybridMultilevel"/>
    <w:tmpl w:val="6C46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0411"/>
    <w:multiLevelType w:val="multilevel"/>
    <w:tmpl w:val="5C3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9494F"/>
    <w:multiLevelType w:val="hybridMultilevel"/>
    <w:tmpl w:val="1AF4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D3B41"/>
    <w:multiLevelType w:val="hybridMultilevel"/>
    <w:tmpl w:val="0B2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4F4C"/>
    <w:multiLevelType w:val="multilevel"/>
    <w:tmpl w:val="A80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13B2A"/>
    <w:multiLevelType w:val="hybridMultilevel"/>
    <w:tmpl w:val="7D90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7B35"/>
    <w:multiLevelType w:val="hybridMultilevel"/>
    <w:tmpl w:val="FB7A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5BFF"/>
    <w:multiLevelType w:val="hybridMultilevel"/>
    <w:tmpl w:val="AC20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E1A0A"/>
    <w:multiLevelType w:val="multilevel"/>
    <w:tmpl w:val="376C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80"/>
    <w:rsid w:val="00014F5C"/>
    <w:rsid w:val="0003400A"/>
    <w:rsid w:val="0004357C"/>
    <w:rsid w:val="00046BD3"/>
    <w:rsid w:val="00063FEB"/>
    <w:rsid w:val="0009782C"/>
    <w:rsid w:val="001137CF"/>
    <w:rsid w:val="0013073E"/>
    <w:rsid w:val="001D603A"/>
    <w:rsid w:val="001E6367"/>
    <w:rsid w:val="002050D6"/>
    <w:rsid w:val="00256687"/>
    <w:rsid w:val="0025672C"/>
    <w:rsid w:val="00256F3C"/>
    <w:rsid w:val="00264738"/>
    <w:rsid w:val="002941C7"/>
    <w:rsid w:val="002B1DDA"/>
    <w:rsid w:val="002D1833"/>
    <w:rsid w:val="00300875"/>
    <w:rsid w:val="00301A67"/>
    <w:rsid w:val="00324B44"/>
    <w:rsid w:val="00330786"/>
    <w:rsid w:val="00342020"/>
    <w:rsid w:val="00387C1E"/>
    <w:rsid w:val="003A1DBF"/>
    <w:rsid w:val="003C69A6"/>
    <w:rsid w:val="003F5815"/>
    <w:rsid w:val="0040120B"/>
    <w:rsid w:val="00402B04"/>
    <w:rsid w:val="00404737"/>
    <w:rsid w:val="00407CF0"/>
    <w:rsid w:val="00407DF1"/>
    <w:rsid w:val="00432C53"/>
    <w:rsid w:val="004725D2"/>
    <w:rsid w:val="004B30A0"/>
    <w:rsid w:val="00566CF5"/>
    <w:rsid w:val="00586C00"/>
    <w:rsid w:val="005B74EA"/>
    <w:rsid w:val="005C4B5F"/>
    <w:rsid w:val="005F0888"/>
    <w:rsid w:val="005F39A7"/>
    <w:rsid w:val="00620DFE"/>
    <w:rsid w:val="00624A70"/>
    <w:rsid w:val="00626F8F"/>
    <w:rsid w:val="006313E2"/>
    <w:rsid w:val="006479FA"/>
    <w:rsid w:val="0065182A"/>
    <w:rsid w:val="0069274C"/>
    <w:rsid w:val="006E7474"/>
    <w:rsid w:val="006F57C7"/>
    <w:rsid w:val="00762A18"/>
    <w:rsid w:val="00766C6D"/>
    <w:rsid w:val="00781A07"/>
    <w:rsid w:val="0079106B"/>
    <w:rsid w:val="00795E19"/>
    <w:rsid w:val="007A61EF"/>
    <w:rsid w:val="007B5887"/>
    <w:rsid w:val="007D2526"/>
    <w:rsid w:val="007D3F3C"/>
    <w:rsid w:val="007D4E17"/>
    <w:rsid w:val="007F3A8B"/>
    <w:rsid w:val="008139DF"/>
    <w:rsid w:val="00820495"/>
    <w:rsid w:val="00821B67"/>
    <w:rsid w:val="00860DC7"/>
    <w:rsid w:val="00877B28"/>
    <w:rsid w:val="008852EB"/>
    <w:rsid w:val="008B6FF2"/>
    <w:rsid w:val="008C169A"/>
    <w:rsid w:val="008C50B3"/>
    <w:rsid w:val="008D1748"/>
    <w:rsid w:val="008E5C39"/>
    <w:rsid w:val="00902D5B"/>
    <w:rsid w:val="00942244"/>
    <w:rsid w:val="0094421D"/>
    <w:rsid w:val="00970EBB"/>
    <w:rsid w:val="0098521B"/>
    <w:rsid w:val="0098693A"/>
    <w:rsid w:val="009A531C"/>
    <w:rsid w:val="009B298F"/>
    <w:rsid w:val="009D05E7"/>
    <w:rsid w:val="00A248FF"/>
    <w:rsid w:val="00A71EBA"/>
    <w:rsid w:val="00AB4B17"/>
    <w:rsid w:val="00AF5C29"/>
    <w:rsid w:val="00B245F1"/>
    <w:rsid w:val="00B436FE"/>
    <w:rsid w:val="00B4477F"/>
    <w:rsid w:val="00B91655"/>
    <w:rsid w:val="00BB6512"/>
    <w:rsid w:val="00BC2D80"/>
    <w:rsid w:val="00BC4CA5"/>
    <w:rsid w:val="00C1176F"/>
    <w:rsid w:val="00C173E2"/>
    <w:rsid w:val="00C50624"/>
    <w:rsid w:val="00C53953"/>
    <w:rsid w:val="00C76FD6"/>
    <w:rsid w:val="00CE226E"/>
    <w:rsid w:val="00CE46FB"/>
    <w:rsid w:val="00D11CD5"/>
    <w:rsid w:val="00D20297"/>
    <w:rsid w:val="00D34572"/>
    <w:rsid w:val="00D528EB"/>
    <w:rsid w:val="00DB141A"/>
    <w:rsid w:val="00DF5A33"/>
    <w:rsid w:val="00DF6881"/>
    <w:rsid w:val="00E4701E"/>
    <w:rsid w:val="00E742CF"/>
    <w:rsid w:val="00E96D95"/>
    <w:rsid w:val="00EB1D65"/>
    <w:rsid w:val="00EE5B9D"/>
    <w:rsid w:val="00F003F8"/>
    <w:rsid w:val="00F14735"/>
    <w:rsid w:val="00F719C5"/>
    <w:rsid w:val="00F749AA"/>
    <w:rsid w:val="00F8014D"/>
    <w:rsid w:val="00FC02C9"/>
    <w:rsid w:val="00FE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6885"/>
  <w15:chartTrackingRefBased/>
  <w15:docId w15:val="{00FB9A50-9496-E84B-9FB5-FE833789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916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BC4CA5"/>
  </w:style>
  <w:style w:type="paragraph" w:styleId="a3">
    <w:name w:val="List Paragraph"/>
    <w:basedOn w:val="a"/>
    <w:uiPriority w:val="34"/>
    <w:qFormat/>
    <w:rsid w:val="007D4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5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4572"/>
  </w:style>
  <w:style w:type="paragraph" w:styleId="a6">
    <w:name w:val="footer"/>
    <w:basedOn w:val="a"/>
    <w:link w:val="a7"/>
    <w:uiPriority w:val="99"/>
    <w:unhideWhenUsed/>
    <w:rsid w:val="00D345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4572"/>
  </w:style>
  <w:style w:type="character" w:customStyle="1" w:styleId="10">
    <w:name w:val="Заголовок 1 Знак"/>
    <w:basedOn w:val="a0"/>
    <w:link w:val="1"/>
    <w:uiPriority w:val="9"/>
    <w:rsid w:val="00D34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3457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4572"/>
    <w:pPr>
      <w:spacing w:before="120"/>
      <w:ind w:left="22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34572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D34572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182A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182A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182A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182A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182A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182A"/>
    <w:pPr>
      <w:ind w:left="1760"/>
    </w:pPr>
    <w:rPr>
      <w:rFonts w:cstheme="minorHAnsi"/>
      <w:sz w:val="20"/>
      <w:szCs w:val="20"/>
    </w:rPr>
  </w:style>
  <w:style w:type="paragraph" w:styleId="a9">
    <w:name w:val="No Spacing"/>
    <w:uiPriority w:val="1"/>
    <w:qFormat/>
    <w:rsid w:val="005F0888"/>
  </w:style>
  <w:style w:type="character" w:customStyle="1" w:styleId="20">
    <w:name w:val="Заголовок 2 Знак"/>
    <w:basedOn w:val="a0"/>
    <w:link w:val="2"/>
    <w:uiPriority w:val="9"/>
    <w:rsid w:val="005F0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5F0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93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5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07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4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3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8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900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8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1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8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70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9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4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71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41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88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4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22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3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5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89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70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5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0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80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6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55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9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63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5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7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86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9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74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85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7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94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9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73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3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1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9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61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67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3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4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23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5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5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4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90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6DE8-4389-46DA-BDEF-DEDF66C7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окин</dc:creator>
  <cp:keywords/>
  <dc:description/>
  <cp:lastModifiedBy>Михаил Корокин</cp:lastModifiedBy>
  <cp:revision>35</cp:revision>
  <dcterms:created xsi:type="dcterms:W3CDTF">2021-04-02T13:21:00Z</dcterms:created>
  <dcterms:modified xsi:type="dcterms:W3CDTF">2021-08-09T12:36:00Z</dcterms:modified>
</cp:coreProperties>
</file>